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30B2"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09930A5D"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69014243"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7057F22F" w14:textId="77777777" w:rsidR="00351039" w:rsidRPr="00B547EF" w:rsidRDefault="00351039" w:rsidP="00351039">
      <w:pPr>
        <w:spacing w:line="360" w:lineRule="atLeast"/>
        <w:rPr>
          <w:rFonts w:hAnsi="ＭＳ 明朝"/>
          <w:b/>
          <w:color w:val="000000" w:themeColor="text1"/>
          <w:spacing w:val="4"/>
          <w:kern w:val="0"/>
          <w:sz w:val="56"/>
          <w:szCs w:val="56"/>
        </w:rPr>
      </w:pPr>
    </w:p>
    <w:p w14:paraId="78F2D9DA" w14:textId="77777777" w:rsidR="00351039" w:rsidRPr="00B547EF" w:rsidRDefault="00351039" w:rsidP="00351039">
      <w:pPr>
        <w:spacing w:line="360" w:lineRule="atLeast"/>
        <w:jc w:val="distribute"/>
        <w:rPr>
          <w:rFonts w:hAnsi="ＭＳ 明朝"/>
          <w:b/>
          <w:color w:val="000000" w:themeColor="text1"/>
          <w:spacing w:val="4"/>
          <w:kern w:val="0"/>
          <w:sz w:val="56"/>
          <w:szCs w:val="56"/>
        </w:rPr>
      </w:pPr>
      <w:r w:rsidRPr="00B547EF">
        <w:rPr>
          <w:rFonts w:hAnsi="ＭＳ 明朝" w:hint="eastAsia"/>
          <w:b/>
          <w:color w:val="000000" w:themeColor="text1"/>
          <w:spacing w:val="4"/>
          <w:kern w:val="0"/>
          <w:sz w:val="56"/>
          <w:szCs w:val="56"/>
        </w:rPr>
        <w:t>防災企画課</w:t>
      </w:r>
    </w:p>
    <w:p w14:paraId="179C65E0"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65FD0895"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373F1D89"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0B5CEFB5"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0764AB8E"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3C160DED"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3520FE70"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4DCDD126"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6BDD7D10" w14:textId="77777777" w:rsidR="00351039" w:rsidRPr="00B547EF" w:rsidRDefault="00351039" w:rsidP="00351039">
      <w:pPr>
        <w:spacing w:line="360" w:lineRule="atLeast"/>
        <w:ind w:firstLine="840"/>
        <w:jc w:val="distribute"/>
        <w:rPr>
          <w:rFonts w:hAnsi="ＭＳ 明朝"/>
          <w:b/>
          <w:color w:val="000000" w:themeColor="text1"/>
          <w:spacing w:val="4"/>
          <w:kern w:val="0"/>
          <w:sz w:val="56"/>
          <w:szCs w:val="56"/>
        </w:rPr>
      </w:pPr>
    </w:p>
    <w:p w14:paraId="2B13BBFC" w14:textId="30DB7C15" w:rsidR="00351039" w:rsidRPr="00B547EF" w:rsidRDefault="00351039" w:rsidP="00351039">
      <w:pPr>
        <w:autoSpaceDE w:val="0"/>
        <w:autoSpaceDN w:val="0"/>
        <w:rPr>
          <w:rFonts w:asciiTheme="minorEastAsia" w:eastAsiaTheme="minorEastAsia" w:hAnsiTheme="minorEastAsia"/>
          <w:b/>
          <w:bCs/>
          <w:color w:val="000000" w:themeColor="text1"/>
          <w:sz w:val="24"/>
        </w:rPr>
      </w:pPr>
    </w:p>
    <w:p w14:paraId="25158F64"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r w:rsidRPr="00B547EF">
        <w:rPr>
          <w:rFonts w:asciiTheme="minorEastAsia" w:eastAsiaTheme="minorEastAsia" w:hAnsiTheme="minorEastAsia" w:hint="eastAsia"/>
          <w:b/>
          <w:color w:val="000000" w:themeColor="text1"/>
          <w:sz w:val="28"/>
          <w:szCs w:val="28"/>
        </w:rPr>
        <w:lastRenderedPageBreak/>
        <w:t>総務・企画グループ</w:t>
      </w:r>
    </w:p>
    <w:p w14:paraId="472ABB9B" w14:textId="77777777" w:rsidR="0064191F" w:rsidRPr="00B547EF" w:rsidRDefault="0064191F" w:rsidP="0064191F">
      <w:pPr>
        <w:autoSpaceDE w:val="0"/>
        <w:autoSpaceDN w:val="0"/>
        <w:rPr>
          <w:rFonts w:asciiTheme="minorEastAsia" w:eastAsiaTheme="minorEastAsia" w:hAnsiTheme="minorEastAsia"/>
          <w:b/>
          <w:bCs/>
          <w:color w:val="000000" w:themeColor="text1"/>
          <w:sz w:val="24"/>
        </w:rPr>
      </w:pPr>
      <w:r w:rsidRPr="00B547EF">
        <w:rPr>
          <w:rFonts w:asciiTheme="minorEastAsia" w:eastAsiaTheme="minorEastAsia" w:hAnsiTheme="minorEastAsia" w:hint="eastAsia"/>
          <w:b/>
          <w:bCs/>
          <w:color w:val="000000" w:themeColor="text1"/>
          <w:sz w:val="24"/>
        </w:rPr>
        <w:t>１　室の庶務事務及び調整事務</w:t>
      </w:r>
    </w:p>
    <w:p w14:paraId="4D6C16B4" w14:textId="77777777" w:rsidR="0064191F" w:rsidRPr="00B547EF" w:rsidRDefault="0064191F" w:rsidP="0064191F">
      <w:pPr>
        <w:autoSpaceDE w:val="0"/>
        <w:autoSpaceDN w:val="0"/>
        <w:ind w:leftChars="250" w:left="532" w:firstLineChars="100" w:firstLine="243"/>
        <w:rPr>
          <w:rFonts w:hAnsi="ＭＳ 明朝"/>
          <w:color w:val="000000" w:themeColor="text1"/>
          <w:sz w:val="24"/>
          <w:szCs w:val="20"/>
        </w:rPr>
      </w:pPr>
      <w:r w:rsidRPr="00B547EF">
        <w:rPr>
          <w:rFonts w:hAnsi="ＭＳ 明朝" w:hint="eastAsia"/>
          <w:color w:val="000000" w:themeColor="text1"/>
          <w:sz w:val="24"/>
          <w:szCs w:val="20"/>
        </w:rPr>
        <w:t>人事、予算・決算をはじめ、災害対策要員公舎の契約・管理事務など、室の庶務事項を掌り、当該事務の円滑な執行に努めた。</w:t>
      </w:r>
    </w:p>
    <w:p w14:paraId="46AFD8B9" w14:textId="77777777" w:rsidR="0064191F" w:rsidRPr="00B547EF" w:rsidRDefault="0064191F" w:rsidP="0064191F">
      <w:pPr>
        <w:autoSpaceDE w:val="0"/>
        <w:autoSpaceDN w:val="0"/>
        <w:ind w:leftChars="250" w:left="532" w:firstLineChars="100" w:firstLine="243"/>
        <w:rPr>
          <w:rFonts w:hAnsi="ＭＳ 明朝"/>
          <w:color w:val="000000" w:themeColor="text1"/>
          <w:sz w:val="24"/>
          <w:szCs w:val="20"/>
        </w:rPr>
      </w:pPr>
      <w:r w:rsidRPr="00B547EF">
        <w:rPr>
          <w:rFonts w:hAnsi="ＭＳ 明朝" w:hint="eastAsia"/>
          <w:color w:val="000000" w:themeColor="text1"/>
          <w:sz w:val="24"/>
          <w:szCs w:val="20"/>
        </w:rPr>
        <w:t>室内各課の業務の総合調整を図り、円滑な事務執行を行った。</w:t>
      </w:r>
    </w:p>
    <w:p w14:paraId="631A092C" w14:textId="77777777" w:rsidR="0064191F" w:rsidRPr="00B547EF" w:rsidRDefault="0064191F" w:rsidP="0064191F">
      <w:pPr>
        <w:autoSpaceDE w:val="0"/>
        <w:autoSpaceDN w:val="0"/>
        <w:ind w:firstLineChars="50" w:firstLine="121"/>
        <w:rPr>
          <w:rFonts w:hAnsi="ＭＳ 明朝"/>
          <w:color w:val="000000" w:themeColor="text1"/>
          <w:sz w:val="24"/>
          <w:szCs w:val="20"/>
        </w:rPr>
      </w:pPr>
      <w:r w:rsidRPr="00B547EF">
        <w:rPr>
          <w:rFonts w:hAnsi="ＭＳ 明朝" w:hint="eastAsia"/>
          <w:color w:val="000000" w:themeColor="text1"/>
          <w:sz w:val="24"/>
          <w:szCs w:val="20"/>
        </w:rPr>
        <w:t>（１）主な備品の購入状況</w:t>
      </w:r>
    </w:p>
    <w:tbl>
      <w:tblPr>
        <w:tblW w:w="890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90"/>
        <w:gridCol w:w="2153"/>
        <w:gridCol w:w="807"/>
        <w:gridCol w:w="1308"/>
        <w:gridCol w:w="1500"/>
        <w:gridCol w:w="562"/>
      </w:tblGrid>
      <w:tr w:rsidR="00B547EF" w:rsidRPr="00B547EF" w14:paraId="03B39064" w14:textId="77777777" w:rsidTr="00486790">
        <w:trPr>
          <w:trHeight w:val="17"/>
        </w:trPr>
        <w:tc>
          <w:tcPr>
            <w:tcW w:w="1087" w:type="dxa"/>
            <w:tcBorders>
              <w:top w:val="single" w:sz="4" w:space="0" w:color="auto"/>
              <w:left w:val="single" w:sz="4" w:space="0" w:color="auto"/>
              <w:bottom w:val="single" w:sz="4" w:space="0" w:color="auto"/>
              <w:right w:val="single" w:sz="4" w:space="0" w:color="auto"/>
            </w:tcBorders>
            <w:vAlign w:val="center"/>
            <w:hideMark/>
          </w:tcPr>
          <w:p w14:paraId="78DEC043" w14:textId="77777777" w:rsidR="0064191F" w:rsidRPr="00B547EF" w:rsidRDefault="0064191F" w:rsidP="00486790">
            <w:pPr>
              <w:autoSpaceDE w:val="0"/>
              <w:autoSpaceDN w:val="0"/>
              <w:jc w:val="center"/>
              <w:rPr>
                <w:rFonts w:hAnsi="ＭＳ 明朝"/>
                <w:color w:val="000000" w:themeColor="text1"/>
                <w:sz w:val="24"/>
                <w:szCs w:val="21"/>
              </w:rPr>
            </w:pPr>
            <w:r w:rsidRPr="00B547EF">
              <w:rPr>
                <w:rFonts w:hAnsi="ＭＳ 明朝" w:hint="eastAsia"/>
                <w:color w:val="000000" w:themeColor="text1"/>
                <w:sz w:val="24"/>
                <w:szCs w:val="21"/>
              </w:rPr>
              <w:t>品種</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482BE08" w14:textId="77777777" w:rsidR="0064191F" w:rsidRPr="00B547EF" w:rsidRDefault="0064191F" w:rsidP="00486790">
            <w:pPr>
              <w:autoSpaceDE w:val="0"/>
              <w:autoSpaceDN w:val="0"/>
              <w:jc w:val="center"/>
              <w:rPr>
                <w:rFonts w:hAnsi="ＭＳ 明朝"/>
                <w:color w:val="000000" w:themeColor="text1"/>
                <w:sz w:val="24"/>
                <w:szCs w:val="21"/>
              </w:rPr>
            </w:pPr>
            <w:r w:rsidRPr="00B547EF">
              <w:rPr>
                <w:rFonts w:hAnsi="ＭＳ 明朝" w:hint="eastAsia"/>
                <w:color w:val="000000" w:themeColor="text1"/>
                <w:sz w:val="24"/>
                <w:szCs w:val="21"/>
              </w:rPr>
              <w:t>品名</w:t>
            </w:r>
          </w:p>
        </w:tc>
        <w:tc>
          <w:tcPr>
            <w:tcW w:w="2153" w:type="dxa"/>
            <w:tcBorders>
              <w:top w:val="single" w:sz="4" w:space="0" w:color="auto"/>
              <w:left w:val="single" w:sz="4" w:space="0" w:color="auto"/>
              <w:bottom w:val="single" w:sz="4" w:space="0" w:color="auto"/>
              <w:right w:val="single" w:sz="4" w:space="0" w:color="auto"/>
            </w:tcBorders>
            <w:vAlign w:val="center"/>
            <w:hideMark/>
          </w:tcPr>
          <w:p w14:paraId="76C0FDC3" w14:textId="77777777" w:rsidR="0064191F" w:rsidRPr="00B547EF" w:rsidRDefault="0064191F" w:rsidP="00486790">
            <w:pPr>
              <w:autoSpaceDE w:val="0"/>
              <w:autoSpaceDN w:val="0"/>
              <w:jc w:val="center"/>
              <w:rPr>
                <w:rFonts w:hAnsi="ＭＳ 明朝"/>
                <w:color w:val="000000" w:themeColor="text1"/>
                <w:sz w:val="24"/>
                <w:szCs w:val="21"/>
              </w:rPr>
            </w:pPr>
            <w:r w:rsidRPr="00B547EF">
              <w:rPr>
                <w:rFonts w:hAnsi="ＭＳ 明朝" w:hint="eastAsia"/>
                <w:color w:val="000000" w:themeColor="text1"/>
                <w:sz w:val="24"/>
                <w:szCs w:val="21"/>
              </w:rPr>
              <w:t>規格形式</w:t>
            </w:r>
          </w:p>
        </w:tc>
        <w:tc>
          <w:tcPr>
            <w:tcW w:w="807" w:type="dxa"/>
            <w:tcBorders>
              <w:top w:val="single" w:sz="4" w:space="0" w:color="auto"/>
              <w:left w:val="single" w:sz="4" w:space="0" w:color="auto"/>
              <w:bottom w:val="single" w:sz="4" w:space="0" w:color="auto"/>
              <w:right w:val="single" w:sz="4" w:space="0" w:color="auto"/>
            </w:tcBorders>
            <w:vAlign w:val="center"/>
            <w:hideMark/>
          </w:tcPr>
          <w:p w14:paraId="64D41F45" w14:textId="77777777" w:rsidR="0064191F" w:rsidRPr="00B547EF" w:rsidRDefault="0064191F" w:rsidP="00486790">
            <w:pPr>
              <w:autoSpaceDE w:val="0"/>
              <w:autoSpaceDN w:val="0"/>
              <w:jc w:val="center"/>
              <w:rPr>
                <w:rFonts w:hAnsi="ＭＳ 明朝"/>
                <w:color w:val="000000" w:themeColor="text1"/>
                <w:sz w:val="24"/>
                <w:szCs w:val="21"/>
              </w:rPr>
            </w:pPr>
            <w:r w:rsidRPr="00B547EF">
              <w:rPr>
                <w:rFonts w:hAnsi="ＭＳ 明朝" w:hint="eastAsia"/>
                <w:color w:val="000000" w:themeColor="text1"/>
                <w:sz w:val="24"/>
                <w:szCs w:val="21"/>
              </w:rPr>
              <w:t>数量</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8C0769B" w14:textId="77777777" w:rsidR="0064191F" w:rsidRPr="00B547EF" w:rsidRDefault="0064191F" w:rsidP="00486790">
            <w:pPr>
              <w:autoSpaceDE w:val="0"/>
              <w:autoSpaceDN w:val="0"/>
              <w:jc w:val="center"/>
              <w:rPr>
                <w:rFonts w:hAnsi="ＭＳ 明朝"/>
                <w:color w:val="000000" w:themeColor="text1"/>
                <w:sz w:val="24"/>
                <w:szCs w:val="21"/>
              </w:rPr>
            </w:pPr>
            <w:r w:rsidRPr="00B547EF">
              <w:rPr>
                <w:rFonts w:hAnsi="ＭＳ 明朝" w:hint="eastAsia"/>
                <w:color w:val="000000" w:themeColor="text1"/>
                <w:sz w:val="24"/>
                <w:szCs w:val="21"/>
              </w:rPr>
              <w:t>金額</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A92D84C" w14:textId="77777777" w:rsidR="0064191F" w:rsidRPr="00B547EF" w:rsidRDefault="0064191F" w:rsidP="00486790">
            <w:pPr>
              <w:autoSpaceDE w:val="0"/>
              <w:autoSpaceDN w:val="0"/>
              <w:jc w:val="center"/>
              <w:rPr>
                <w:rFonts w:hAnsi="ＭＳ 明朝"/>
                <w:color w:val="000000" w:themeColor="text1"/>
                <w:sz w:val="24"/>
                <w:szCs w:val="21"/>
              </w:rPr>
            </w:pPr>
            <w:r w:rsidRPr="00B547EF">
              <w:rPr>
                <w:rFonts w:hAnsi="ＭＳ 明朝" w:hint="eastAsia"/>
                <w:color w:val="000000" w:themeColor="text1"/>
                <w:sz w:val="24"/>
                <w:szCs w:val="21"/>
              </w:rPr>
              <w:t>購入</w:t>
            </w:r>
          </w:p>
          <w:p w14:paraId="7E80BA17" w14:textId="77777777" w:rsidR="0064191F" w:rsidRPr="00B547EF" w:rsidRDefault="0064191F" w:rsidP="00486790">
            <w:pPr>
              <w:autoSpaceDE w:val="0"/>
              <w:autoSpaceDN w:val="0"/>
              <w:jc w:val="center"/>
              <w:rPr>
                <w:rFonts w:hAnsi="ＭＳ 明朝"/>
                <w:color w:val="000000" w:themeColor="text1"/>
                <w:sz w:val="24"/>
                <w:szCs w:val="21"/>
              </w:rPr>
            </w:pPr>
            <w:r w:rsidRPr="00B547EF">
              <w:rPr>
                <w:rFonts w:hAnsi="ＭＳ 明朝" w:hint="eastAsia"/>
                <w:color w:val="000000" w:themeColor="text1"/>
                <w:sz w:val="24"/>
                <w:szCs w:val="21"/>
              </w:rPr>
              <w:t>年月日</w:t>
            </w:r>
          </w:p>
        </w:tc>
        <w:tc>
          <w:tcPr>
            <w:tcW w:w="562" w:type="dxa"/>
            <w:tcBorders>
              <w:top w:val="single" w:sz="4" w:space="0" w:color="auto"/>
              <w:left w:val="single" w:sz="4" w:space="0" w:color="auto"/>
              <w:bottom w:val="single" w:sz="4" w:space="0" w:color="auto"/>
              <w:right w:val="single" w:sz="4" w:space="0" w:color="auto"/>
            </w:tcBorders>
            <w:vAlign w:val="center"/>
            <w:hideMark/>
          </w:tcPr>
          <w:p w14:paraId="2B70066F" w14:textId="77777777" w:rsidR="0064191F" w:rsidRPr="00B547EF" w:rsidRDefault="0064191F" w:rsidP="00486790">
            <w:pPr>
              <w:autoSpaceDE w:val="0"/>
              <w:autoSpaceDN w:val="0"/>
              <w:jc w:val="center"/>
              <w:rPr>
                <w:rFonts w:hAnsi="ＭＳ 明朝"/>
                <w:color w:val="000000" w:themeColor="text1"/>
                <w:sz w:val="24"/>
                <w:szCs w:val="21"/>
              </w:rPr>
            </w:pPr>
            <w:r w:rsidRPr="00B547EF">
              <w:rPr>
                <w:rFonts w:hAnsi="ＭＳ 明朝" w:hint="eastAsia"/>
                <w:color w:val="000000" w:themeColor="text1"/>
                <w:sz w:val="24"/>
                <w:szCs w:val="21"/>
              </w:rPr>
              <w:t>備考</w:t>
            </w:r>
          </w:p>
        </w:tc>
      </w:tr>
      <w:tr w:rsidR="0064191F" w:rsidRPr="00B547EF" w14:paraId="43D497A4" w14:textId="77777777" w:rsidTr="00486790">
        <w:trPr>
          <w:trHeight w:val="17"/>
        </w:trPr>
        <w:tc>
          <w:tcPr>
            <w:tcW w:w="1087" w:type="dxa"/>
            <w:tcBorders>
              <w:top w:val="single" w:sz="4" w:space="0" w:color="auto"/>
              <w:left w:val="single" w:sz="4" w:space="0" w:color="auto"/>
              <w:bottom w:val="single" w:sz="4" w:space="0" w:color="auto"/>
              <w:right w:val="single" w:sz="4" w:space="0" w:color="auto"/>
            </w:tcBorders>
            <w:vAlign w:val="center"/>
          </w:tcPr>
          <w:p w14:paraId="1AB70B6C" w14:textId="77777777" w:rsidR="0064191F" w:rsidRPr="00B547EF" w:rsidRDefault="0064191F" w:rsidP="00486790">
            <w:pPr>
              <w:autoSpaceDE w:val="0"/>
              <w:autoSpaceDN w:val="0"/>
              <w:jc w:val="center"/>
              <w:rPr>
                <w:rFonts w:hAnsi="ＭＳ 明朝"/>
                <w:color w:val="000000" w:themeColor="text1"/>
                <w:sz w:val="24"/>
                <w:szCs w:val="21"/>
              </w:rPr>
            </w:pPr>
            <w:r w:rsidRPr="00B547EF">
              <w:rPr>
                <w:rFonts w:hAnsi="ＭＳ 明朝" w:hint="eastAsia"/>
                <w:color w:val="000000" w:themeColor="text1"/>
                <w:sz w:val="24"/>
                <w:szCs w:val="21"/>
              </w:rPr>
              <w:t>車両類</w:t>
            </w:r>
          </w:p>
        </w:tc>
        <w:tc>
          <w:tcPr>
            <w:tcW w:w="1490" w:type="dxa"/>
            <w:tcBorders>
              <w:top w:val="single" w:sz="4" w:space="0" w:color="auto"/>
              <w:left w:val="single" w:sz="4" w:space="0" w:color="auto"/>
              <w:bottom w:val="single" w:sz="4" w:space="0" w:color="auto"/>
              <w:right w:val="single" w:sz="4" w:space="0" w:color="auto"/>
            </w:tcBorders>
            <w:vAlign w:val="center"/>
          </w:tcPr>
          <w:p w14:paraId="7B3DDF75" w14:textId="77777777" w:rsidR="0064191F" w:rsidRPr="00B547EF" w:rsidRDefault="0064191F" w:rsidP="00486790">
            <w:pPr>
              <w:autoSpaceDE w:val="0"/>
              <w:autoSpaceDN w:val="0"/>
              <w:jc w:val="center"/>
              <w:rPr>
                <w:rFonts w:hAnsi="ＭＳ 明朝"/>
                <w:color w:val="000000" w:themeColor="text1"/>
                <w:sz w:val="24"/>
                <w:szCs w:val="21"/>
              </w:rPr>
            </w:pPr>
            <w:r w:rsidRPr="00B547EF">
              <w:rPr>
                <w:rFonts w:hAnsi="ＭＳ 明朝" w:hint="eastAsia"/>
                <w:color w:val="000000" w:themeColor="text1"/>
                <w:sz w:val="24"/>
                <w:szCs w:val="21"/>
              </w:rPr>
              <w:t>自動車類</w:t>
            </w:r>
          </w:p>
        </w:tc>
        <w:tc>
          <w:tcPr>
            <w:tcW w:w="2153" w:type="dxa"/>
            <w:tcBorders>
              <w:top w:val="single" w:sz="4" w:space="0" w:color="auto"/>
              <w:left w:val="single" w:sz="4" w:space="0" w:color="auto"/>
              <w:bottom w:val="single" w:sz="4" w:space="0" w:color="auto"/>
              <w:right w:val="single" w:sz="4" w:space="0" w:color="auto"/>
            </w:tcBorders>
            <w:vAlign w:val="center"/>
          </w:tcPr>
          <w:p w14:paraId="0FB298AC" w14:textId="77777777" w:rsidR="0064191F" w:rsidRPr="00B547EF" w:rsidRDefault="0064191F" w:rsidP="00486790">
            <w:pPr>
              <w:autoSpaceDE w:val="0"/>
              <w:autoSpaceDN w:val="0"/>
              <w:rPr>
                <w:rFonts w:hAnsi="ＭＳ 明朝"/>
                <w:color w:val="000000" w:themeColor="text1"/>
                <w:sz w:val="24"/>
                <w:szCs w:val="21"/>
              </w:rPr>
            </w:pPr>
            <w:r w:rsidRPr="00B547EF">
              <w:rPr>
                <w:rFonts w:hAnsi="ＭＳ 明朝" w:hint="eastAsia"/>
                <w:color w:val="000000" w:themeColor="text1"/>
                <w:sz w:val="24"/>
                <w:szCs w:val="21"/>
              </w:rPr>
              <w:t>トヨタ シエンタ</w:t>
            </w:r>
          </w:p>
        </w:tc>
        <w:tc>
          <w:tcPr>
            <w:tcW w:w="807" w:type="dxa"/>
            <w:tcBorders>
              <w:top w:val="single" w:sz="4" w:space="0" w:color="auto"/>
              <w:left w:val="single" w:sz="4" w:space="0" w:color="auto"/>
              <w:bottom w:val="single" w:sz="4" w:space="0" w:color="auto"/>
              <w:right w:val="single" w:sz="4" w:space="0" w:color="auto"/>
            </w:tcBorders>
            <w:vAlign w:val="center"/>
          </w:tcPr>
          <w:p w14:paraId="5197BA0D" w14:textId="77777777" w:rsidR="0064191F" w:rsidRPr="00B547EF" w:rsidRDefault="0064191F" w:rsidP="00486790">
            <w:pPr>
              <w:autoSpaceDE w:val="0"/>
              <w:autoSpaceDN w:val="0"/>
              <w:jc w:val="center"/>
              <w:rPr>
                <w:rFonts w:hAnsi="ＭＳ 明朝"/>
                <w:color w:val="000000" w:themeColor="text1"/>
                <w:sz w:val="24"/>
                <w:szCs w:val="21"/>
              </w:rPr>
            </w:pPr>
            <w:r w:rsidRPr="00B547EF">
              <w:rPr>
                <w:rFonts w:hAnsi="ＭＳ 明朝" w:hint="eastAsia"/>
                <w:color w:val="000000" w:themeColor="text1"/>
                <w:sz w:val="24"/>
                <w:szCs w:val="21"/>
              </w:rPr>
              <w:t>１台</w:t>
            </w:r>
          </w:p>
        </w:tc>
        <w:tc>
          <w:tcPr>
            <w:tcW w:w="1308" w:type="dxa"/>
            <w:tcBorders>
              <w:top w:val="single" w:sz="4" w:space="0" w:color="auto"/>
              <w:left w:val="single" w:sz="4" w:space="0" w:color="auto"/>
              <w:bottom w:val="single" w:sz="4" w:space="0" w:color="auto"/>
              <w:right w:val="single" w:sz="4" w:space="0" w:color="auto"/>
            </w:tcBorders>
            <w:vAlign w:val="center"/>
          </w:tcPr>
          <w:p w14:paraId="44C96E12" w14:textId="77777777" w:rsidR="0064191F" w:rsidRPr="00B547EF" w:rsidRDefault="0064191F" w:rsidP="00486790">
            <w:pPr>
              <w:autoSpaceDE w:val="0"/>
              <w:autoSpaceDN w:val="0"/>
              <w:rPr>
                <w:rFonts w:hAnsi="ＭＳ 明朝"/>
                <w:color w:val="000000" w:themeColor="text1"/>
                <w:sz w:val="24"/>
                <w:szCs w:val="21"/>
              </w:rPr>
            </w:pPr>
            <w:r w:rsidRPr="00B547EF">
              <w:rPr>
                <w:rFonts w:hAnsi="ＭＳ 明朝"/>
                <w:color w:val="000000" w:themeColor="text1"/>
                <w:sz w:val="24"/>
                <w:szCs w:val="21"/>
              </w:rPr>
              <w:t>3,027,640</w:t>
            </w:r>
            <w:r w:rsidRPr="00B547EF">
              <w:rPr>
                <w:rFonts w:hAnsi="ＭＳ 明朝" w:hint="eastAsia"/>
                <w:color w:val="000000" w:themeColor="text1"/>
                <w:sz w:val="24"/>
                <w:szCs w:val="21"/>
              </w:rPr>
              <w:t>円</w:t>
            </w:r>
          </w:p>
        </w:tc>
        <w:tc>
          <w:tcPr>
            <w:tcW w:w="1500" w:type="dxa"/>
            <w:tcBorders>
              <w:top w:val="single" w:sz="4" w:space="0" w:color="auto"/>
              <w:left w:val="single" w:sz="4" w:space="0" w:color="auto"/>
              <w:bottom w:val="single" w:sz="4" w:space="0" w:color="auto"/>
              <w:right w:val="single" w:sz="4" w:space="0" w:color="auto"/>
            </w:tcBorders>
            <w:vAlign w:val="center"/>
          </w:tcPr>
          <w:p w14:paraId="7E909136" w14:textId="77777777" w:rsidR="0064191F" w:rsidRPr="00B547EF" w:rsidRDefault="0064191F" w:rsidP="00486790">
            <w:pPr>
              <w:autoSpaceDE w:val="0"/>
              <w:autoSpaceDN w:val="0"/>
              <w:jc w:val="center"/>
              <w:rPr>
                <w:rFonts w:hAnsi="ＭＳ 明朝"/>
                <w:color w:val="000000" w:themeColor="text1"/>
                <w:sz w:val="24"/>
                <w:szCs w:val="21"/>
              </w:rPr>
            </w:pPr>
            <w:r w:rsidRPr="00B547EF">
              <w:rPr>
                <w:rFonts w:hAnsi="ＭＳ 明朝" w:hint="eastAsia"/>
                <w:color w:val="000000" w:themeColor="text1"/>
                <w:sz w:val="24"/>
                <w:szCs w:val="21"/>
              </w:rPr>
              <w:t>令和６年</w:t>
            </w:r>
          </w:p>
          <w:p w14:paraId="0B1FBB4F" w14:textId="77777777" w:rsidR="0064191F" w:rsidRPr="00B547EF" w:rsidRDefault="0064191F" w:rsidP="00486790">
            <w:pPr>
              <w:autoSpaceDE w:val="0"/>
              <w:autoSpaceDN w:val="0"/>
              <w:jc w:val="center"/>
              <w:rPr>
                <w:rFonts w:hAnsi="ＭＳ 明朝"/>
                <w:color w:val="000000" w:themeColor="text1"/>
                <w:sz w:val="24"/>
                <w:szCs w:val="21"/>
              </w:rPr>
            </w:pPr>
            <w:r w:rsidRPr="00B547EF">
              <w:rPr>
                <w:rFonts w:hAnsi="ＭＳ 明朝" w:hint="eastAsia"/>
                <w:color w:val="000000" w:themeColor="text1"/>
                <w:sz w:val="24"/>
                <w:szCs w:val="21"/>
              </w:rPr>
              <w:t>１月1</w:t>
            </w:r>
            <w:r w:rsidRPr="00B547EF">
              <w:rPr>
                <w:rFonts w:hAnsi="ＭＳ 明朝"/>
                <w:color w:val="000000" w:themeColor="text1"/>
                <w:sz w:val="24"/>
                <w:szCs w:val="21"/>
              </w:rPr>
              <w:t>1</w:t>
            </w:r>
            <w:r w:rsidRPr="00B547EF">
              <w:rPr>
                <w:rFonts w:hAnsi="ＭＳ 明朝" w:hint="eastAsia"/>
                <w:color w:val="000000" w:themeColor="text1"/>
                <w:sz w:val="24"/>
                <w:szCs w:val="21"/>
              </w:rPr>
              <w:t>日</w:t>
            </w:r>
          </w:p>
        </w:tc>
        <w:tc>
          <w:tcPr>
            <w:tcW w:w="562" w:type="dxa"/>
            <w:tcBorders>
              <w:top w:val="single" w:sz="4" w:space="0" w:color="auto"/>
              <w:left w:val="single" w:sz="4" w:space="0" w:color="auto"/>
              <w:bottom w:val="single" w:sz="4" w:space="0" w:color="auto"/>
              <w:right w:val="single" w:sz="4" w:space="0" w:color="auto"/>
            </w:tcBorders>
            <w:vAlign w:val="center"/>
          </w:tcPr>
          <w:p w14:paraId="5B616E62" w14:textId="77777777" w:rsidR="0064191F" w:rsidRPr="00B547EF" w:rsidRDefault="0064191F" w:rsidP="00486790">
            <w:pPr>
              <w:autoSpaceDE w:val="0"/>
              <w:autoSpaceDN w:val="0"/>
              <w:spacing w:after="240"/>
              <w:rPr>
                <w:rFonts w:hAnsi="ＭＳ 明朝"/>
                <w:color w:val="000000" w:themeColor="text1"/>
                <w:sz w:val="24"/>
                <w:szCs w:val="21"/>
              </w:rPr>
            </w:pPr>
          </w:p>
        </w:tc>
      </w:tr>
    </w:tbl>
    <w:p w14:paraId="4DCA59F3" w14:textId="77777777" w:rsidR="0064191F" w:rsidRPr="00B547EF" w:rsidRDefault="0064191F" w:rsidP="0064191F">
      <w:pPr>
        <w:autoSpaceDE w:val="0"/>
        <w:autoSpaceDN w:val="0"/>
        <w:rPr>
          <w:rFonts w:asciiTheme="minorEastAsia" w:eastAsiaTheme="minorEastAsia" w:hAnsiTheme="minorEastAsia"/>
          <w:color w:val="000000" w:themeColor="text1"/>
          <w:sz w:val="24"/>
        </w:rPr>
      </w:pPr>
    </w:p>
    <w:p w14:paraId="5F815766"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0002BC2D" w14:textId="77777777" w:rsidR="0064191F" w:rsidRPr="00B547EF" w:rsidRDefault="0064191F" w:rsidP="0064191F">
      <w:pPr>
        <w:rPr>
          <w:rFonts w:asciiTheme="minorEastAsia" w:eastAsiaTheme="minorEastAsia" w:hAnsiTheme="minorEastAsia"/>
          <w:color w:val="000000" w:themeColor="text1"/>
          <w:sz w:val="24"/>
        </w:rPr>
      </w:pPr>
      <w:r w:rsidRPr="00B547EF">
        <w:rPr>
          <w:rFonts w:asciiTheme="minorEastAsia" w:eastAsiaTheme="minorEastAsia" w:hAnsiTheme="minorEastAsia" w:hint="eastAsia"/>
          <w:b/>
          <w:bCs/>
          <w:color w:val="000000" w:themeColor="text1"/>
          <w:sz w:val="24"/>
        </w:rPr>
        <w:t>２　被災地の復旧・復興支援</w:t>
      </w:r>
    </w:p>
    <w:p w14:paraId="03F9AED7" w14:textId="77777777" w:rsidR="0064191F" w:rsidRPr="00B547EF" w:rsidRDefault="0064191F" w:rsidP="0064191F">
      <w:pPr>
        <w:ind w:left="485" w:hangingChars="200" w:hanging="485"/>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 xml:space="preserve">　　　令和６年能登半島地震にかかる被災地のため、職員を派遣した。</w:t>
      </w:r>
    </w:p>
    <w:p w14:paraId="1CB53331" w14:textId="77777777" w:rsidR="0064191F" w:rsidRPr="00B547EF" w:rsidRDefault="0064191F" w:rsidP="0064191F">
      <w:pPr>
        <w:autoSpaceDE w:val="0"/>
        <w:autoSpaceDN w:val="0"/>
        <w:rPr>
          <w:rFonts w:hAnsi="ＭＳ 明朝"/>
          <w:color w:val="000000" w:themeColor="text1"/>
          <w:sz w:val="24"/>
          <w:szCs w:val="20"/>
        </w:rPr>
      </w:pPr>
      <w:r w:rsidRPr="00B547EF">
        <w:rPr>
          <w:rFonts w:hAnsi="ＭＳ 明朝" w:hint="eastAsia"/>
          <w:color w:val="000000" w:themeColor="text1"/>
          <w:sz w:val="24"/>
          <w:szCs w:val="20"/>
        </w:rPr>
        <w:t xml:space="preserve">　（１）職員派遣</w:t>
      </w:r>
    </w:p>
    <w:tbl>
      <w:tblPr>
        <w:tblStyle w:val="ac"/>
        <w:tblW w:w="0" w:type="auto"/>
        <w:tblInd w:w="392" w:type="dxa"/>
        <w:tblLook w:val="04A0" w:firstRow="1" w:lastRow="0" w:firstColumn="1" w:lastColumn="0" w:noHBand="0" w:noVBand="1"/>
      </w:tblPr>
      <w:tblGrid>
        <w:gridCol w:w="1871"/>
        <w:gridCol w:w="4204"/>
        <w:gridCol w:w="2028"/>
      </w:tblGrid>
      <w:tr w:rsidR="00B547EF" w:rsidRPr="00B547EF" w14:paraId="5EA3A9FF" w14:textId="77777777" w:rsidTr="00486790">
        <w:tc>
          <w:tcPr>
            <w:tcW w:w="1871" w:type="dxa"/>
          </w:tcPr>
          <w:p w14:paraId="6E79B23E" w14:textId="77777777" w:rsidR="0064191F" w:rsidRPr="00B547EF" w:rsidRDefault="0064191F" w:rsidP="00486790">
            <w:pPr>
              <w:jc w:val="center"/>
              <w:rPr>
                <w:rFonts w:asciiTheme="minorEastAsia" w:eastAsiaTheme="minorEastAsia" w:hAnsiTheme="minorEastAsia"/>
                <w:color w:val="000000" w:themeColor="text1"/>
                <w:sz w:val="24"/>
              </w:rPr>
            </w:pPr>
          </w:p>
        </w:tc>
        <w:tc>
          <w:tcPr>
            <w:tcW w:w="4204" w:type="dxa"/>
          </w:tcPr>
          <w:p w14:paraId="4DB7D448" w14:textId="77777777" w:rsidR="0064191F" w:rsidRPr="00B547EF" w:rsidRDefault="0064191F" w:rsidP="00486790">
            <w:pPr>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派遣期間</w:t>
            </w:r>
          </w:p>
        </w:tc>
        <w:tc>
          <w:tcPr>
            <w:tcW w:w="2028" w:type="dxa"/>
          </w:tcPr>
          <w:p w14:paraId="2057AD64" w14:textId="77777777" w:rsidR="0064191F" w:rsidRPr="00B547EF" w:rsidRDefault="0064191F" w:rsidP="00486790">
            <w:pPr>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派遣人数</w:t>
            </w:r>
          </w:p>
        </w:tc>
      </w:tr>
      <w:tr w:rsidR="00B547EF" w:rsidRPr="00B547EF" w14:paraId="78F69157" w14:textId="77777777" w:rsidTr="00486790">
        <w:tc>
          <w:tcPr>
            <w:tcW w:w="1871" w:type="dxa"/>
          </w:tcPr>
          <w:p w14:paraId="47BD7F37" w14:textId="77777777" w:rsidR="0064191F" w:rsidRPr="00B547EF" w:rsidRDefault="0064191F" w:rsidP="00486790">
            <w:pPr>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短期派遣</w:t>
            </w:r>
          </w:p>
        </w:tc>
        <w:tc>
          <w:tcPr>
            <w:tcW w:w="4204" w:type="dxa"/>
          </w:tcPr>
          <w:p w14:paraId="4BC64A2E" w14:textId="77777777" w:rsidR="0064191F" w:rsidRPr="00B547EF" w:rsidRDefault="0064191F" w:rsidP="00486790">
            <w:pPr>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令和６年１月５日～３月3</w:t>
            </w:r>
            <w:r w:rsidRPr="00B547EF">
              <w:rPr>
                <w:rFonts w:asciiTheme="minorEastAsia" w:eastAsiaTheme="minorEastAsia" w:hAnsiTheme="minorEastAsia"/>
                <w:color w:val="000000" w:themeColor="text1"/>
                <w:sz w:val="24"/>
              </w:rPr>
              <w:t>1</w:t>
            </w:r>
            <w:r w:rsidRPr="00B547EF">
              <w:rPr>
                <w:rFonts w:asciiTheme="minorEastAsia" w:eastAsiaTheme="minorEastAsia" w:hAnsiTheme="minorEastAsia" w:hint="eastAsia"/>
                <w:color w:val="000000" w:themeColor="text1"/>
                <w:sz w:val="24"/>
              </w:rPr>
              <w:t>日</w:t>
            </w:r>
          </w:p>
        </w:tc>
        <w:tc>
          <w:tcPr>
            <w:tcW w:w="2028" w:type="dxa"/>
          </w:tcPr>
          <w:p w14:paraId="1118A174" w14:textId="77777777" w:rsidR="0064191F" w:rsidRPr="00B547EF" w:rsidRDefault="0064191F" w:rsidP="00486790">
            <w:pPr>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延べ 1</w:t>
            </w:r>
            <w:r w:rsidRPr="00B547EF">
              <w:rPr>
                <w:rFonts w:asciiTheme="minorEastAsia" w:eastAsiaTheme="minorEastAsia" w:hAnsiTheme="minorEastAsia"/>
                <w:color w:val="000000" w:themeColor="text1"/>
                <w:sz w:val="24"/>
              </w:rPr>
              <w:t>,340</w:t>
            </w:r>
            <w:r w:rsidRPr="00B547EF">
              <w:rPr>
                <w:rFonts w:asciiTheme="minorEastAsia" w:eastAsiaTheme="minorEastAsia" w:hAnsiTheme="minorEastAsia" w:hint="eastAsia"/>
                <w:color w:val="000000" w:themeColor="text1"/>
                <w:sz w:val="24"/>
              </w:rPr>
              <w:t>人</w:t>
            </w:r>
          </w:p>
        </w:tc>
      </w:tr>
    </w:tbl>
    <w:p w14:paraId="2632AB45" w14:textId="77777777" w:rsidR="0064191F" w:rsidRPr="00B547EF" w:rsidRDefault="0064191F" w:rsidP="0064191F">
      <w:pPr>
        <w:autoSpaceDE w:val="0"/>
        <w:autoSpaceDN w:val="0"/>
        <w:rPr>
          <w:rFonts w:hAnsi="ＭＳ 明朝"/>
          <w:color w:val="000000" w:themeColor="text1"/>
          <w:sz w:val="24"/>
          <w:szCs w:val="20"/>
        </w:rPr>
      </w:pPr>
      <w:r w:rsidRPr="00B547EF">
        <w:rPr>
          <w:rFonts w:hAnsi="ＭＳ 明朝" w:hint="eastAsia"/>
          <w:color w:val="000000" w:themeColor="text1"/>
          <w:sz w:val="24"/>
          <w:szCs w:val="20"/>
        </w:rPr>
        <w:t xml:space="preserve">　　　　　　　　　　　　　　　　　　　　　　※令和６年４月以降も継続中</w:t>
      </w:r>
    </w:p>
    <w:p w14:paraId="00E148DE" w14:textId="77777777" w:rsidR="0064191F" w:rsidRPr="00B547EF" w:rsidRDefault="0064191F" w:rsidP="0064191F">
      <w:pPr>
        <w:autoSpaceDE w:val="0"/>
        <w:autoSpaceDN w:val="0"/>
        <w:rPr>
          <w:rFonts w:hAnsi="ＭＳ 明朝"/>
          <w:color w:val="000000" w:themeColor="text1"/>
          <w:sz w:val="24"/>
          <w:szCs w:val="20"/>
        </w:rPr>
      </w:pPr>
      <w:r w:rsidRPr="00B547EF">
        <w:rPr>
          <w:rFonts w:hAnsi="ＭＳ 明朝" w:hint="eastAsia"/>
          <w:color w:val="000000" w:themeColor="text1"/>
          <w:sz w:val="24"/>
          <w:szCs w:val="20"/>
        </w:rPr>
        <w:t xml:space="preserve">　（２）職員派遣にかかる主な経費</w:t>
      </w:r>
    </w:p>
    <w:tbl>
      <w:tblPr>
        <w:tblStyle w:val="ac"/>
        <w:tblW w:w="0" w:type="auto"/>
        <w:tblInd w:w="392" w:type="dxa"/>
        <w:tblLook w:val="04A0" w:firstRow="1" w:lastRow="0" w:firstColumn="1" w:lastColumn="0" w:noHBand="0" w:noVBand="1"/>
      </w:tblPr>
      <w:tblGrid>
        <w:gridCol w:w="2297"/>
        <w:gridCol w:w="1842"/>
        <w:gridCol w:w="3964"/>
      </w:tblGrid>
      <w:tr w:rsidR="00B547EF" w:rsidRPr="00B547EF" w14:paraId="43159AA2" w14:textId="77777777" w:rsidTr="00486790">
        <w:tc>
          <w:tcPr>
            <w:tcW w:w="2297" w:type="dxa"/>
          </w:tcPr>
          <w:p w14:paraId="5DB5151C" w14:textId="77777777" w:rsidR="0064191F" w:rsidRPr="00B547EF" w:rsidRDefault="0064191F" w:rsidP="00486790">
            <w:pPr>
              <w:jc w:val="center"/>
              <w:rPr>
                <w:rFonts w:asciiTheme="minorEastAsia" w:eastAsiaTheme="minorEastAsia" w:hAnsiTheme="minorEastAsia"/>
                <w:color w:val="000000" w:themeColor="text1"/>
                <w:sz w:val="24"/>
              </w:rPr>
            </w:pPr>
          </w:p>
        </w:tc>
        <w:tc>
          <w:tcPr>
            <w:tcW w:w="1842" w:type="dxa"/>
          </w:tcPr>
          <w:p w14:paraId="06F7B050" w14:textId="77777777" w:rsidR="0064191F" w:rsidRPr="00B547EF" w:rsidRDefault="0064191F" w:rsidP="00486790">
            <w:pPr>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令和５年度</w:t>
            </w:r>
          </w:p>
        </w:tc>
        <w:tc>
          <w:tcPr>
            <w:tcW w:w="3964" w:type="dxa"/>
          </w:tcPr>
          <w:p w14:paraId="6733A389" w14:textId="77777777" w:rsidR="0064191F" w:rsidRPr="00B547EF" w:rsidRDefault="0064191F" w:rsidP="00486790">
            <w:pPr>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備考</w:t>
            </w:r>
          </w:p>
        </w:tc>
      </w:tr>
      <w:tr w:rsidR="00B547EF" w:rsidRPr="00B547EF" w14:paraId="49D36118" w14:textId="77777777" w:rsidTr="00486790">
        <w:tc>
          <w:tcPr>
            <w:tcW w:w="2297" w:type="dxa"/>
          </w:tcPr>
          <w:p w14:paraId="2EDA06DA" w14:textId="77777777" w:rsidR="0064191F" w:rsidRPr="00B547EF" w:rsidRDefault="0064191F" w:rsidP="00486790">
            <w:pPr>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バス借上費用</w:t>
            </w:r>
          </w:p>
        </w:tc>
        <w:tc>
          <w:tcPr>
            <w:tcW w:w="1842" w:type="dxa"/>
          </w:tcPr>
          <w:p w14:paraId="7D45B667" w14:textId="77777777" w:rsidR="0064191F" w:rsidRPr="00B547EF" w:rsidRDefault="0064191F" w:rsidP="00486790">
            <w:pPr>
              <w:ind w:firstLineChars="100" w:firstLine="243"/>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9</w:t>
            </w:r>
            <w:r w:rsidRPr="00B547EF">
              <w:rPr>
                <w:rFonts w:asciiTheme="minorEastAsia" w:eastAsiaTheme="minorEastAsia" w:hAnsiTheme="minorEastAsia"/>
                <w:color w:val="000000" w:themeColor="text1"/>
                <w:sz w:val="24"/>
              </w:rPr>
              <w:t>,828,500</w:t>
            </w:r>
            <w:r w:rsidRPr="00B547EF">
              <w:rPr>
                <w:rFonts w:asciiTheme="minorEastAsia" w:eastAsiaTheme="minorEastAsia" w:hAnsiTheme="minorEastAsia" w:hint="eastAsia"/>
                <w:color w:val="000000" w:themeColor="text1"/>
                <w:sz w:val="24"/>
              </w:rPr>
              <w:t>円</w:t>
            </w:r>
          </w:p>
        </w:tc>
        <w:tc>
          <w:tcPr>
            <w:tcW w:w="3964" w:type="dxa"/>
          </w:tcPr>
          <w:p w14:paraId="76738C1E" w14:textId="77777777" w:rsidR="0064191F" w:rsidRPr="00B547EF" w:rsidRDefault="0064191F" w:rsidP="00486790">
            <w:pP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大阪～被災地間の移動用にバスを借上</w:t>
            </w:r>
          </w:p>
        </w:tc>
      </w:tr>
      <w:tr w:rsidR="00B547EF" w:rsidRPr="00B547EF" w14:paraId="6558C2A5" w14:textId="77777777" w:rsidTr="00486790">
        <w:tc>
          <w:tcPr>
            <w:tcW w:w="2297" w:type="dxa"/>
          </w:tcPr>
          <w:p w14:paraId="4D40BBD8" w14:textId="77777777" w:rsidR="0064191F" w:rsidRPr="00B547EF" w:rsidRDefault="0064191F" w:rsidP="00486790">
            <w:pPr>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車両借上費用</w:t>
            </w:r>
          </w:p>
        </w:tc>
        <w:tc>
          <w:tcPr>
            <w:tcW w:w="1842" w:type="dxa"/>
          </w:tcPr>
          <w:p w14:paraId="47733D69" w14:textId="77777777" w:rsidR="0064191F" w:rsidRPr="00B547EF" w:rsidRDefault="0064191F" w:rsidP="00486790">
            <w:pPr>
              <w:ind w:firstLineChars="100" w:firstLine="243"/>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7,290,800円</w:t>
            </w:r>
          </w:p>
        </w:tc>
        <w:tc>
          <w:tcPr>
            <w:tcW w:w="3964" w:type="dxa"/>
          </w:tcPr>
          <w:p w14:paraId="2B07CD39" w14:textId="77777777" w:rsidR="0064191F" w:rsidRPr="00B547EF" w:rsidRDefault="0064191F" w:rsidP="00486790">
            <w:pP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現地活動用にレンタカーを借上</w:t>
            </w:r>
          </w:p>
        </w:tc>
      </w:tr>
      <w:tr w:rsidR="0064191F" w:rsidRPr="00B547EF" w14:paraId="6AF67C86" w14:textId="77777777" w:rsidTr="00486790">
        <w:tc>
          <w:tcPr>
            <w:tcW w:w="2297" w:type="dxa"/>
          </w:tcPr>
          <w:p w14:paraId="193023F6" w14:textId="77777777" w:rsidR="0064191F" w:rsidRPr="00B547EF" w:rsidRDefault="0064191F" w:rsidP="00486790">
            <w:pPr>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宿泊施設借上費用</w:t>
            </w:r>
          </w:p>
        </w:tc>
        <w:tc>
          <w:tcPr>
            <w:tcW w:w="1842" w:type="dxa"/>
          </w:tcPr>
          <w:p w14:paraId="66E05D0C" w14:textId="77777777" w:rsidR="0064191F" w:rsidRPr="00B547EF" w:rsidRDefault="0064191F" w:rsidP="00486790">
            <w:pPr>
              <w:ind w:firstLineChars="50" w:firstLine="121"/>
              <w:rPr>
                <w:rFonts w:asciiTheme="minorEastAsia" w:eastAsiaTheme="minorEastAsia" w:hAnsiTheme="minorEastAsia"/>
                <w:color w:val="000000" w:themeColor="text1"/>
                <w:sz w:val="24"/>
              </w:rPr>
            </w:pPr>
            <w:r w:rsidRPr="00B547EF">
              <w:rPr>
                <w:rFonts w:asciiTheme="minorEastAsia" w:eastAsiaTheme="minorEastAsia" w:hAnsiTheme="minorEastAsia"/>
                <w:color w:val="000000" w:themeColor="text1"/>
                <w:sz w:val="24"/>
              </w:rPr>
              <w:t>23,600,928</w:t>
            </w:r>
            <w:r w:rsidRPr="00B547EF">
              <w:rPr>
                <w:rFonts w:asciiTheme="minorEastAsia" w:eastAsiaTheme="minorEastAsia" w:hAnsiTheme="minorEastAsia" w:hint="eastAsia"/>
                <w:color w:val="000000" w:themeColor="text1"/>
                <w:sz w:val="24"/>
              </w:rPr>
              <w:t>円</w:t>
            </w:r>
          </w:p>
        </w:tc>
        <w:tc>
          <w:tcPr>
            <w:tcW w:w="3964" w:type="dxa"/>
          </w:tcPr>
          <w:p w14:paraId="485E768B" w14:textId="77777777" w:rsidR="0064191F" w:rsidRPr="00B547EF" w:rsidRDefault="0064191F" w:rsidP="00486790">
            <w:pP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派遣職員の宿泊施設を借上</w:t>
            </w:r>
          </w:p>
        </w:tc>
      </w:tr>
    </w:tbl>
    <w:p w14:paraId="0D140C35" w14:textId="77777777" w:rsidR="0064191F" w:rsidRPr="00B547EF" w:rsidRDefault="0064191F" w:rsidP="0064191F">
      <w:pPr>
        <w:autoSpaceDE w:val="0"/>
        <w:autoSpaceDN w:val="0"/>
        <w:rPr>
          <w:rFonts w:hAnsi="ＭＳ 明朝"/>
          <w:color w:val="000000" w:themeColor="text1"/>
          <w:sz w:val="24"/>
          <w:szCs w:val="20"/>
        </w:rPr>
      </w:pPr>
    </w:p>
    <w:p w14:paraId="5524F38B"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059FEE5F"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638861F1"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02223392"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7521136B"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10F2F699" w14:textId="4953BA89" w:rsidR="0064191F" w:rsidRPr="00B547EF" w:rsidRDefault="0064191F" w:rsidP="0064191F">
      <w:pPr>
        <w:autoSpaceDE w:val="0"/>
        <w:autoSpaceDN w:val="0"/>
        <w:ind w:firstLineChars="350" w:firstLine="849"/>
        <w:rPr>
          <w:rFonts w:hAnsi="ＭＳ 明朝"/>
          <w:color w:val="000000" w:themeColor="text1"/>
          <w:sz w:val="24"/>
          <w:szCs w:val="20"/>
        </w:rPr>
      </w:pPr>
    </w:p>
    <w:p w14:paraId="2C27EC31" w14:textId="129CE626" w:rsidR="0064191F" w:rsidRPr="00B547EF" w:rsidRDefault="0064191F" w:rsidP="0064191F">
      <w:pPr>
        <w:autoSpaceDE w:val="0"/>
        <w:autoSpaceDN w:val="0"/>
        <w:ind w:firstLineChars="350" w:firstLine="849"/>
        <w:rPr>
          <w:rFonts w:hAnsi="ＭＳ 明朝"/>
          <w:color w:val="000000" w:themeColor="text1"/>
          <w:sz w:val="24"/>
          <w:szCs w:val="20"/>
        </w:rPr>
      </w:pPr>
    </w:p>
    <w:p w14:paraId="28360B2F" w14:textId="3C57D993" w:rsidR="0064191F" w:rsidRPr="00B547EF" w:rsidRDefault="0064191F" w:rsidP="0064191F">
      <w:pPr>
        <w:autoSpaceDE w:val="0"/>
        <w:autoSpaceDN w:val="0"/>
        <w:ind w:firstLineChars="350" w:firstLine="849"/>
        <w:rPr>
          <w:rFonts w:hAnsi="ＭＳ 明朝"/>
          <w:color w:val="000000" w:themeColor="text1"/>
          <w:sz w:val="24"/>
          <w:szCs w:val="20"/>
        </w:rPr>
      </w:pPr>
    </w:p>
    <w:p w14:paraId="1142AB88" w14:textId="45BB2CB0" w:rsidR="0064191F" w:rsidRPr="00B547EF" w:rsidRDefault="0064191F" w:rsidP="0064191F">
      <w:pPr>
        <w:autoSpaceDE w:val="0"/>
        <w:autoSpaceDN w:val="0"/>
        <w:ind w:firstLineChars="350" w:firstLine="849"/>
        <w:rPr>
          <w:rFonts w:hAnsi="ＭＳ 明朝"/>
          <w:color w:val="000000" w:themeColor="text1"/>
          <w:sz w:val="24"/>
          <w:szCs w:val="20"/>
        </w:rPr>
      </w:pPr>
    </w:p>
    <w:p w14:paraId="38AE4331" w14:textId="10546DD2" w:rsidR="0064191F" w:rsidRPr="00B547EF" w:rsidRDefault="0064191F" w:rsidP="0064191F">
      <w:pPr>
        <w:autoSpaceDE w:val="0"/>
        <w:autoSpaceDN w:val="0"/>
        <w:ind w:firstLineChars="350" w:firstLine="849"/>
        <w:rPr>
          <w:rFonts w:hAnsi="ＭＳ 明朝"/>
          <w:color w:val="000000" w:themeColor="text1"/>
          <w:sz w:val="24"/>
          <w:szCs w:val="20"/>
        </w:rPr>
      </w:pPr>
    </w:p>
    <w:p w14:paraId="1205BB8D" w14:textId="00F8D4C9" w:rsidR="0064191F" w:rsidRPr="00B547EF" w:rsidRDefault="0064191F" w:rsidP="0064191F">
      <w:pPr>
        <w:autoSpaceDE w:val="0"/>
        <w:autoSpaceDN w:val="0"/>
        <w:ind w:firstLineChars="350" w:firstLine="849"/>
        <w:rPr>
          <w:rFonts w:hAnsi="ＭＳ 明朝"/>
          <w:color w:val="000000" w:themeColor="text1"/>
          <w:sz w:val="24"/>
          <w:szCs w:val="20"/>
        </w:rPr>
      </w:pPr>
    </w:p>
    <w:p w14:paraId="6507DE36"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53EB0666"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7A616772"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05CA6BF1"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419BA2D7" w14:textId="77777777" w:rsidR="0064191F" w:rsidRPr="00B547EF" w:rsidRDefault="0064191F" w:rsidP="0064191F">
      <w:pPr>
        <w:autoSpaceDE w:val="0"/>
        <w:autoSpaceDN w:val="0"/>
        <w:ind w:firstLineChars="350" w:firstLine="849"/>
        <w:rPr>
          <w:rFonts w:hAnsi="ＭＳ 明朝"/>
          <w:color w:val="000000" w:themeColor="text1"/>
          <w:sz w:val="24"/>
          <w:szCs w:val="20"/>
        </w:rPr>
      </w:pPr>
    </w:p>
    <w:p w14:paraId="0AC2E4FB" w14:textId="77777777" w:rsidR="0064191F" w:rsidRPr="00B547EF" w:rsidRDefault="0064191F" w:rsidP="0064191F">
      <w:pPr>
        <w:autoSpaceDE w:val="0"/>
        <w:autoSpaceDN w:val="0"/>
        <w:rPr>
          <w:rFonts w:hAnsi="ＭＳ 明朝"/>
          <w:color w:val="000000" w:themeColor="text1"/>
          <w:sz w:val="24"/>
          <w:szCs w:val="20"/>
        </w:rPr>
      </w:pPr>
      <w:r w:rsidRPr="00B547EF">
        <w:rPr>
          <w:rFonts w:hAnsi="ＭＳ 明朝" w:hint="eastAsia"/>
          <w:b/>
          <w:bCs/>
          <w:color w:val="000000" w:themeColor="text1"/>
          <w:kern w:val="0"/>
          <w:sz w:val="28"/>
        </w:rPr>
        <w:lastRenderedPageBreak/>
        <w:t>計画推進グループ</w:t>
      </w:r>
    </w:p>
    <w:p w14:paraId="71D7209C" w14:textId="77777777" w:rsidR="0064191F" w:rsidRPr="00B547EF" w:rsidRDefault="0064191F" w:rsidP="0064191F">
      <w:pPr>
        <w:autoSpaceDE w:val="0"/>
        <w:autoSpaceDN w:val="0"/>
        <w:rPr>
          <w:rFonts w:hAnsi="ＭＳ 明朝"/>
          <w:b/>
          <w:bCs/>
          <w:color w:val="000000" w:themeColor="text1"/>
          <w:sz w:val="24"/>
        </w:rPr>
      </w:pPr>
      <w:r w:rsidRPr="00B547EF">
        <w:rPr>
          <w:rFonts w:hAnsi="ＭＳ 明朝" w:hint="eastAsia"/>
          <w:b/>
          <w:bCs/>
          <w:color w:val="000000" w:themeColor="text1"/>
          <w:sz w:val="24"/>
        </w:rPr>
        <w:t>１　大阪府防災会議の運営</w:t>
      </w:r>
    </w:p>
    <w:p w14:paraId="650B000C" w14:textId="77777777" w:rsidR="0064191F" w:rsidRPr="00B547EF" w:rsidRDefault="0064191F" w:rsidP="0064191F">
      <w:pPr>
        <w:autoSpaceDE w:val="0"/>
        <w:autoSpaceDN w:val="0"/>
        <w:ind w:leftChars="250" w:left="532" w:firstLineChars="100" w:firstLine="243"/>
        <w:rPr>
          <w:rFonts w:hAnsi="ＭＳ 明朝"/>
          <w:color w:val="000000" w:themeColor="text1"/>
          <w:sz w:val="24"/>
          <w:szCs w:val="20"/>
        </w:rPr>
      </w:pPr>
      <w:r w:rsidRPr="00B547EF">
        <w:rPr>
          <w:rFonts w:hAnsi="ＭＳ 明朝" w:hint="eastAsia"/>
          <w:color w:val="000000" w:themeColor="text1"/>
          <w:sz w:val="24"/>
          <w:szCs w:val="20"/>
        </w:rPr>
        <w:t>事務局として、防災会議の委員及び幹事の異動に伴う委嘱等を行った。</w:t>
      </w:r>
    </w:p>
    <w:p w14:paraId="720DC477" w14:textId="77777777" w:rsidR="0064191F" w:rsidRPr="00B547EF" w:rsidRDefault="0064191F" w:rsidP="0064191F">
      <w:pPr>
        <w:autoSpaceDE w:val="0"/>
        <w:autoSpaceDN w:val="0"/>
        <w:ind w:firstLineChars="300" w:firstLine="728"/>
        <w:rPr>
          <w:rFonts w:hAnsi="ＭＳ 明朝"/>
          <w:color w:val="000000" w:themeColor="text1"/>
          <w:sz w:val="24"/>
          <w:szCs w:val="20"/>
        </w:rPr>
      </w:pPr>
      <w:r w:rsidRPr="00B547EF">
        <w:rPr>
          <w:rFonts w:hAnsi="ＭＳ 明朝" w:hint="eastAsia"/>
          <w:color w:val="000000" w:themeColor="text1"/>
          <w:sz w:val="24"/>
          <w:szCs w:val="20"/>
        </w:rPr>
        <w:t>（令和６年３月31日現在、</w:t>
      </w:r>
      <w:r w:rsidRPr="00B547EF">
        <w:rPr>
          <w:rFonts w:hAnsi="ＭＳ 明朝" w:hint="eastAsia"/>
          <w:bCs/>
          <w:color w:val="000000" w:themeColor="text1"/>
          <w:sz w:val="24"/>
        </w:rPr>
        <w:t>委員</w:t>
      </w:r>
      <w:r w:rsidRPr="00B547EF">
        <w:rPr>
          <w:rFonts w:hAnsi="ＭＳ 明朝"/>
          <w:bCs/>
          <w:color w:val="000000" w:themeColor="text1"/>
          <w:sz w:val="24"/>
        </w:rPr>
        <w:t>63</w:t>
      </w:r>
      <w:r w:rsidRPr="00B547EF">
        <w:rPr>
          <w:rFonts w:hAnsi="ＭＳ 明朝" w:hint="eastAsia"/>
          <w:bCs/>
          <w:color w:val="000000" w:themeColor="text1"/>
          <w:sz w:val="24"/>
        </w:rPr>
        <w:t>名　幹事</w:t>
      </w:r>
      <w:r w:rsidRPr="00B547EF">
        <w:rPr>
          <w:rFonts w:hAnsi="ＭＳ 明朝"/>
          <w:bCs/>
          <w:color w:val="000000" w:themeColor="text1"/>
          <w:sz w:val="24"/>
        </w:rPr>
        <w:t>74</w:t>
      </w:r>
      <w:r w:rsidRPr="00B547EF">
        <w:rPr>
          <w:rFonts w:hAnsi="ＭＳ 明朝" w:hint="eastAsia"/>
          <w:bCs/>
          <w:color w:val="000000" w:themeColor="text1"/>
          <w:sz w:val="24"/>
        </w:rPr>
        <w:t>名)</w:t>
      </w:r>
    </w:p>
    <w:p w14:paraId="15370FF4" w14:textId="77777777" w:rsidR="0064191F" w:rsidRPr="00B547EF" w:rsidRDefault="0064191F" w:rsidP="0064191F">
      <w:pPr>
        <w:autoSpaceDE w:val="0"/>
        <w:autoSpaceDN w:val="0"/>
        <w:rPr>
          <w:rFonts w:hAnsi="ＭＳ 明朝"/>
          <w:bCs/>
          <w:color w:val="000000" w:themeColor="text1"/>
          <w:sz w:val="24"/>
        </w:rPr>
      </w:pPr>
    </w:p>
    <w:p w14:paraId="7C6BCDE4" w14:textId="77777777" w:rsidR="0064191F" w:rsidRPr="00B547EF" w:rsidRDefault="0064191F" w:rsidP="0064191F">
      <w:pPr>
        <w:autoSpaceDE w:val="0"/>
        <w:autoSpaceDN w:val="0"/>
        <w:rPr>
          <w:rFonts w:hAnsi="ＭＳ 明朝"/>
          <w:b/>
          <w:bCs/>
          <w:color w:val="000000" w:themeColor="text1"/>
          <w:sz w:val="24"/>
        </w:rPr>
      </w:pPr>
      <w:r w:rsidRPr="00B547EF">
        <w:rPr>
          <w:rFonts w:hAnsi="ＭＳ 明朝" w:hint="eastAsia"/>
          <w:b/>
          <w:bCs/>
          <w:color w:val="000000" w:themeColor="text1"/>
          <w:sz w:val="24"/>
        </w:rPr>
        <w:t>２　地域防災計画の修正</w:t>
      </w:r>
    </w:p>
    <w:p w14:paraId="4EC6A441" w14:textId="77777777" w:rsidR="0064191F" w:rsidRPr="00B547EF" w:rsidRDefault="0064191F" w:rsidP="0064191F">
      <w:pPr>
        <w:autoSpaceDE w:val="0"/>
        <w:autoSpaceDN w:val="0"/>
        <w:ind w:firstLineChars="50" w:firstLine="121"/>
        <w:rPr>
          <w:rFonts w:hAnsi="ＭＳ 明朝"/>
          <w:color w:val="000000" w:themeColor="text1"/>
          <w:sz w:val="24"/>
          <w:szCs w:val="20"/>
        </w:rPr>
      </w:pPr>
      <w:r w:rsidRPr="00B547EF">
        <w:rPr>
          <w:rFonts w:hAnsi="ＭＳ 明朝" w:hint="eastAsia"/>
          <w:color w:val="000000" w:themeColor="text1"/>
          <w:sz w:val="24"/>
          <w:szCs w:val="20"/>
        </w:rPr>
        <w:t>（１）大阪府地域防災計画の修正</w:t>
      </w:r>
    </w:p>
    <w:p w14:paraId="35983857" w14:textId="77777777" w:rsidR="0064191F" w:rsidRPr="00B547EF" w:rsidRDefault="0064191F" w:rsidP="0064191F">
      <w:pPr>
        <w:pStyle w:val="a3"/>
        <w:autoSpaceDE w:val="0"/>
        <w:autoSpaceDN w:val="0"/>
        <w:ind w:leftChars="350" w:left="744" w:firstLineChars="100" w:firstLine="243"/>
        <w:rPr>
          <w:rFonts w:hAnsi="ＭＳ 明朝"/>
          <w:strike/>
          <w:color w:val="000000" w:themeColor="text1"/>
          <w:sz w:val="24"/>
        </w:rPr>
      </w:pPr>
      <w:r w:rsidRPr="00B547EF">
        <w:rPr>
          <w:rFonts w:hAnsi="ＭＳ 明朝" w:hint="eastAsia"/>
          <w:color w:val="000000" w:themeColor="text1"/>
          <w:sz w:val="24"/>
        </w:rPr>
        <w:t>国の防災基本計画の修正</w:t>
      </w:r>
      <w:r w:rsidRPr="00B547EF">
        <w:rPr>
          <w:rFonts w:asciiTheme="minorEastAsia" w:eastAsiaTheme="minorEastAsia" w:hAnsiTheme="minorEastAsia" w:hint="eastAsia"/>
          <w:color w:val="000000" w:themeColor="text1"/>
          <w:sz w:val="24"/>
        </w:rPr>
        <w:t>が災害対策基本法の改正を伴うものではなく軽微なものであり、府計画への影響がないことから、</w:t>
      </w:r>
      <w:r w:rsidRPr="00B547EF">
        <w:rPr>
          <w:rFonts w:hAnsi="ＭＳ 明朝" w:hint="eastAsia"/>
          <w:color w:val="000000" w:themeColor="text1"/>
          <w:sz w:val="24"/>
        </w:rPr>
        <w:t>令和５年度は修正を見送った。</w:t>
      </w:r>
    </w:p>
    <w:p w14:paraId="2BB63C92" w14:textId="77777777" w:rsidR="0064191F" w:rsidRPr="00B547EF" w:rsidRDefault="0064191F" w:rsidP="0064191F">
      <w:pPr>
        <w:pStyle w:val="a3"/>
        <w:autoSpaceDE w:val="0"/>
        <w:autoSpaceDN w:val="0"/>
        <w:ind w:leftChars="350" w:left="744" w:firstLineChars="100" w:firstLine="243"/>
        <w:rPr>
          <w:rFonts w:hAnsi="ＭＳ 明朝"/>
          <w:color w:val="000000" w:themeColor="text1"/>
          <w:sz w:val="24"/>
        </w:rPr>
      </w:pPr>
    </w:p>
    <w:p w14:paraId="093E7426" w14:textId="77777777" w:rsidR="0064191F" w:rsidRPr="00B547EF" w:rsidRDefault="0064191F" w:rsidP="0064191F">
      <w:pPr>
        <w:autoSpaceDE w:val="0"/>
        <w:autoSpaceDN w:val="0"/>
        <w:ind w:firstLineChars="50" w:firstLine="121"/>
        <w:rPr>
          <w:rFonts w:hAnsi="ＭＳ 明朝"/>
          <w:color w:val="000000" w:themeColor="text1"/>
          <w:sz w:val="24"/>
          <w:szCs w:val="20"/>
        </w:rPr>
      </w:pPr>
      <w:r w:rsidRPr="00B547EF">
        <w:rPr>
          <w:rFonts w:hAnsi="ＭＳ 明朝" w:hint="eastAsia"/>
          <w:color w:val="000000" w:themeColor="text1"/>
          <w:sz w:val="24"/>
          <w:szCs w:val="20"/>
        </w:rPr>
        <w:t>（２）市町村地域防災計画の修正</w:t>
      </w:r>
    </w:p>
    <w:p w14:paraId="3BFA97BE" w14:textId="77777777" w:rsidR="0064191F" w:rsidRPr="00B547EF" w:rsidRDefault="0064191F" w:rsidP="0064191F">
      <w:pPr>
        <w:pStyle w:val="a3"/>
        <w:autoSpaceDE w:val="0"/>
        <w:autoSpaceDN w:val="0"/>
        <w:ind w:leftChars="350" w:left="744" w:firstLineChars="100" w:firstLine="243"/>
        <w:rPr>
          <w:rFonts w:hAnsi="ＭＳ 明朝"/>
          <w:color w:val="000000" w:themeColor="text1"/>
          <w:sz w:val="24"/>
        </w:rPr>
      </w:pPr>
      <w:r w:rsidRPr="00B547EF">
        <w:rPr>
          <w:rFonts w:hAnsi="ＭＳ 明朝" w:hint="eastAsia"/>
          <w:color w:val="000000" w:themeColor="text1"/>
          <w:sz w:val="24"/>
        </w:rPr>
        <w:t>市町村地域防災計画の修正にかかる知事への報告を受け、</w:t>
      </w:r>
      <w:r w:rsidRPr="00B547EF">
        <w:rPr>
          <w:rFonts w:hAnsi="ＭＳ 明朝"/>
          <w:color w:val="000000" w:themeColor="text1"/>
          <w:sz w:val="24"/>
        </w:rPr>
        <w:t>15</w:t>
      </w:r>
      <w:r w:rsidRPr="00B547EF">
        <w:rPr>
          <w:rFonts w:hAnsi="ＭＳ 明朝" w:hint="eastAsia"/>
          <w:color w:val="000000" w:themeColor="text1"/>
          <w:sz w:val="24"/>
        </w:rPr>
        <w:t>市町村に対し必要な助言等を行った。</w:t>
      </w:r>
    </w:p>
    <w:p w14:paraId="179C27DF" w14:textId="77777777" w:rsidR="0064191F" w:rsidRPr="00B547EF" w:rsidRDefault="0064191F" w:rsidP="0064191F">
      <w:pPr>
        <w:autoSpaceDE w:val="0"/>
        <w:autoSpaceDN w:val="0"/>
        <w:ind w:right="-29"/>
        <w:rPr>
          <w:rFonts w:hAnsi="ＭＳ 明朝"/>
          <w:bCs/>
          <w:color w:val="000000" w:themeColor="text1"/>
          <w:sz w:val="24"/>
        </w:rPr>
      </w:pPr>
    </w:p>
    <w:p w14:paraId="5CB2534D" w14:textId="77777777" w:rsidR="0064191F" w:rsidRPr="00B547EF" w:rsidRDefault="0064191F" w:rsidP="0064191F">
      <w:pPr>
        <w:autoSpaceDE w:val="0"/>
        <w:autoSpaceDN w:val="0"/>
        <w:rPr>
          <w:rFonts w:hAnsi="ＭＳ 明朝"/>
          <w:b/>
          <w:bCs/>
          <w:color w:val="000000" w:themeColor="text1"/>
          <w:sz w:val="24"/>
        </w:rPr>
      </w:pPr>
      <w:r w:rsidRPr="00B547EF">
        <w:rPr>
          <w:rFonts w:hAnsi="ＭＳ 明朝" w:hint="eastAsia"/>
          <w:b/>
          <w:bCs/>
          <w:color w:val="000000" w:themeColor="text1"/>
          <w:sz w:val="24"/>
        </w:rPr>
        <w:t>３　地震・津波被害想定の見直し</w:t>
      </w:r>
    </w:p>
    <w:p w14:paraId="4032A124" w14:textId="77777777" w:rsidR="0064191F" w:rsidRPr="00B547EF" w:rsidRDefault="0064191F" w:rsidP="0064191F">
      <w:pPr>
        <w:autoSpaceDE w:val="0"/>
        <w:autoSpaceDN w:val="0"/>
        <w:ind w:leftChars="250" w:left="532" w:firstLineChars="100" w:firstLine="243"/>
        <w:rPr>
          <w:rFonts w:hAnsi="ＭＳ 明朝"/>
          <w:color w:val="000000" w:themeColor="text1"/>
          <w:sz w:val="24"/>
          <w:szCs w:val="20"/>
        </w:rPr>
      </w:pPr>
      <w:r w:rsidRPr="00B547EF">
        <w:rPr>
          <w:rFonts w:hAnsi="ＭＳ 明朝" w:hint="eastAsia"/>
          <w:color w:val="000000" w:themeColor="text1"/>
          <w:sz w:val="24"/>
          <w:szCs w:val="20"/>
        </w:rPr>
        <w:t>現在公表している地震・津波被害想定を見直すため、令和５年６月に「地震津波災害対策等検討部会」を設置、６月・1</w:t>
      </w:r>
      <w:r w:rsidRPr="00B547EF">
        <w:rPr>
          <w:rFonts w:hAnsi="ＭＳ 明朝"/>
          <w:color w:val="000000" w:themeColor="text1"/>
          <w:sz w:val="24"/>
          <w:szCs w:val="20"/>
        </w:rPr>
        <w:t>2</w:t>
      </w:r>
      <w:r w:rsidRPr="00B547EF">
        <w:rPr>
          <w:rFonts w:hAnsi="ＭＳ 明朝" w:hint="eastAsia"/>
          <w:color w:val="000000" w:themeColor="text1"/>
          <w:sz w:val="24"/>
          <w:szCs w:val="20"/>
        </w:rPr>
        <w:t>月に開催し、検討を進めた。</w:t>
      </w:r>
    </w:p>
    <w:tbl>
      <w:tblPr>
        <w:tblW w:w="7391"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575"/>
        <w:gridCol w:w="1575"/>
        <w:gridCol w:w="1764"/>
      </w:tblGrid>
      <w:tr w:rsidR="00B547EF" w:rsidRPr="00B547EF" w14:paraId="48C78394" w14:textId="77777777" w:rsidTr="00486790">
        <w:tc>
          <w:tcPr>
            <w:tcW w:w="2477" w:type="dxa"/>
            <w:tcBorders>
              <w:top w:val="single" w:sz="4" w:space="0" w:color="auto"/>
              <w:left w:val="single" w:sz="4" w:space="0" w:color="auto"/>
              <w:bottom w:val="single" w:sz="4" w:space="0" w:color="auto"/>
              <w:right w:val="single" w:sz="4" w:space="0" w:color="auto"/>
            </w:tcBorders>
            <w:hideMark/>
          </w:tcPr>
          <w:p w14:paraId="715CB8B1"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sz w:val="24"/>
              </w:rPr>
              <w:t>年度</w:t>
            </w:r>
          </w:p>
        </w:tc>
        <w:tc>
          <w:tcPr>
            <w:tcW w:w="1575" w:type="dxa"/>
            <w:tcBorders>
              <w:top w:val="single" w:sz="4" w:space="0" w:color="auto"/>
              <w:left w:val="single" w:sz="4" w:space="0" w:color="auto"/>
              <w:bottom w:val="single" w:sz="4" w:space="0" w:color="auto"/>
              <w:right w:val="single" w:sz="4" w:space="0" w:color="auto"/>
            </w:tcBorders>
            <w:hideMark/>
          </w:tcPr>
          <w:p w14:paraId="0D265D9B"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sz w:val="24"/>
              </w:rPr>
              <w:t>令和３年度</w:t>
            </w:r>
          </w:p>
        </w:tc>
        <w:tc>
          <w:tcPr>
            <w:tcW w:w="1575" w:type="dxa"/>
            <w:tcBorders>
              <w:top w:val="single" w:sz="4" w:space="0" w:color="auto"/>
              <w:left w:val="single" w:sz="4" w:space="0" w:color="auto"/>
              <w:bottom w:val="single" w:sz="4" w:space="0" w:color="auto"/>
              <w:right w:val="single" w:sz="4" w:space="0" w:color="auto"/>
            </w:tcBorders>
            <w:hideMark/>
          </w:tcPr>
          <w:p w14:paraId="13E1CE2A"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sz w:val="24"/>
              </w:rPr>
              <w:t>令和４年度</w:t>
            </w:r>
          </w:p>
        </w:tc>
        <w:tc>
          <w:tcPr>
            <w:tcW w:w="1764" w:type="dxa"/>
            <w:tcBorders>
              <w:top w:val="single" w:sz="4" w:space="0" w:color="auto"/>
              <w:left w:val="single" w:sz="4" w:space="0" w:color="auto"/>
              <w:bottom w:val="single" w:sz="4" w:space="0" w:color="auto"/>
              <w:right w:val="single" w:sz="4" w:space="0" w:color="auto"/>
            </w:tcBorders>
          </w:tcPr>
          <w:p w14:paraId="58AEE657"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sz w:val="24"/>
              </w:rPr>
              <w:t>令和５年度</w:t>
            </w:r>
          </w:p>
        </w:tc>
      </w:tr>
      <w:tr w:rsidR="00B547EF" w:rsidRPr="00B547EF" w14:paraId="3376F2E7" w14:textId="77777777" w:rsidTr="00486790">
        <w:tc>
          <w:tcPr>
            <w:tcW w:w="2477" w:type="dxa"/>
            <w:tcBorders>
              <w:top w:val="single" w:sz="4" w:space="0" w:color="auto"/>
              <w:left w:val="single" w:sz="4" w:space="0" w:color="auto"/>
              <w:bottom w:val="single" w:sz="4" w:space="0" w:color="auto"/>
              <w:right w:val="single" w:sz="4" w:space="0" w:color="auto"/>
            </w:tcBorders>
            <w:hideMark/>
          </w:tcPr>
          <w:p w14:paraId="290F94CA" w14:textId="77777777" w:rsidR="0064191F" w:rsidRPr="00B547EF" w:rsidRDefault="0064191F" w:rsidP="00486790">
            <w:pPr>
              <w:autoSpaceDE w:val="0"/>
              <w:autoSpaceDN w:val="0"/>
              <w:rPr>
                <w:rFonts w:hAnsi="ＭＳ 明朝"/>
                <w:bCs/>
                <w:color w:val="000000" w:themeColor="text1"/>
                <w:sz w:val="24"/>
              </w:rPr>
            </w:pPr>
            <w:r w:rsidRPr="00B547EF">
              <w:rPr>
                <w:rFonts w:hAnsi="ＭＳ 明朝" w:hint="eastAsia"/>
                <w:bCs/>
                <w:color w:val="000000" w:themeColor="text1"/>
                <w:kern w:val="0"/>
                <w:sz w:val="24"/>
              </w:rPr>
              <w:t>歳出予算（最終予算）</w:t>
            </w:r>
          </w:p>
        </w:tc>
        <w:tc>
          <w:tcPr>
            <w:tcW w:w="1575" w:type="dxa"/>
            <w:tcBorders>
              <w:top w:val="single" w:sz="4" w:space="0" w:color="auto"/>
              <w:left w:val="single" w:sz="4" w:space="0" w:color="auto"/>
              <w:bottom w:val="single" w:sz="4" w:space="0" w:color="auto"/>
              <w:right w:val="single" w:sz="4" w:space="0" w:color="auto"/>
            </w:tcBorders>
            <w:hideMark/>
          </w:tcPr>
          <w:p w14:paraId="55CBE2EC"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0円</w:t>
            </w:r>
          </w:p>
        </w:tc>
        <w:tc>
          <w:tcPr>
            <w:tcW w:w="1575" w:type="dxa"/>
            <w:tcBorders>
              <w:top w:val="single" w:sz="4" w:space="0" w:color="auto"/>
              <w:left w:val="single" w:sz="4" w:space="0" w:color="auto"/>
              <w:bottom w:val="single" w:sz="4" w:space="0" w:color="auto"/>
              <w:right w:val="single" w:sz="4" w:space="0" w:color="auto"/>
            </w:tcBorders>
            <w:hideMark/>
          </w:tcPr>
          <w:p w14:paraId="09CD53E6"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0円</w:t>
            </w:r>
          </w:p>
        </w:tc>
        <w:tc>
          <w:tcPr>
            <w:tcW w:w="1764" w:type="dxa"/>
            <w:tcBorders>
              <w:top w:val="single" w:sz="4" w:space="0" w:color="auto"/>
              <w:left w:val="single" w:sz="4" w:space="0" w:color="auto"/>
              <w:bottom w:val="single" w:sz="4" w:space="0" w:color="auto"/>
              <w:right w:val="single" w:sz="4" w:space="0" w:color="auto"/>
            </w:tcBorders>
          </w:tcPr>
          <w:p w14:paraId="25186211" w14:textId="77777777" w:rsidR="0064191F" w:rsidRPr="00B547EF" w:rsidRDefault="0064191F" w:rsidP="00486790">
            <w:pPr>
              <w:jc w:val="right"/>
              <w:rPr>
                <w:color w:val="000000" w:themeColor="text1"/>
              </w:rPr>
            </w:pPr>
            <w:r w:rsidRPr="00B547EF">
              <w:rPr>
                <w:rFonts w:hAnsi="ＭＳ 明朝"/>
                <w:bCs/>
                <w:color w:val="000000" w:themeColor="text1"/>
                <w:sz w:val="24"/>
              </w:rPr>
              <w:t>32,168</w:t>
            </w:r>
            <w:r w:rsidRPr="00B547EF">
              <w:rPr>
                <w:rFonts w:hAnsi="ＭＳ 明朝" w:hint="eastAsia"/>
                <w:bCs/>
                <w:color w:val="000000" w:themeColor="text1"/>
                <w:sz w:val="24"/>
              </w:rPr>
              <w:t>千円</w:t>
            </w:r>
          </w:p>
        </w:tc>
      </w:tr>
      <w:tr w:rsidR="0064191F" w:rsidRPr="00B547EF" w14:paraId="4BE6FFDD" w14:textId="77777777" w:rsidTr="00486790">
        <w:tc>
          <w:tcPr>
            <w:tcW w:w="2477" w:type="dxa"/>
            <w:tcBorders>
              <w:top w:val="single" w:sz="4" w:space="0" w:color="auto"/>
              <w:left w:val="single" w:sz="4" w:space="0" w:color="auto"/>
              <w:bottom w:val="single" w:sz="4" w:space="0" w:color="auto"/>
              <w:right w:val="single" w:sz="4" w:space="0" w:color="auto"/>
            </w:tcBorders>
            <w:hideMark/>
          </w:tcPr>
          <w:p w14:paraId="755161C1"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kern w:val="0"/>
                <w:sz w:val="24"/>
              </w:rPr>
              <w:t>決　　　算　　　額</w:t>
            </w:r>
          </w:p>
        </w:tc>
        <w:tc>
          <w:tcPr>
            <w:tcW w:w="1575" w:type="dxa"/>
            <w:tcBorders>
              <w:top w:val="single" w:sz="4" w:space="0" w:color="auto"/>
              <w:left w:val="single" w:sz="4" w:space="0" w:color="auto"/>
              <w:bottom w:val="single" w:sz="4" w:space="0" w:color="auto"/>
              <w:right w:val="single" w:sz="4" w:space="0" w:color="auto"/>
            </w:tcBorders>
            <w:hideMark/>
          </w:tcPr>
          <w:p w14:paraId="4E202126"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0円</w:t>
            </w:r>
          </w:p>
        </w:tc>
        <w:tc>
          <w:tcPr>
            <w:tcW w:w="1575" w:type="dxa"/>
            <w:tcBorders>
              <w:top w:val="single" w:sz="4" w:space="0" w:color="auto"/>
              <w:left w:val="single" w:sz="4" w:space="0" w:color="auto"/>
              <w:bottom w:val="single" w:sz="4" w:space="0" w:color="auto"/>
              <w:right w:val="single" w:sz="4" w:space="0" w:color="auto"/>
            </w:tcBorders>
            <w:hideMark/>
          </w:tcPr>
          <w:p w14:paraId="41A48858"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0円</w:t>
            </w:r>
          </w:p>
        </w:tc>
        <w:tc>
          <w:tcPr>
            <w:tcW w:w="1764" w:type="dxa"/>
            <w:tcBorders>
              <w:top w:val="single" w:sz="4" w:space="0" w:color="auto"/>
              <w:left w:val="single" w:sz="4" w:space="0" w:color="auto"/>
              <w:bottom w:val="single" w:sz="4" w:space="0" w:color="auto"/>
              <w:right w:val="single" w:sz="4" w:space="0" w:color="auto"/>
            </w:tcBorders>
          </w:tcPr>
          <w:p w14:paraId="600F7421" w14:textId="77777777" w:rsidR="0064191F" w:rsidRPr="00B547EF" w:rsidRDefault="0064191F" w:rsidP="00486790">
            <w:pPr>
              <w:jc w:val="right"/>
              <w:rPr>
                <w:color w:val="000000" w:themeColor="text1"/>
              </w:rPr>
            </w:pPr>
            <w:r w:rsidRPr="00B547EF">
              <w:rPr>
                <w:rFonts w:hAnsi="ＭＳ 明朝" w:hint="eastAsia"/>
                <w:bCs/>
                <w:color w:val="000000" w:themeColor="text1"/>
                <w:sz w:val="24"/>
              </w:rPr>
              <w:t>3</w:t>
            </w:r>
            <w:r w:rsidRPr="00B547EF">
              <w:rPr>
                <w:rFonts w:hAnsi="ＭＳ 明朝"/>
                <w:bCs/>
                <w:color w:val="000000" w:themeColor="text1"/>
                <w:sz w:val="24"/>
              </w:rPr>
              <w:t>2,10</w:t>
            </w:r>
            <w:r w:rsidRPr="00B547EF">
              <w:rPr>
                <w:rFonts w:hAnsi="ＭＳ 明朝" w:hint="eastAsia"/>
                <w:bCs/>
                <w:color w:val="000000" w:themeColor="text1"/>
                <w:sz w:val="24"/>
              </w:rPr>
              <w:t>2千円</w:t>
            </w:r>
          </w:p>
        </w:tc>
      </w:tr>
    </w:tbl>
    <w:p w14:paraId="77F28E02" w14:textId="77777777" w:rsidR="0064191F" w:rsidRPr="00B547EF" w:rsidRDefault="0064191F" w:rsidP="0064191F">
      <w:pPr>
        <w:autoSpaceDE w:val="0"/>
        <w:autoSpaceDN w:val="0"/>
        <w:rPr>
          <w:rFonts w:hAnsi="ＭＳ 明朝"/>
          <w:b/>
          <w:bCs/>
          <w:color w:val="000000" w:themeColor="text1"/>
          <w:sz w:val="24"/>
        </w:rPr>
      </w:pPr>
    </w:p>
    <w:p w14:paraId="2F3EE2EE" w14:textId="77777777" w:rsidR="0064191F" w:rsidRPr="00B547EF" w:rsidRDefault="0064191F" w:rsidP="0064191F">
      <w:pPr>
        <w:autoSpaceDE w:val="0"/>
        <w:autoSpaceDN w:val="0"/>
        <w:rPr>
          <w:rFonts w:hAnsi="ＭＳ 明朝"/>
          <w:b/>
          <w:bCs/>
          <w:color w:val="000000" w:themeColor="text1"/>
          <w:sz w:val="24"/>
        </w:rPr>
      </w:pPr>
      <w:r w:rsidRPr="00B547EF">
        <w:rPr>
          <w:rFonts w:hAnsi="ＭＳ 明朝" w:hint="eastAsia"/>
          <w:b/>
          <w:bCs/>
          <w:color w:val="000000" w:themeColor="text1"/>
          <w:sz w:val="24"/>
        </w:rPr>
        <w:t>４　新・大阪府地震防災アクションプランの進捗管理</w:t>
      </w:r>
    </w:p>
    <w:p w14:paraId="1A949636" w14:textId="77777777" w:rsidR="0064191F" w:rsidRPr="00B547EF" w:rsidRDefault="0064191F" w:rsidP="0064191F">
      <w:pPr>
        <w:autoSpaceDE w:val="0"/>
        <w:autoSpaceDN w:val="0"/>
        <w:ind w:leftChars="250" w:left="532" w:firstLineChars="100" w:firstLine="243"/>
        <w:rPr>
          <w:rFonts w:hAnsi="ＭＳ 明朝"/>
          <w:color w:val="000000" w:themeColor="text1"/>
          <w:sz w:val="24"/>
          <w:szCs w:val="20"/>
        </w:rPr>
      </w:pPr>
      <w:r w:rsidRPr="00B547EF">
        <w:rPr>
          <w:rFonts w:hAnsi="ＭＳ 明朝" w:hint="eastAsia"/>
          <w:color w:val="000000" w:themeColor="text1"/>
          <w:sz w:val="24"/>
          <w:szCs w:val="20"/>
        </w:rPr>
        <w:t>「新・大阪府地震防災アクションプラン」（取組期間：平成27年度～令和６年度）で策定した各関係部局のアクションの進捗管理を行い、南海トラフ巨大地震等の被害軽減に向けた対策を推進した。</w:t>
      </w:r>
    </w:p>
    <w:p w14:paraId="51534F9C" w14:textId="77777777" w:rsidR="0064191F" w:rsidRPr="00B547EF" w:rsidRDefault="0064191F" w:rsidP="0064191F">
      <w:pPr>
        <w:autoSpaceDE w:val="0"/>
        <w:autoSpaceDN w:val="0"/>
        <w:ind w:leftChars="250" w:left="532" w:firstLineChars="100" w:firstLine="243"/>
        <w:rPr>
          <w:rFonts w:hAnsi="ＭＳ 明朝"/>
          <w:strike/>
          <w:color w:val="000000" w:themeColor="text1"/>
          <w:sz w:val="24"/>
        </w:rPr>
      </w:pPr>
    </w:p>
    <w:p w14:paraId="04220425" w14:textId="77777777" w:rsidR="0064191F" w:rsidRPr="00B547EF" w:rsidRDefault="0064191F" w:rsidP="0064191F">
      <w:pPr>
        <w:autoSpaceDE w:val="0"/>
        <w:autoSpaceDN w:val="0"/>
        <w:rPr>
          <w:rFonts w:hAnsi="ＭＳ 明朝"/>
          <w:b/>
          <w:color w:val="000000" w:themeColor="text1"/>
          <w:sz w:val="24"/>
        </w:rPr>
      </w:pPr>
      <w:r w:rsidRPr="00B547EF">
        <w:rPr>
          <w:rFonts w:hAnsi="ＭＳ 明朝" w:hint="eastAsia"/>
          <w:b/>
          <w:color w:val="000000" w:themeColor="text1"/>
          <w:sz w:val="24"/>
        </w:rPr>
        <w:t>５　原子力防災対策の推進</w:t>
      </w:r>
    </w:p>
    <w:p w14:paraId="2805A535" w14:textId="77777777" w:rsidR="0064191F" w:rsidRPr="00B547EF" w:rsidRDefault="0064191F" w:rsidP="0064191F">
      <w:pPr>
        <w:autoSpaceDE w:val="0"/>
        <w:autoSpaceDN w:val="0"/>
        <w:ind w:firstLineChars="50" w:firstLine="121"/>
        <w:rPr>
          <w:rFonts w:hAnsi="ＭＳ 明朝"/>
          <w:color w:val="000000" w:themeColor="text1"/>
          <w:sz w:val="24"/>
          <w:szCs w:val="20"/>
        </w:rPr>
      </w:pPr>
      <w:r w:rsidRPr="00B547EF">
        <w:rPr>
          <w:rFonts w:hAnsi="ＭＳ 明朝" w:hint="eastAsia"/>
          <w:color w:val="000000" w:themeColor="text1"/>
          <w:sz w:val="24"/>
          <w:szCs w:val="20"/>
        </w:rPr>
        <w:t>（１）原子力緊急時安全対策事業の実施</w:t>
      </w:r>
    </w:p>
    <w:p w14:paraId="7B9FAAB5" w14:textId="77777777" w:rsidR="0064191F" w:rsidRPr="00B547EF" w:rsidRDefault="0064191F" w:rsidP="0064191F">
      <w:pPr>
        <w:autoSpaceDE w:val="0"/>
        <w:autoSpaceDN w:val="0"/>
        <w:ind w:left="1276" w:hanging="709"/>
        <w:rPr>
          <w:rFonts w:hAnsi="ＭＳ 明朝"/>
          <w:bCs/>
          <w:color w:val="000000" w:themeColor="text1"/>
          <w:kern w:val="0"/>
          <w:sz w:val="24"/>
        </w:rPr>
      </w:pPr>
      <w:r w:rsidRPr="00B547EF">
        <w:rPr>
          <w:rFonts w:hAnsi="ＭＳ 明朝" w:hint="eastAsia"/>
          <w:bCs/>
          <w:color w:val="000000" w:themeColor="text1"/>
          <w:kern w:val="0"/>
          <w:sz w:val="24"/>
        </w:rPr>
        <w:t>①緊急事態応急対策等拠点施設（オフサイトセンター）の運営</w:t>
      </w:r>
    </w:p>
    <w:p w14:paraId="3764D465" w14:textId="77777777" w:rsidR="0064191F" w:rsidRPr="00B547EF" w:rsidRDefault="0064191F" w:rsidP="0064191F">
      <w:pPr>
        <w:autoSpaceDE w:val="0"/>
        <w:autoSpaceDN w:val="0"/>
        <w:ind w:left="701" w:hangingChars="289" w:hanging="701"/>
        <w:rPr>
          <w:rFonts w:hAnsi="ＭＳ 明朝"/>
          <w:bCs/>
          <w:color w:val="000000" w:themeColor="text1"/>
          <w:kern w:val="0"/>
          <w:sz w:val="24"/>
        </w:rPr>
      </w:pPr>
      <w:r w:rsidRPr="00B547EF">
        <w:rPr>
          <w:rFonts w:hAnsi="ＭＳ 明朝" w:hint="eastAsia"/>
          <w:bCs/>
          <w:color w:val="000000" w:themeColor="text1"/>
          <w:kern w:val="0"/>
          <w:sz w:val="24"/>
        </w:rPr>
        <w:t xml:space="preserve">　　　　原子力災害発生時に緊急事態応急対策や事後対策の拠点となるオフサイトセンターの維持管理を行った。</w:t>
      </w:r>
    </w:p>
    <w:p w14:paraId="3234FD3C" w14:textId="77777777" w:rsidR="0064191F" w:rsidRPr="00B547EF" w:rsidRDefault="0064191F" w:rsidP="0064191F">
      <w:pPr>
        <w:autoSpaceDE w:val="0"/>
        <w:autoSpaceDN w:val="0"/>
        <w:ind w:left="1276" w:firstLineChars="50" w:firstLine="121"/>
        <w:rPr>
          <w:rFonts w:hAnsi="ＭＳ 明朝"/>
          <w:color w:val="000000" w:themeColor="text1"/>
          <w:sz w:val="24"/>
          <w:szCs w:val="20"/>
        </w:rPr>
      </w:pPr>
    </w:p>
    <w:p w14:paraId="35E3B8C5" w14:textId="77777777" w:rsidR="0064191F" w:rsidRPr="00B547EF" w:rsidRDefault="0064191F" w:rsidP="0064191F">
      <w:pPr>
        <w:autoSpaceDE w:val="0"/>
        <w:autoSpaceDN w:val="0"/>
        <w:ind w:left="142" w:firstLineChars="174" w:firstLine="422"/>
        <w:rPr>
          <w:rFonts w:hAnsi="ＭＳ 明朝"/>
          <w:bCs/>
          <w:color w:val="000000" w:themeColor="text1"/>
          <w:kern w:val="0"/>
          <w:sz w:val="24"/>
        </w:rPr>
      </w:pPr>
      <w:r w:rsidRPr="00B547EF">
        <w:rPr>
          <w:rFonts w:hAnsi="ＭＳ 明朝" w:hint="eastAsia"/>
          <w:bCs/>
          <w:color w:val="000000" w:themeColor="text1"/>
          <w:kern w:val="0"/>
          <w:sz w:val="24"/>
        </w:rPr>
        <w:t>②資機材の整備等</w:t>
      </w:r>
    </w:p>
    <w:p w14:paraId="7C342C76" w14:textId="77777777" w:rsidR="0064191F" w:rsidRPr="00B547EF" w:rsidRDefault="0064191F" w:rsidP="0064191F">
      <w:pPr>
        <w:autoSpaceDE w:val="0"/>
        <w:autoSpaceDN w:val="0"/>
        <w:ind w:leftChars="-122" w:left="711" w:hangingChars="400" w:hanging="970"/>
        <w:rPr>
          <w:rFonts w:hAnsi="ＭＳ 明朝"/>
          <w:bCs/>
          <w:color w:val="000000" w:themeColor="text1"/>
          <w:kern w:val="0"/>
          <w:sz w:val="24"/>
        </w:rPr>
      </w:pPr>
      <w:r w:rsidRPr="00B547EF">
        <w:rPr>
          <w:rFonts w:hAnsi="ＭＳ 明朝" w:hint="eastAsia"/>
          <w:bCs/>
          <w:color w:val="000000" w:themeColor="text1"/>
          <w:kern w:val="0"/>
          <w:sz w:val="24"/>
        </w:rPr>
        <w:t xml:space="preserve">　　　　　原子力災害予防対策及び緊急事態応急対策に必要な防護器具・放射線測定器等の維持管理や更新を行った。</w:t>
      </w:r>
    </w:p>
    <w:p w14:paraId="789AB555" w14:textId="77777777" w:rsidR="0064191F" w:rsidRPr="00B547EF" w:rsidRDefault="0064191F" w:rsidP="0064191F">
      <w:pPr>
        <w:autoSpaceDE w:val="0"/>
        <w:autoSpaceDN w:val="0"/>
        <w:ind w:leftChars="-122" w:left="711" w:hangingChars="400" w:hanging="970"/>
        <w:rPr>
          <w:rFonts w:hAnsi="ＭＳ 明朝"/>
          <w:bCs/>
          <w:color w:val="000000" w:themeColor="text1"/>
          <w:kern w:val="0"/>
          <w:sz w:val="24"/>
        </w:rPr>
      </w:pPr>
      <w:r w:rsidRPr="00B547EF">
        <w:rPr>
          <w:rFonts w:hAnsi="ＭＳ 明朝" w:hint="eastAsia"/>
          <w:bCs/>
          <w:color w:val="000000" w:themeColor="text1"/>
          <w:kern w:val="0"/>
          <w:sz w:val="24"/>
        </w:rPr>
        <w:t xml:space="preserve">　　　　　また、関係自治体等の原子力防災活動資機材にかかる維持管理に補助を行った。</w:t>
      </w:r>
    </w:p>
    <w:p w14:paraId="622B717E" w14:textId="77777777" w:rsidR="0064191F" w:rsidRPr="00B547EF" w:rsidRDefault="0064191F" w:rsidP="0064191F">
      <w:pPr>
        <w:autoSpaceDE w:val="0"/>
        <w:autoSpaceDN w:val="0"/>
        <w:ind w:left="970" w:hangingChars="400" w:hanging="970"/>
        <w:rPr>
          <w:rFonts w:hAnsi="ＭＳ 明朝"/>
          <w:bCs/>
          <w:color w:val="000000" w:themeColor="text1"/>
          <w:kern w:val="0"/>
          <w:sz w:val="24"/>
        </w:rPr>
      </w:pPr>
      <w:r w:rsidRPr="00B547EF">
        <w:rPr>
          <w:rFonts w:hAnsi="ＭＳ 明朝" w:hint="eastAsia"/>
          <w:bCs/>
          <w:color w:val="000000" w:themeColor="text1"/>
          <w:kern w:val="0"/>
          <w:sz w:val="24"/>
        </w:rPr>
        <w:t xml:space="preserve">　　</w:t>
      </w:r>
    </w:p>
    <w:p w14:paraId="37ADD31A" w14:textId="77777777" w:rsidR="0064191F" w:rsidRPr="00B547EF" w:rsidRDefault="0064191F" w:rsidP="0064191F">
      <w:pPr>
        <w:autoSpaceDE w:val="0"/>
        <w:autoSpaceDN w:val="0"/>
        <w:ind w:leftChars="266" w:left="906" w:hangingChars="140" w:hanging="340"/>
        <w:rPr>
          <w:rFonts w:hAnsi="ＭＳ 明朝"/>
          <w:bCs/>
          <w:color w:val="000000" w:themeColor="text1"/>
          <w:kern w:val="0"/>
          <w:sz w:val="24"/>
        </w:rPr>
      </w:pPr>
      <w:r w:rsidRPr="00B547EF">
        <w:rPr>
          <w:rFonts w:hAnsi="ＭＳ 明朝" w:hint="eastAsia"/>
          <w:bCs/>
          <w:color w:val="000000" w:themeColor="text1"/>
          <w:kern w:val="0"/>
          <w:sz w:val="24"/>
        </w:rPr>
        <w:t>③原子力防災研修等の実施</w:t>
      </w:r>
    </w:p>
    <w:p w14:paraId="22886E9A" w14:textId="77777777" w:rsidR="0064191F" w:rsidRPr="00B547EF" w:rsidRDefault="0064191F" w:rsidP="0064191F">
      <w:pPr>
        <w:autoSpaceDE w:val="0"/>
        <w:autoSpaceDN w:val="0"/>
        <w:ind w:left="701" w:hangingChars="289" w:hanging="701"/>
        <w:rPr>
          <w:rFonts w:hAnsi="ＭＳ 明朝"/>
          <w:bCs/>
          <w:color w:val="000000" w:themeColor="text1"/>
          <w:kern w:val="0"/>
          <w:sz w:val="24"/>
        </w:rPr>
      </w:pPr>
      <w:r w:rsidRPr="00B547EF">
        <w:rPr>
          <w:rFonts w:hAnsi="ＭＳ 明朝" w:hint="eastAsia"/>
          <w:bCs/>
          <w:color w:val="000000" w:themeColor="text1"/>
          <w:kern w:val="0"/>
          <w:sz w:val="24"/>
        </w:rPr>
        <w:t xml:space="preserve">　　　　関係機関と連携して、原子力災害時のオフサイトセンター参集要員に</w:t>
      </w:r>
      <w:r w:rsidRPr="00B547EF">
        <w:rPr>
          <w:rFonts w:hAnsi="ＭＳ 明朝" w:hint="eastAsia"/>
          <w:bCs/>
          <w:color w:val="000000" w:themeColor="text1"/>
          <w:kern w:val="0"/>
          <w:sz w:val="24"/>
        </w:rPr>
        <w:lastRenderedPageBreak/>
        <w:t>原子力防災基礎研修、原子力災害対策要員研修、オフサイトセンター活動訓練を実施した。</w:t>
      </w:r>
    </w:p>
    <w:p w14:paraId="6707E1D6" w14:textId="77777777" w:rsidR="0064191F" w:rsidRPr="00B547EF" w:rsidRDefault="0064191F" w:rsidP="0064191F">
      <w:pPr>
        <w:autoSpaceDE w:val="0"/>
        <w:autoSpaceDN w:val="0"/>
        <w:ind w:left="701" w:hangingChars="289" w:hanging="701"/>
        <w:rPr>
          <w:rFonts w:hAnsi="ＭＳ 明朝"/>
          <w:bCs/>
          <w:color w:val="000000" w:themeColor="text1"/>
          <w:kern w:val="0"/>
          <w:sz w:val="24"/>
        </w:rPr>
      </w:pPr>
    </w:p>
    <w:tbl>
      <w:tblPr>
        <w:tblW w:w="79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25"/>
        <w:gridCol w:w="1590"/>
        <w:gridCol w:w="1590"/>
        <w:gridCol w:w="1590"/>
      </w:tblGrid>
      <w:tr w:rsidR="00B547EF" w:rsidRPr="00B547EF" w14:paraId="0C2CA686" w14:textId="77777777" w:rsidTr="00486790">
        <w:trPr>
          <w:trHeight w:val="168"/>
          <w:jc w:val="right"/>
        </w:trPr>
        <w:tc>
          <w:tcPr>
            <w:tcW w:w="3225" w:type="dxa"/>
            <w:tcBorders>
              <w:top w:val="single" w:sz="4" w:space="0" w:color="auto"/>
              <w:left w:val="single" w:sz="4" w:space="0" w:color="auto"/>
              <w:bottom w:val="single" w:sz="4" w:space="0" w:color="auto"/>
              <w:right w:val="single" w:sz="4" w:space="0" w:color="auto"/>
            </w:tcBorders>
            <w:vAlign w:val="center"/>
            <w:hideMark/>
          </w:tcPr>
          <w:p w14:paraId="346FAB0E" w14:textId="77777777" w:rsidR="0064191F" w:rsidRPr="00B547EF" w:rsidRDefault="0064191F" w:rsidP="00486790">
            <w:pPr>
              <w:widowControl/>
              <w:autoSpaceDE w:val="0"/>
              <w:autoSpaceDN w:val="0"/>
              <w:jc w:val="left"/>
              <w:rPr>
                <w:rFonts w:ascii="Century" w:eastAsia="ＭＳ Ｐゴシック" w:cs="ＭＳ Ｐゴシック"/>
                <w:color w:val="000000" w:themeColor="text1"/>
                <w:kern w:val="0"/>
                <w:sz w:val="20"/>
                <w:szCs w:val="20"/>
              </w:rPr>
            </w:pPr>
          </w:p>
        </w:tc>
        <w:tc>
          <w:tcPr>
            <w:tcW w:w="1590" w:type="dxa"/>
            <w:tcBorders>
              <w:top w:val="single" w:sz="4" w:space="0" w:color="auto"/>
              <w:left w:val="single" w:sz="4" w:space="0" w:color="auto"/>
              <w:bottom w:val="single" w:sz="4" w:space="0" w:color="auto"/>
              <w:right w:val="single" w:sz="4" w:space="0" w:color="auto"/>
            </w:tcBorders>
            <w:hideMark/>
          </w:tcPr>
          <w:p w14:paraId="3B020989" w14:textId="77777777" w:rsidR="0064191F" w:rsidRPr="00B547EF" w:rsidRDefault="0064191F" w:rsidP="00486790">
            <w:pPr>
              <w:autoSpaceDE w:val="0"/>
              <w:autoSpaceDN w:val="0"/>
              <w:jc w:val="center"/>
              <w:rPr>
                <w:rFonts w:hAnsi="ＭＳ 明朝"/>
                <w:color w:val="000000" w:themeColor="text1"/>
                <w:sz w:val="24"/>
              </w:rPr>
            </w:pPr>
            <w:r w:rsidRPr="00B547EF">
              <w:rPr>
                <w:rFonts w:hAnsi="ＭＳ 明朝" w:hint="eastAsia"/>
                <w:color w:val="000000" w:themeColor="text1"/>
                <w:sz w:val="24"/>
              </w:rPr>
              <w:t>令和３年度</w:t>
            </w:r>
          </w:p>
        </w:tc>
        <w:tc>
          <w:tcPr>
            <w:tcW w:w="1590" w:type="dxa"/>
            <w:tcBorders>
              <w:top w:val="single" w:sz="4" w:space="0" w:color="auto"/>
              <w:left w:val="single" w:sz="4" w:space="0" w:color="auto"/>
              <w:bottom w:val="single" w:sz="4" w:space="0" w:color="auto"/>
              <w:right w:val="single" w:sz="4" w:space="0" w:color="auto"/>
            </w:tcBorders>
          </w:tcPr>
          <w:p w14:paraId="58349141" w14:textId="77777777" w:rsidR="0064191F" w:rsidRPr="00B547EF" w:rsidRDefault="0064191F" w:rsidP="00486790">
            <w:pPr>
              <w:autoSpaceDE w:val="0"/>
              <w:autoSpaceDN w:val="0"/>
              <w:jc w:val="center"/>
              <w:rPr>
                <w:rFonts w:hAnsi="ＭＳ 明朝"/>
                <w:color w:val="000000" w:themeColor="text1"/>
                <w:sz w:val="24"/>
              </w:rPr>
            </w:pPr>
            <w:r w:rsidRPr="00B547EF">
              <w:rPr>
                <w:rFonts w:hAnsi="ＭＳ 明朝" w:hint="eastAsia"/>
                <w:color w:val="000000" w:themeColor="text1"/>
                <w:sz w:val="24"/>
              </w:rPr>
              <w:t>令和４年度</w:t>
            </w:r>
          </w:p>
        </w:tc>
        <w:tc>
          <w:tcPr>
            <w:tcW w:w="1590" w:type="dxa"/>
            <w:tcBorders>
              <w:top w:val="single" w:sz="4" w:space="0" w:color="auto"/>
              <w:left w:val="single" w:sz="4" w:space="0" w:color="auto"/>
              <w:bottom w:val="single" w:sz="4" w:space="0" w:color="auto"/>
              <w:right w:val="single" w:sz="4" w:space="0" w:color="auto"/>
            </w:tcBorders>
          </w:tcPr>
          <w:p w14:paraId="73B54533" w14:textId="77777777" w:rsidR="0064191F" w:rsidRPr="00B547EF" w:rsidRDefault="0064191F" w:rsidP="00486790">
            <w:pPr>
              <w:autoSpaceDE w:val="0"/>
              <w:autoSpaceDN w:val="0"/>
              <w:jc w:val="center"/>
              <w:rPr>
                <w:rFonts w:hAnsi="ＭＳ 明朝"/>
                <w:color w:val="000000" w:themeColor="text1"/>
                <w:sz w:val="24"/>
              </w:rPr>
            </w:pPr>
            <w:r w:rsidRPr="00B547EF">
              <w:rPr>
                <w:rFonts w:hAnsi="ＭＳ 明朝" w:hint="eastAsia"/>
                <w:color w:val="000000" w:themeColor="text1"/>
                <w:sz w:val="24"/>
              </w:rPr>
              <w:t>令和５年度</w:t>
            </w:r>
          </w:p>
        </w:tc>
      </w:tr>
      <w:tr w:rsidR="0064191F" w:rsidRPr="00B547EF" w14:paraId="048B5828" w14:textId="77777777" w:rsidTr="00486790">
        <w:trPr>
          <w:trHeight w:val="202"/>
          <w:jc w:val="right"/>
        </w:trPr>
        <w:tc>
          <w:tcPr>
            <w:tcW w:w="3225" w:type="dxa"/>
            <w:tcBorders>
              <w:top w:val="single" w:sz="4" w:space="0" w:color="auto"/>
              <w:left w:val="single" w:sz="4" w:space="0" w:color="auto"/>
              <w:bottom w:val="single" w:sz="4" w:space="0" w:color="auto"/>
              <w:right w:val="single" w:sz="4" w:space="0" w:color="auto"/>
            </w:tcBorders>
            <w:vAlign w:val="center"/>
            <w:hideMark/>
          </w:tcPr>
          <w:p w14:paraId="27FD12DC" w14:textId="77777777" w:rsidR="0064191F" w:rsidRPr="00B547EF" w:rsidRDefault="0064191F" w:rsidP="00486790">
            <w:pPr>
              <w:autoSpaceDE w:val="0"/>
              <w:autoSpaceDN w:val="0"/>
              <w:jc w:val="center"/>
              <w:rPr>
                <w:rFonts w:hAnsi="ＭＳ 明朝"/>
                <w:bCs/>
                <w:color w:val="000000" w:themeColor="text1"/>
                <w:kern w:val="0"/>
                <w:sz w:val="24"/>
              </w:rPr>
            </w:pPr>
            <w:r w:rsidRPr="00B547EF">
              <w:rPr>
                <w:rFonts w:hAnsi="ＭＳ 明朝" w:hint="eastAsia"/>
                <w:bCs/>
                <w:color w:val="000000" w:themeColor="text1"/>
                <w:kern w:val="0"/>
                <w:sz w:val="24"/>
              </w:rPr>
              <w:t>原子力緊急時安全対策事業</w:t>
            </w:r>
          </w:p>
          <w:p w14:paraId="32C953E5" w14:textId="77777777" w:rsidR="0064191F" w:rsidRPr="00B547EF" w:rsidRDefault="0064191F" w:rsidP="00486790">
            <w:pPr>
              <w:autoSpaceDE w:val="0"/>
              <w:autoSpaceDN w:val="0"/>
              <w:jc w:val="center"/>
              <w:rPr>
                <w:rFonts w:hAnsi="ＭＳ 明朝"/>
                <w:color w:val="000000" w:themeColor="text1"/>
                <w:sz w:val="24"/>
              </w:rPr>
            </w:pPr>
            <w:r w:rsidRPr="00B547EF">
              <w:rPr>
                <w:rFonts w:hAnsi="ＭＳ 明朝" w:hint="eastAsia"/>
                <w:bCs/>
                <w:color w:val="000000" w:themeColor="text1"/>
                <w:kern w:val="0"/>
                <w:sz w:val="24"/>
              </w:rPr>
              <w:t>（国庫）</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0A44717" w14:textId="77777777" w:rsidR="0064191F" w:rsidRPr="00B547EF" w:rsidRDefault="0064191F" w:rsidP="00486790">
            <w:pPr>
              <w:autoSpaceDE w:val="0"/>
              <w:autoSpaceDN w:val="0"/>
              <w:jc w:val="right"/>
              <w:rPr>
                <w:rFonts w:hAnsi="ＭＳ 明朝"/>
                <w:color w:val="000000" w:themeColor="text1"/>
                <w:sz w:val="24"/>
              </w:rPr>
            </w:pPr>
            <w:r w:rsidRPr="00B547EF">
              <w:rPr>
                <w:rFonts w:hAnsi="ＭＳ 明朝" w:hint="eastAsia"/>
                <w:color w:val="000000" w:themeColor="text1"/>
                <w:sz w:val="24"/>
              </w:rPr>
              <w:t>140,933千円</w:t>
            </w:r>
          </w:p>
        </w:tc>
        <w:tc>
          <w:tcPr>
            <w:tcW w:w="1590" w:type="dxa"/>
            <w:tcBorders>
              <w:top w:val="single" w:sz="4" w:space="0" w:color="auto"/>
              <w:left w:val="single" w:sz="4" w:space="0" w:color="auto"/>
              <w:bottom w:val="single" w:sz="4" w:space="0" w:color="auto"/>
              <w:right w:val="single" w:sz="4" w:space="0" w:color="auto"/>
            </w:tcBorders>
            <w:vAlign w:val="center"/>
          </w:tcPr>
          <w:p w14:paraId="69482175" w14:textId="77777777" w:rsidR="0064191F" w:rsidRPr="00B547EF" w:rsidRDefault="0064191F" w:rsidP="00486790">
            <w:pPr>
              <w:autoSpaceDE w:val="0"/>
              <w:autoSpaceDN w:val="0"/>
              <w:jc w:val="right"/>
              <w:rPr>
                <w:rFonts w:hAnsi="ＭＳ 明朝"/>
                <w:color w:val="000000" w:themeColor="text1"/>
                <w:sz w:val="24"/>
              </w:rPr>
            </w:pPr>
            <w:r w:rsidRPr="00B547EF">
              <w:rPr>
                <w:rFonts w:hAnsi="ＭＳ 明朝"/>
                <w:color w:val="000000" w:themeColor="text1"/>
                <w:sz w:val="24"/>
              </w:rPr>
              <w:t>1</w:t>
            </w:r>
            <w:r w:rsidRPr="00B547EF">
              <w:rPr>
                <w:rFonts w:hAnsi="ＭＳ 明朝" w:hint="eastAsia"/>
                <w:color w:val="000000" w:themeColor="text1"/>
                <w:sz w:val="24"/>
              </w:rPr>
              <w:t>05</w:t>
            </w:r>
            <w:r w:rsidRPr="00B547EF">
              <w:rPr>
                <w:rFonts w:hAnsi="ＭＳ 明朝"/>
                <w:color w:val="000000" w:themeColor="text1"/>
                <w:sz w:val="24"/>
              </w:rPr>
              <w:t>,</w:t>
            </w:r>
            <w:r w:rsidRPr="00B547EF">
              <w:rPr>
                <w:rFonts w:hAnsi="ＭＳ 明朝" w:hint="eastAsia"/>
                <w:color w:val="000000" w:themeColor="text1"/>
                <w:sz w:val="24"/>
              </w:rPr>
              <w:t>417千円</w:t>
            </w:r>
          </w:p>
        </w:tc>
        <w:tc>
          <w:tcPr>
            <w:tcW w:w="1590" w:type="dxa"/>
            <w:tcBorders>
              <w:top w:val="single" w:sz="4" w:space="0" w:color="auto"/>
              <w:left w:val="single" w:sz="4" w:space="0" w:color="auto"/>
              <w:bottom w:val="single" w:sz="4" w:space="0" w:color="auto"/>
              <w:right w:val="single" w:sz="4" w:space="0" w:color="auto"/>
            </w:tcBorders>
            <w:vAlign w:val="center"/>
          </w:tcPr>
          <w:p w14:paraId="0F38791F" w14:textId="77777777" w:rsidR="0064191F" w:rsidRPr="00B547EF" w:rsidRDefault="0064191F" w:rsidP="00486790">
            <w:pPr>
              <w:autoSpaceDE w:val="0"/>
              <w:autoSpaceDN w:val="0"/>
              <w:rPr>
                <w:rFonts w:hAnsi="ＭＳ 明朝"/>
                <w:color w:val="000000" w:themeColor="text1"/>
                <w:sz w:val="24"/>
              </w:rPr>
            </w:pPr>
            <w:r w:rsidRPr="00B547EF">
              <w:rPr>
                <w:rFonts w:hAnsi="ＭＳ 明朝"/>
                <w:color w:val="000000" w:themeColor="text1"/>
                <w:sz w:val="24"/>
              </w:rPr>
              <w:t>1</w:t>
            </w:r>
            <w:r w:rsidRPr="00B547EF">
              <w:rPr>
                <w:rFonts w:hAnsi="ＭＳ 明朝" w:hint="eastAsia"/>
                <w:color w:val="000000" w:themeColor="text1"/>
                <w:sz w:val="24"/>
              </w:rPr>
              <w:t>01,</w:t>
            </w:r>
            <w:r w:rsidRPr="00B547EF">
              <w:rPr>
                <w:rFonts w:hAnsi="ＭＳ 明朝"/>
                <w:color w:val="000000" w:themeColor="text1"/>
                <w:sz w:val="24"/>
              </w:rPr>
              <w:t>852</w:t>
            </w:r>
            <w:r w:rsidRPr="00B547EF">
              <w:rPr>
                <w:rFonts w:hAnsi="ＭＳ 明朝" w:hint="eastAsia"/>
                <w:color w:val="000000" w:themeColor="text1"/>
                <w:sz w:val="24"/>
              </w:rPr>
              <w:t>千円</w:t>
            </w:r>
          </w:p>
        </w:tc>
      </w:tr>
    </w:tbl>
    <w:p w14:paraId="70C1AB5A" w14:textId="77777777" w:rsidR="0064191F" w:rsidRPr="00B547EF" w:rsidRDefault="0064191F" w:rsidP="0064191F">
      <w:pPr>
        <w:autoSpaceDE w:val="0"/>
        <w:autoSpaceDN w:val="0"/>
        <w:rPr>
          <w:rFonts w:hAnsi="ＭＳ 明朝"/>
          <w:bCs/>
          <w:color w:val="000000" w:themeColor="text1"/>
          <w:kern w:val="0"/>
          <w:sz w:val="24"/>
        </w:rPr>
      </w:pPr>
    </w:p>
    <w:p w14:paraId="50D79E12" w14:textId="77777777" w:rsidR="0064191F" w:rsidRPr="00B547EF" w:rsidRDefault="0064191F" w:rsidP="0064191F">
      <w:pPr>
        <w:tabs>
          <w:tab w:val="left" w:pos="284"/>
        </w:tabs>
        <w:autoSpaceDE w:val="0"/>
        <w:autoSpaceDN w:val="0"/>
        <w:ind w:firstLineChars="50" w:firstLine="121"/>
        <w:rPr>
          <w:rFonts w:hAnsi="ＭＳ 明朝"/>
          <w:color w:val="000000" w:themeColor="text1"/>
          <w:sz w:val="24"/>
          <w:szCs w:val="20"/>
        </w:rPr>
      </w:pPr>
      <w:r w:rsidRPr="00B547EF">
        <w:rPr>
          <w:rFonts w:hAnsi="ＭＳ 明朝" w:hint="eastAsia"/>
          <w:color w:val="000000" w:themeColor="text1"/>
          <w:sz w:val="24"/>
          <w:szCs w:val="20"/>
        </w:rPr>
        <w:t>（２）環境放射線監視等事業の実施</w:t>
      </w:r>
    </w:p>
    <w:p w14:paraId="7AD7F479" w14:textId="77777777" w:rsidR="0064191F" w:rsidRPr="00B547EF" w:rsidRDefault="0064191F" w:rsidP="0064191F">
      <w:pPr>
        <w:pStyle w:val="a3"/>
        <w:autoSpaceDE w:val="0"/>
        <w:autoSpaceDN w:val="0"/>
        <w:ind w:firstLineChars="233" w:firstLine="565"/>
        <w:rPr>
          <w:rFonts w:hAnsi="ＭＳ 明朝"/>
          <w:color w:val="000000" w:themeColor="text1"/>
          <w:sz w:val="24"/>
        </w:rPr>
      </w:pPr>
      <w:r w:rsidRPr="00B547EF">
        <w:rPr>
          <w:rFonts w:hAnsi="ＭＳ 明朝" w:hint="eastAsia"/>
          <w:color w:val="000000" w:themeColor="text1"/>
          <w:sz w:val="24"/>
        </w:rPr>
        <w:t>①環境放射線監視システムの維持管理及び環境試料サンプリング</w:t>
      </w:r>
    </w:p>
    <w:p w14:paraId="49CAC14A" w14:textId="77777777" w:rsidR="0064191F" w:rsidRPr="00B547EF" w:rsidRDefault="0064191F" w:rsidP="0064191F">
      <w:pPr>
        <w:pStyle w:val="a3"/>
        <w:autoSpaceDE w:val="0"/>
        <w:autoSpaceDN w:val="0"/>
        <w:ind w:leftChars="350" w:left="744" w:firstLineChars="100" w:firstLine="243"/>
        <w:rPr>
          <w:rFonts w:hAnsi="ＭＳ 明朝"/>
          <w:color w:val="000000" w:themeColor="text1"/>
          <w:sz w:val="24"/>
        </w:rPr>
      </w:pPr>
      <w:r w:rsidRPr="00B547EF">
        <w:rPr>
          <w:rFonts w:hAnsi="ＭＳ 明朝" w:hint="eastAsia"/>
          <w:color w:val="000000" w:themeColor="text1"/>
          <w:sz w:val="24"/>
        </w:rPr>
        <w:t>「大阪府環境放射線監視計画」に基づき、環境放射線監視システムの維持管理及び環境試料サンプリングを行い、原子力施設周辺における放射線量の状況を調査した。</w:t>
      </w:r>
    </w:p>
    <w:p w14:paraId="02660D20" w14:textId="77777777" w:rsidR="0064191F" w:rsidRPr="00B547EF" w:rsidRDefault="0064191F" w:rsidP="0064191F">
      <w:pPr>
        <w:pStyle w:val="a3"/>
        <w:autoSpaceDE w:val="0"/>
        <w:autoSpaceDN w:val="0"/>
        <w:ind w:leftChars="350" w:left="744" w:firstLineChars="100" w:firstLine="243"/>
        <w:rPr>
          <w:rFonts w:hAnsi="ＭＳ 明朝"/>
          <w:color w:val="000000" w:themeColor="text1"/>
          <w:sz w:val="24"/>
        </w:rPr>
      </w:pPr>
    </w:p>
    <w:p w14:paraId="201244EA" w14:textId="77777777" w:rsidR="0064191F" w:rsidRPr="00B547EF" w:rsidRDefault="0064191F" w:rsidP="0064191F">
      <w:pPr>
        <w:autoSpaceDE w:val="0"/>
        <w:autoSpaceDN w:val="0"/>
        <w:ind w:leftChars="266" w:left="966" w:hangingChars="165" w:hanging="400"/>
        <w:rPr>
          <w:rFonts w:hAnsi="ＭＳ 明朝"/>
          <w:bCs/>
          <w:color w:val="000000" w:themeColor="text1"/>
          <w:kern w:val="0"/>
          <w:sz w:val="24"/>
        </w:rPr>
      </w:pPr>
      <w:r w:rsidRPr="00B547EF">
        <w:rPr>
          <w:rFonts w:hAnsi="ＭＳ 明朝" w:hint="eastAsia"/>
          <w:bCs/>
          <w:color w:val="000000" w:themeColor="text1"/>
          <w:kern w:val="0"/>
          <w:sz w:val="24"/>
        </w:rPr>
        <w:t>②大阪府モニタリング情報共有システム（ラミセス）の運営</w:t>
      </w:r>
    </w:p>
    <w:p w14:paraId="77EA9900" w14:textId="77777777" w:rsidR="0064191F" w:rsidRPr="00B547EF" w:rsidRDefault="0064191F" w:rsidP="0064191F">
      <w:pPr>
        <w:autoSpaceDE w:val="0"/>
        <w:autoSpaceDN w:val="0"/>
        <w:ind w:left="701" w:hangingChars="289" w:hanging="701"/>
        <w:rPr>
          <w:rFonts w:hAnsi="ＭＳ 明朝"/>
          <w:bCs/>
          <w:color w:val="000000" w:themeColor="text1"/>
          <w:kern w:val="0"/>
          <w:sz w:val="24"/>
        </w:rPr>
      </w:pPr>
      <w:r w:rsidRPr="00B547EF">
        <w:rPr>
          <w:rFonts w:hAnsi="ＭＳ 明朝" w:hint="eastAsia"/>
          <w:bCs/>
          <w:color w:val="000000" w:themeColor="text1"/>
          <w:kern w:val="0"/>
          <w:sz w:val="24"/>
        </w:rPr>
        <w:t xml:space="preserve">　　　　原子力災害発生時に関係機関が迅速に情報共有を行い、的確に住民の避難誘導等を実施できるよう、大阪府モニタリング情報共有システム（</w:t>
      </w:r>
      <w:r w:rsidRPr="00B547EF">
        <w:rPr>
          <w:rFonts w:ascii="ＭＳ Ｐ明朝" w:hAnsi="ＭＳ Ｐ明朝" w:hint="eastAsia"/>
          <w:bCs/>
          <w:color w:val="000000" w:themeColor="text1"/>
          <w:kern w:val="0"/>
          <w:sz w:val="24"/>
        </w:rPr>
        <w:t>RAdiation Monitoring Information Sharing for Emergency Support</w:t>
      </w:r>
      <w:r w:rsidRPr="00B547EF">
        <w:rPr>
          <w:rFonts w:hAnsi="ＭＳ 明朝" w:hint="eastAsia"/>
          <w:bCs/>
          <w:color w:val="000000" w:themeColor="text1"/>
          <w:kern w:val="0"/>
          <w:sz w:val="24"/>
        </w:rPr>
        <w:t>：ラミセス）の運営を行った。</w:t>
      </w:r>
    </w:p>
    <w:tbl>
      <w:tblPr>
        <w:tblW w:w="8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24"/>
        <w:gridCol w:w="1671"/>
        <w:gridCol w:w="1671"/>
        <w:gridCol w:w="1671"/>
      </w:tblGrid>
      <w:tr w:rsidR="00B547EF" w:rsidRPr="00B547EF" w14:paraId="1402FD93" w14:textId="77777777" w:rsidTr="00486790">
        <w:trPr>
          <w:jc w:val="right"/>
        </w:trPr>
        <w:tc>
          <w:tcPr>
            <w:tcW w:w="3024" w:type="dxa"/>
            <w:tcBorders>
              <w:top w:val="single" w:sz="4" w:space="0" w:color="auto"/>
              <w:left w:val="single" w:sz="4" w:space="0" w:color="auto"/>
              <w:bottom w:val="single" w:sz="4" w:space="0" w:color="auto"/>
              <w:right w:val="single" w:sz="4" w:space="0" w:color="auto"/>
            </w:tcBorders>
            <w:hideMark/>
          </w:tcPr>
          <w:p w14:paraId="7DFC9D97" w14:textId="77777777" w:rsidR="0064191F" w:rsidRPr="00B547EF" w:rsidRDefault="0064191F" w:rsidP="00486790">
            <w:pPr>
              <w:autoSpaceDE w:val="0"/>
              <w:autoSpaceDN w:val="0"/>
              <w:jc w:val="center"/>
              <w:rPr>
                <w:rFonts w:hAnsi="ＭＳ 明朝"/>
                <w:color w:val="000000" w:themeColor="text1"/>
                <w:sz w:val="24"/>
              </w:rPr>
            </w:pPr>
            <w:r w:rsidRPr="00B547EF">
              <w:rPr>
                <w:rFonts w:hAnsi="ＭＳ 明朝" w:hint="eastAsia"/>
                <w:color w:val="000000" w:themeColor="text1"/>
                <w:sz w:val="24"/>
              </w:rPr>
              <w:t>年度</w:t>
            </w:r>
          </w:p>
        </w:tc>
        <w:tc>
          <w:tcPr>
            <w:tcW w:w="1671" w:type="dxa"/>
            <w:tcBorders>
              <w:top w:val="single" w:sz="4" w:space="0" w:color="auto"/>
              <w:left w:val="single" w:sz="4" w:space="0" w:color="auto"/>
              <w:bottom w:val="single" w:sz="4" w:space="0" w:color="auto"/>
              <w:right w:val="single" w:sz="4" w:space="0" w:color="auto"/>
            </w:tcBorders>
            <w:hideMark/>
          </w:tcPr>
          <w:p w14:paraId="5F36AF27" w14:textId="77777777" w:rsidR="0064191F" w:rsidRPr="00B547EF" w:rsidRDefault="0064191F" w:rsidP="00486790">
            <w:pPr>
              <w:autoSpaceDE w:val="0"/>
              <w:autoSpaceDN w:val="0"/>
              <w:jc w:val="center"/>
              <w:rPr>
                <w:rFonts w:hAnsi="ＭＳ 明朝"/>
                <w:color w:val="000000" w:themeColor="text1"/>
                <w:sz w:val="24"/>
              </w:rPr>
            </w:pPr>
            <w:r w:rsidRPr="00B547EF">
              <w:rPr>
                <w:rFonts w:hAnsi="ＭＳ 明朝" w:hint="eastAsia"/>
                <w:color w:val="000000" w:themeColor="text1"/>
                <w:sz w:val="24"/>
              </w:rPr>
              <w:t>令和３年度</w:t>
            </w:r>
          </w:p>
        </w:tc>
        <w:tc>
          <w:tcPr>
            <w:tcW w:w="1671" w:type="dxa"/>
            <w:tcBorders>
              <w:top w:val="single" w:sz="4" w:space="0" w:color="auto"/>
              <w:left w:val="single" w:sz="4" w:space="0" w:color="auto"/>
              <w:bottom w:val="single" w:sz="4" w:space="0" w:color="auto"/>
              <w:right w:val="single" w:sz="4" w:space="0" w:color="auto"/>
            </w:tcBorders>
          </w:tcPr>
          <w:p w14:paraId="4FEA4A67" w14:textId="77777777" w:rsidR="0064191F" w:rsidRPr="00B547EF" w:rsidRDefault="0064191F" w:rsidP="00486790">
            <w:pPr>
              <w:autoSpaceDE w:val="0"/>
              <w:autoSpaceDN w:val="0"/>
              <w:jc w:val="center"/>
              <w:rPr>
                <w:rFonts w:hAnsi="ＭＳ 明朝"/>
                <w:color w:val="000000" w:themeColor="text1"/>
                <w:sz w:val="24"/>
              </w:rPr>
            </w:pPr>
            <w:r w:rsidRPr="00B547EF">
              <w:rPr>
                <w:rFonts w:hAnsi="ＭＳ 明朝" w:hint="eastAsia"/>
                <w:color w:val="000000" w:themeColor="text1"/>
                <w:sz w:val="24"/>
              </w:rPr>
              <w:t>令和４年度</w:t>
            </w:r>
          </w:p>
        </w:tc>
        <w:tc>
          <w:tcPr>
            <w:tcW w:w="1671" w:type="dxa"/>
            <w:tcBorders>
              <w:top w:val="single" w:sz="4" w:space="0" w:color="auto"/>
              <w:left w:val="single" w:sz="4" w:space="0" w:color="auto"/>
              <w:bottom w:val="single" w:sz="4" w:space="0" w:color="auto"/>
              <w:right w:val="single" w:sz="4" w:space="0" w:color="auto"/>
            </w:tcBorders>
          </w:tcPr>
          <w:p w14:paraId="6A352616" w14:textId="77777777" w:rsidR="0064191F" w:rsidRPr="00B547EF" w:rsidRDefault="0064191F" w:rsidP="00486790">
            <w:pPr>
              <w:autoSpaceDE w:val="0"/>
              <w:autoSpaceDN w:val="0"/>
              <w:jc w:val="center"/>
              <w:rPr>
                <w:rFonts w:hAnsi="ＭＳ 明朝"/>
                <w:color w:val="000000" w:themeColor="text1"/>
                <w:sz w:val="24"/>
              </w:rPr>
            </w:pPr>
            <w:r w:rsidRPr="00B547EF">
              <w:rPr>
                <w:rFonts w:hAnsi="ＭＳ 明朝" w:hint="eastAsia"/>
                <w:color w:val="000000" w:themeColor="text1"/>
                <w:sz w:val="24"/>
              </w:rPr>
              <w:t>令和５年度</w:t>
            </w:r>
          </w:p>
        </w:tc>
      </w:tr>
      <w:tr w:rsidR="0064191F" w:rsidRPr="00B547EF" w14:paraId="706C7C20" w14:textId="77777777" w:rsidTr="00486790">
        <w:trPr>
          <w:jc w:val="right"/>
        </w:trPr>
        <w:tc>
          <w:tcPr>
            <w:tcW w:w="3024" w:type="dxa"/>
            <w:tcBorders>
              <w:top w:val="single" w:sz="4" w:space="0" w:color="auto"/>
              <w:left w:val="single" w:sz="4" w:space="0" w:color="auto"/>
              <w:bottom w:val="single" w:sz="4" w:space="0" w:color="auto"/>
              <w:right w:val="single" w:sz="4" w:space="0" w:color="auto"/>
            </w:tcBorders>
            <w:hideMark/>
          </w:tcPr>
          <w:p w14:paraId="51C6B33D" w14:textId="77777777" w:rsidR="0064191F" w:rsidRPr="00B547EF" w:rsidRDefault="0064191F" w:rsidP="00486790">
            <w:pPr>
              <w:autoSpaceDE w:val="0"/>
              <w:autoSpaceDN w:val="0"/>
              <w:ind w:left="22" w:hangingChars="9" w:hanging="22"/>
              <w:jc w:val="center"/>
              <w:rPr>
                <w:rFonts w:hAnsi="ＭＳ 明朝"/>
                <w:bCs/>
                <w:color w:val="000000" w:themeColor="text1"/>
                <w:kern w:val="0"/>
                <w:sz w:val="24"/>
              </w:rPr>
            </w:pPr>
            <w:r w:rsidRPr="00B547EF">
              <w:rPr>
                <w:rFonts w:hAnsi="ＭＳ 明朝" w:hint="eastAsia"/>
                <w:bCs/>
                <w:color w:val="000000" w:themeColor="text1"/>
                <w:kern w:val="0"/>
                <w:sz w:val="24"/>
              </w:rPr>
              <w:t>環境放射線監視等事業</w:t>
            </w:r>
          </w:p>
          <w:p w14:paraId="4ED705E6" w14:textId="77777777" w:rsidR="0064191F" w:rsidRPr="00B547EF" w:rsidRDefault="0064191F" w:rsidP="00486790">
            <w:pPr>
              <w:autoSpaceDE w:val="0"/>
              <w:autoSpaceDN w:val="0"/>
              <w:ind w:left="22" w:hangingChars="9" w:hanging="22"/>
              <w:jc w:val="center"/>
              <w:rPr>
                <w:rFonts w:hAnsi="ＭＳ 明朝"/>
                <w:bCs/>
                <w:color w:val="000000" w:themeColor="text1"/>
                <w:kern w:val="0"/>
                <w:sz w:val="24"/>
              </w:rPr>
            </w:pPr>
            <w:r w:rsidRPr="00B547EF">
              <w:rPr>
                <w:rFonts w:hAnsi="ＭＳ 明朝" w:hint="eastAsia"/>
                <w:bCs/>
                <w:color w:val="000000" w:themeColor="text1"/>
                <w:kern w:val="0"/>
                <w:sz w:val="24"/>
              </w:rPr>
              <w:t>（国庫）</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A0A211F" w14:textId="77777777" w:rsidR="0064191F" w:rsidRPr="00B547EF" w:rsidRDefault="0064191F" w:rsidP="00486790">
            <w:pPr>
              <w:autoSpaceDE w:val="0"/>
              <w:autoSpaceDN w:val="0"/>
              <w:jc w:val="right"/>
              <w:rPr>
                <w:rFonts w:hAnsi="ＭＳ 明朝"/>
                <w:color w:val="000000" w:themeColor="text1"/>
                <w:sz w:val="24"/>
              </w:rPr>
            </w:pPr>
            <w:r w:rsidRPr="00B547EF">
              <w:rPr>
                <w:rFonts w:hAnsi="ＭＳ 明朝" w:hint="eastAsia"/>
                <w:color w:val="000000" w:themeColor="text1"/>
                <w:sz w:val="24"/>
              </w:rPr>
              <w:t>1</w:t>
            </w:r>
            <w:r w:rsidRPr="00B547EF">
              <w:rPr>
                <w:rFonts w:hAnsi="ＭＳ 明朝"/>
                <w:color w:val="000000" w:themeColor="text1"/>
                <w:sz w:val="24"/>
              </w:rPr>
              <w:t>25,400</w:t>
            </w:r>
            <w:r w:rsidRPr="00B547EF">
              <w:rPr>
                <w:rFonts w:hAnsi="ＭＳ 明朝" w:hint="eastAsia"/>
                <w:color w:val="000000" w:themeColor="text1"/>
                <w:sz w:val="24"/>
              </w:rPr>
              <w:t>千円</w:t>
            </w:r>
          </w:p>
        </w:tc>
        <w:tc>
          <w:tcPr>
            <w:tcW w:w="1671" w:type="dxa"/>
            <w:tcBorders>
              <w:top w:val="single" w:sz="4" w:space="0" w:color="auto"/>
              <w:left w:val="single" w:sz="4" w:space="0" w:color="auto"/>
              <w:bottom w:val="single" w:sz="4" w:space="0" w:color="auto"/>
              <w:right w:val="single" w:sz="4" w:space="0" w:color="auto"/>
            </w:tcBorders>
          </w:tcPr>
          <w:p w14:paraId="61A5708F" w14:textId="77777777" w:rsidR="0064191F" w:rsidRPr="00B547EF" w:rsidRDefault="0064191F" w:rsidP="00486790">
            <w:pPr>
              <w:autoSpaceDE w:val="0"/>
              <w:autoSpaceDN w:val="0"/>
              <w:spacing w:line="480" w:lineRule="auto"/>
              <w:jc w:val="right"/>
              <w:rPr>
                <w:rFonts w:hAnsi="ＭＳ 明朝"/>
                <w:color w:val="000000" w:themeColor="text1"/>
                <w:sz w:val="24"/>
              </w:rPr>
            </w:pPr>
            <w:r w:rsidRPr="00B547EF">
              <w:rPr>
                <w:rFonts w:hAnsi="ＭＳ 明朝"/>
                <w:color w:val="000000" w:themeColor="text1"/>
                <w:sz w:val="24"/>
              </w:rPr>
              <w:t>237,014</w:t>
            </w:r>
            <w:r w:rsidRPr="00B547EF">
              <w:rPr>
                <w:rFonts w:hAnsi="ＭＳ 明朝" w:hint="eastAsia"/>
                <w:color w:val="000000" w:themeColor="text1"/>
                <w:sz w:val="24"/>
              </w:rPr>
              <w:t>千円</w:t>
            </w:r>
          </w:p>
        </w:tc>
        <w:tc>
          <w:tcPr>
            <w:tcW w:w="1671" w:type="dxa"/>
            <w:tcBorders>
              <w:top w:val="single" w:sz="4" w:space="0" w:color="auto"/>
              <w:left w:val="single" w:sz="4" w:space="0" w:color="auto"/>
              <w:bottom w:val="single" w:sz="4" w:space="0" w:color="auto"/>
              <w:right w:val="single" w:sz="4" w:space="0" w:color="auto"/>
            </w:tcBorders>
          </w:tcPr>
          <w:p w14:paraId="22DC1709" w14:textId="77777777" w:rsidR="0064191F" w:rsidRPr="00B547EF" w:rsidRDefault="0064191F" w:rsidP="00486790">
            <w:pPr>
              <w:autoSpaceDE w:val="0"/>
              <w:autoSpaceDN w:val="0"/>
              <w:spacing w:line="480" w:lineRule="auto"/>
              <w:jc w:val="right"/>
              <w:rPr>
                <w:rFonts w:hAnsi="ＭＳ 明朝"/>
                <w:color w:val="000000" w:themeColor="text1"/>
                <w:sz w:val="24"/>
              </w:rPr>
            </w:pPr>
            <w:r w:rsidRPr="00B547EF">
              <w:rPr>
                <w:rFonts w:hAnsi="ＭＳ 明朝" w:hint="eastAsia"/>
                <w:color w:val="000000" w:themeColor="text1"/>
                <w:sz w:val="24"/>
              </w:rPr>
              <w:t>135,598千円</w:t>
            </w:r>
          </w:p>
        </w:tc>
      </w:tr>
    </w:tbl>
    <w:p w14:paraId="0CE2B8E3" w14:textId="77777777" w:rsidR="0064191F" w:rsidRPr="00B547EF" w:rsidRDefault="0064191F" w:rsidP="0064191F">
      <w:pPr>
        <w:autoSpaceDE w:val="0"/>
        <w:autoSpaceDN w:val="0"/>
        <w:rPr>
          <w:rFonts w:hAnsi="ＭＳ 明朝"/>
          <w:b/>
          <w:bCs/>
          <w:color w:val="000000" w:themeColor="text1"/>
          <w:kern w:val="0"/>
          <w:sz w:val="24"/>
        </w:rPr>
      </w:pPr>
    </w:p>
    <w:p w14:paraId="70DB873F" w14:textId="77777777" w:rsidR="0064191F" w:rsidRPr="00B547EF" w:rsidRDefault="0064191F" w:rsidP="0064191F">
      <w:pPr>
        <w:autoSpaceDE w:val="0"/>
        <w:autoSpaceDN w:val="0"/>
        <w:rPr>
          <w:rFonts w:hAnsi="ＭＳ 明朝"/>
          <w:b/>
          <w:bCs/>
          <w:color w:val="000000" w:themeColor="text1"/>
          <w:sz w:val="24"/>
        </w:rPr>
      </w:pPr>
      <w:r w:rsidRPr="00B547EF">
        <w:rPr>
          <w:rFonts w:hAnsi="ＭＳ 明朝" w:hint="eastAsia"/>
          <w:b/>
          <w:bCs/>
          <w:color w:val="000000" w:themeColor="text1"/>
          <w:kern w:val="0"/>
          <w:sz w:val="24"/>
        </w:rPr>
        <w:t>６　「</w:t>
      </w:r>
      <w:r w:rsidRPr="00B547EF">
        <w:rPr>
          <w:rFonts w:hAnsi="ＭＳ 明朝" w:hint="eastAsia"/>
          <w:b/>
          <w:bCs/>
          <w:color w:val="000000" w:themeColor="text1"/>
          <w:sz w:val="24"/>
        </w:rPr>
        <w:t>近畿府県防災・危機管理連絡会議」及び「関西広域連合」への参画</w:t>
      </w:r>
    </w:p>
    <w:p w14:paraId="30E0713A" w14:textId="77777777" w:rsidR="0064191F" w:rsidRPr="00B547EF" w:rsidRDefault="0064191F" w:rsidP="0064191F">
      <w:pPr>
        <w:autoSpaceDE w:val="0"/>
        <w:autoSpaceDN w:val="0"/>
        <w:ind w:leftChars="250" w:left="532" w:firstLineChars="100" w:firstLine="243"/>
        <w:rPr>
          <w:rFonts w:hAnsi="ＭＳ 明朝"/>
          <w:color w:val="000000" w:themeColor="text1"/>
          <w:sz w:val="24"/>
          <w:szCs w:val="20"/>
        </w:rPr>
      </w:pPr>
      <w:r w:rsidRPr="00B547EF">
        <w:rPr>
          <w:rFonts w:hAnsi="ＭＳ 明朝" w:hint="eastAsia"/>
          <w:color w:val="000000" w:themeColor="text1"/>
          <w:sz w:val="24"/>
          <w:szCs w:val="20"/>
        </w:rPr>
        <w:t>「近畿圏危機発生時の相互応援に関する基本協定」に基づき、防災及び危機管理に関する総合的かつ計画的な相互応援や連携体制の強化を図るため、「近畿府県防災・危機管理連絡会議」及び「関西広域連合」への参画を通じ、防災及び危機管理に関する情報交換、協議等を行った。</w:t>
      </w:r>
    </w:p>
    <w:p w14:paraId="2D6482EE" w14:textId="77777777" w:rsidR="0064191F" w:rsidRPr="00B547EF" w:rsidRDefault="0064191F" w:rsidP="0064191F">
      <w:pPr>
        <w:autoSpaceDE w:val="0"/>
        <w:autoSpaceDN w:val="0"/>
        <w:rPr>
          <w:rFonts w:hAnsi="ＭＳ 明朝"/>
          <w:color w:val="000000" w:themeColor="text1"/>
          <w:sz w:val="24"/>
          <w:szCs w:val="20"/>
        </w:rPr>
      </w:pPr>
    </w:p>
    <w:p w14:paraId="03FFBB88" w14:textId="77777777" w:rsidR="0064191F" w:rsidRPr="00B547EF" w:rsidRDefault="0064191F" w:rsidP="0064191F">
      <w:pPr>
        <w:widowControl/>
        <w:jc w:val="left"/>
        <w:rPr>
          <w:rFonts w:hAnsi="ＭＳ 明朝"/>
          <w:color w:val="000000" w:themeColor="text1"/>
          <w:sz w:val="24"/>
          <w:szCs w:val="20"/>
        </w:rPr>
      </w:pPr>
      <w:r w:rsidRPr="00B547EF">
        <w:rPr>
          <w:rFonts w:hAnsi="ＭＳ 明朝" w:hint="eastAsia"/>
          <w:b/>
          <w:color w:val="000000" w:themeColor="text1"/>
          <w:sz w:val="24"/>
        </w:rPr>
        <w:t>７　「南海トラフ地震に関する都府県連絡会」への参画</w:t>
      </w:r>
    </w:p>
    <w:p w14:paraId="04CA066F" w14:textId="77777777" w:rsidR="0064191F" w:rsidRPr="00B547EF" w:rsidRDefault="0064191F" w:rsidP="0064191F">
      <w:pPr>
        <w:autoSpaceDE w:val="0"/>
        <w:autoSpaceDN w:val="0"/>
        <w:ind w:leftChars="250" w:left="532" w:firstLineChars="100" w:firstLine="243"/>
        <w:rPr>
          <w:rFonts w:hAnsi="ＭＳ 明朝"/>
          <w:color w:val="000000" w:themeColor="text1"/>
          <w:sz w:val="24"/>
          <w:szCs w:val="20"/>
        </w:rPr>
      </w:pPr>
      <w:r w:rsidRPr="00B547EF">
        <w:rPr>
          <w:rFonts w:hAnsi="ＭＳ 明朝" w:hint="eastAsia"/>
          <w:color w:val="000000" w:themeColor="text1"/>
          <w:sz w:val="24"/>
          <w:szCs w:val="20"/>
        </w:rPr>
        <w:t>南海トラフ地震により被害を受けることが予想される都府県が相互に連携を保ち、円滑な地震対策の推進を図るため、「南海トラフ地震に関する都府県連絡会」に参画し、情報収集・情報交換等を行った。</w:t>
      </w:r>
    </w:p>
    <w:p w14:paraId="55658260" w14:textId="77777777" w:rsidR="0064191F" w:rsidRPr="00B547EF" w:rsidRDefault="0064191F" w:rsidP="0064191F">
      <w:pPr>
        <w:autoSpaceDE w:val="0"/>
        <w:autoSpaceDN w:val="0"/>
        <w:ind w:left="485" w:hangingChars="200" w:hanging="485"/>
        <w:rPr>
          <w:rFonts w:hAnsi="ＭＳ 明朝"/>
          <w:color w:val="000000" w:themeColor="text1"/>
          <w:sz w:val="24"/>
        </w:rPr>
      </w:pPr>
      <w:r w:rsidRPr="00B547EF">
        <w:rPr>
          <w:rFonts w:hAnsi="ＭＳ 明朝" w:hint="eastAsia"/>
          <w:color w:val="000000" w:themeColor="text1"/>
          <w:sz w:val="24"/>
        </w:rPr>
        <w:t xml:space="preserve">　  </w:t>
      </w:r>
    </w:p>
    <w:tbl>
      <w:tblPr>
        <w:tblW w:w="720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575"/>
        <w:gridCol w:w="1575"/>
        <w:gridCol w:w="1575"/>
      </w:tblGrid>
      <w:tr w:rsidR="00B547EF" w:rsidRPr="00B547EF" w14:paraId="3BE36E70" w14:textId="77777777" w:rsidTr="00486790">
        <w:tc>
          <w:tcPr>
            <w:tcW w:w="2477" w:type="dxa"/>
            <w:tcBorders>
              <w:top w:val="single" w:sz="4" w:space="0" w:color="auto"/>
              <w:left w:val="single" w:sz="4" w:space="0" w:color="auto"/>
              <w:bottom w:val="single" w:sz="4" w:space="0" w:color="auto"/>
              <w:right w:val="single" w:sz="4" w:space="0" w:color="auto"/>
            </w:tcBorders>
            <w:hideMark/>
          </w:tcPr>
          <w:p w14:paraId="3247839A"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sz w:val="24"/>
              </w:rPr>
              <w:t>年度</w:t>
            </w:r>
          </w:p>
        </w:tc>
        <w:tc>
          <w:tcPr>
            <w:tcW w:w="1575" w:type="dxa"/>
            <w:tcBorders>
              <w:top w:val="single" w:sz="4" w:space="0" w:color="auto"/>
              <w:left w:val="single" w:sz="4" w:space="0" w:color="auto"/>
              <w:bottom w:val="single" w:sz="4" w:space="0" w:color="auto"/>
              <w:right w:val="single" w:sz="4" w:space="0" w:color="auto"/>
            </w:tcBorders>
            <w:hideMark/>
          </w:tcPr>
          <w:p w14:paraId="7C9085E8"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sz w:val="24"/>
              </w:rPr>
              <w:t>令和３年度</w:t>
            </w:r>
          </w:p>
        </w:tc>
        <w:tc>
          <w:tcPr>
            <w:tcW w:w="1575" w:type="dxa"/>
            <w:tcBorders>
              <w:top w:val="single" w:sz="4" w:space="0" w:color="auto"/>
              <w:left w:val="single" w:sz="4" w:space="0" w:color="auto"/>
              <w:bottom w:val="single" w:sz="4" w:space="0" w:color="auto"/>
              <w:right w:val="single" w:sz="4" w:space="0" w:color="auto"/>
            </w:tcBorders>
            <w:hideMark/>
          </w:tcPr>
          <w:p w14:paraId="4F6E02C0"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sz w:val="24"/>
              </w:rPr>
              <w:t>令和４年度</w:t>
            </w:r>
          </w:p>
        </w:tc>
        <w:tc>
          <w:tcPr>
            <w:tcW w:w="1575" w:type="dxa"/>
            <w:tcBorders>
              <w:top w:val="single" w:sz="4" w:space="0" w:color="auto"/>
              <w:left w:val="single" w:sz="4" w:space="0" w:color="auto"/>
              <w:bottom w:val="single" w:sz="4" w:space="0" w:color="auto"/>
              <w:right w:val="single" w:sz="4" w:space="0" w:color="auto"/>
            </w:tcBorders>
          </w:tcPr>
          <w:p w14:paraId="4A6C6820"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sz w:val="24"/>
              </w:rPr>
              <w:t>令和５年度</w:t>
            </w:r>
          </w:p>
        </w:tc>
      </w:tr>
      <w:tr w:rsidR="00B547EF" w:rsidRPr="00B547EF" w14:paraId="1E5F15F5" w14:textId="77777777" w:rsidTr="00486790">
        <w:tc>
          <w:tcPr>
            <w:tcW w:w="2477" w:type="dxa"/>
            <w:tcBorders>
              <w:top w:val="single" w:sz="4" w:space="0" w:color="auto"/>
              <w:left w:val="single" w:sz="4" w:space="0" w:color="auto"/>
              <w:bottom w:val="single" w:sz="4" w:space="0" w:color="auto"/>
              <w:right w:val="single" w:sz="4" w:space="0" w:color="auto"/>
            </w:tcBorders>
            <w:hideMark/>
          </w:tcPr>
          <w:p w14:paraId="1F109E39" w14:textId="77777777" w:rsidR="0064191F" w:rsidRPr="00B547EF" w:rsidRDefault="0064191F" w:rsidP="00486790">
            <w:pPr>
              <w:autoSpaceDE w:val="0"/>
              <w:autoSpaceDN w:val="0"/>
              <w:rPr>
                <w:rFonts w:hAnsi="ＭＳ 明朝"/>
                <w:bCs/>
                <w:color w:val="000000" w:themeColor="text1"/>
                <w:sz w:val="24"/>
              </w:rPr>
            </w:pPr>
            <w:r w:rsidRPr="00B547EF">
              <w:rPr>
                <w:rFonts w:hAnsi="ＭＳ 明朝" w:hint="eastAsia"/>
                <w:bCs/>
                <w:color w:val="000000" w:themeColor="text1"/>
                <w:kern w:val="0"/>
                <w:sz w:val="24"/>
              </w:rPr>
              <w:t>歳出予算（最終予算）</w:t>
            </w:r>
          </w:p>
        </w:tc>
        <w:tc>
          <w:tcPr>
            <w:tcW w:w="1575" w:type="dxa"/>
            <w:tcBorders>
              <w:top w:val="single" w:sz="4" w:space="0" w:color="auto"/>
              <w:left w:val="single" w:sz="4" w:space="0" w:color="auto"/>
              <w:bottom w:val="single" w:sz="4" w:space="0" w:color="auto"/>
              <w:right w:val="single" w:sz="4" w:space="0" w:color="auto"/>
            </w:tcBorders>
            <w:hideMark/>
          </w:tcPr>
          <w:p w14:paraId="5B92BAE2"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5,000円</w:t>
            </w:r>
          </w:p>
        </w:tc>
        <w:tc>
          <w:tcPr>
            <w:tcW w:w="1575" w:type="dxa"/>
            <w:tcBorders>
              <w:top w:val="single" w:sz="4" w:space="0" w:color="auto"/>
              <w:left w:val="single" w:sz="4" w:space="0" w:color="auto"/>
              <w:bottom w:val="single" w:sz="4" w:space="0" w:color="auto"/>
              <w:right w:val="single" w:sz="4" w:space="0" w:color="auto"/>
            </w:tcBorders>
            <w:hideMark/>
          </w:tcPr>
          <w:p w14:paraId="27186990"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5,000円</w:t>
            </w:r>
          </w:p>
        </w:tc>
        <w:tc>
          <w:tcPr>
            <w:tcW w:w="1575" w:type="dxa"/>
            <w:tcBorders>
              <w:top w:val="single" w:sz="4" w:space="0" w:color="auto"/>
              <w:left w:val="single" w:sz="4" w:space="0" w:color="auto"/>
              <w:bottom w:val="single" w:sz="4" w:space="0" w:color="auto"/>
              <w:right w:val="single" w:sz="4" w:space="0" w:color="auto"/>
            </w:tcBorders>
          </w:tcPr>
          <w:p w14:paraId="6E967DA5" w14:textId="77777777" w:rsidR="0064191F" w:rsidRPr="00B547EF" w:rsidRDefault="0064191F" w:rsidP="00486790">
            <w:pPr>
              <w:jc w:val="right"/>
              <w:rPr>
                <w:color w:val="000000" w:themeColor="text1"/>
              </w:rPr>
            </w:pPr>
            <w:r w:rsidRPr="00B547EF">
              <w:rPr>
                <w:rFonts w:hAnsi="ＭＳ 明朝" w:hint="eastAsia"/>
                <w:bCs/>
                <w:color w:val="000000" w:themeColor="text1"/>
                <w:sz w:val="24"/>
              </w:rPr>
              <w:t>5,000円</w:t>
            </w:r>
          </w:p>
        </w:tc>
      </w:tr>
      <w:tr w:rsidR="00B547EF" w:rsidRPr="00B547EF" w14:paraId="61B78218" w14:textId="77777777" w:rsidTr="00486790">
        <w:tc>
          <w:tcPr>
            <w:tcW w:w="2477" w:type="dxa"/>
            <w:tcBorders>
              <w:top w:val="single" w:sz="4" w:space="0" w:color="auto"/>
              <w:left w:val="single" w:sz="4" w:space="0" w:color="auto"/>
              <w:bottom w:val="single" w:sz="4" w:space="0" w:color="auto"/>
              <w:right w:val="single" w:sz="4" w:space="0" w:color="auto"/>
            </w:tcBorders>
            <w:hideMark/>
          </w:tcPr>
          <w:p w14:paraId="40DA2AF3"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kern w:val="0"/>
                <w:sz w:val="24"/>
              </w:rPr>
              <w:t>決　　　算　　　額</w:t>
            </w:r>
          </w:p>
        </w:tc>
        <w:tc>
          <w:tcPr>
            <w:tcW w:w="1575" w:type="dxa"/>
            <w:tcBorders>
              <w:top w:val="single" w:sz="4" w:space="0" w:color="auto"/>
              <w:left w:val="single" w:sz="4" w:space="0" w:color="auto"/>
              <w:bottom w:val="single" w:sz="4" w:space="0" w:color="auto"/>
              <w:right w:val="single" w:sz="4" w:space="0" w:color="auto"/>
            </w:tcBorders>
            <w:hideMark/>
          </w:tcPr>
          <w:p w14:paraId="0CAE890B"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0円</w:t>
            </w:r>
          </w:p>
        </w:tc>
        <w:tc>
          <w:tcPr>
            <w:tcW w:w="1575" w:type="dxa"/>
            <w:tcBorders>
              <w:top w:val="single" w:sz="4" w:space="0" w:color="auto"/>
              <w:left w:val="single" w:sz="4" w:space="0" w:color="auto"/>
              <w:bottom w:val="single" w:sz="4" w:space="0" w:color="auto"/>
              <w:right w:val="single" w:sz="4" w:space="0" w:color="auto"/>
            </w:tcBorders>
            <w:hideMark/>
          </w:tcPr>
          <w:p w14:paraId="1ECC1987"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0円</w:t>
            </w:r>
          </w:p>
        </w:tc>
        <w:tc>
          <w:tcPr>
            <w:tcW w:w="1575" w:type="dxa"/>
            <w:tcBorders>
              <w:top w:val="single" w:sz="4" w:space="0" w:color="auto"/>
              <w:left w:val="single" w:sz="4" w:space="0" w:color="auto"/>
              <w:bottom w:val="single" w:sz="4" w:space="0" w:color="auto"/>
              <w:right w:val="single" w:sz="4" w:space="0" w:color="auto"/>
            </w:tcBorders>
          </w:tcPr>
          <w:p w14:paraId="16FC222B" w14:textId="77777777" w:rsidR="0064191F" w:rsidRPr="00B547EF" w:rsidRDefault="0064191F" w:rsidP="00486790">
            <w:pPr>
              <w:jc w:val="right"/>
              <w:rPr>
                <w:color w:val="000000" w:themeColor="text1"/>
              </w:rPr>
            </w:pPr>
            <w:r w:rsidRPr="00B547EF">
              <w:rPr>
                <w:rFonts w:hAnsi="ＭＳ 明朝" w:hint="eastAsia"/>
                <w:bCs/>
                <w:color w:val="000000" w:themeColor="text1"/>
                <w:sz w:val="24"/>
              </w:rPr>
              <w:t>0円</w:t>
            </w:r>
          </w:p>
        </w:tc>
      </w:tr>
      <w:tr w:rsidR="0064191F" w:rsidRPr="00B547EF" w14:paraId="218B6F69" w14:textId="77777777" w:rsidTr="00486790">
        <w:tc>
          <w:tcPr>
            <w:tcW w:w="2477" w:type="dxa"/>
            <w:tcBorders>
              <w:top w:val="single" w:sz="4" w:space="0" w:color="auto"/>
              <w:left w:val="single" w:sz="4" w:space="0" w:color="auto"/>
              <w:bottom w:val="single" w:sz="4" w:space="0" w:color="auto"/>
              <w:right w:val="single" w:sz="4" w:space="0" w:color="auto"/>
            </w:tcBorders>
            <w:hideMark/>
          </w:tcPr>
          <w:p w14:paraId="5806AE94" w14:textId="77777777" w:rsidR="0064191F" w:rsidRPr="00B547EF" w:rsidRDefault="0064191F" w:rsidP="00486790">
            <w:pPr>
              <w:autoSpaceDE w:val="0"/>
              <w:autoSpaceDN w:val="0"/>
              <w:jc w:val="center"/>
              <w:rPr>
                <w:rFonts w:hAnsi="ＭＳ 明朝"/>
                <w:bCs/>
                <w:color w:val="000000" w:themeColor="text1"/>
                <w:kern w:val="0"/>
                <w:sz w:val="24"/>
              </w:rPr>
            </w:pPr>
            <w:r w:rsidRPr="00B547EF">
              <w:rPr>
                <w:rFonts w:hAnsi="ＭＳ 明朝" w:hint="eastAsia"/>
                <w:bCs/>
                <w:color w:val="000000" w:themeColor="text1"/>
                <w:kern w:val="0"/>
                <w:sz w:val="24"/>
              </w:rPr>
              <w:t>負　　　担　　　金</w:t>
            </w:r>
          </w:p>
        </w:tc>
        <w:tc>
          <w:tcPr>
            <w:tcW w:w="1575" w:type="dxa"/>
            <w:tcBorders>
              <w:top w:val="single" w:sz="4" w:space="0" w:color="auto"/>
              <w:left w:val="single" w:sz="4" w:space="0" w:color="auto"/>
              <w:bottom w:val="single" w:sz="4" w:space="0" w:color="auto"/>
              <w:right w:val="single" w:sz="4" w:space="0" w:color="auto"/>
            </w:tcBorders>
            <w:hideMark/>
          </w:tcPr>
          <w:p w14:paraId="13645822"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0円</w:t>
            </w:r>
          </w:p>
        </w:tc>
        <w:tc>
          <w:tcPr>
            <w:tcW w:w="1575" w:type="dxa"/>
            <w:tcBorders>
              <w:top w:val="single" w:sz="4" w:space="0" w:color="auto"/>
              <w:left w:val="single" w:sz="4" w:space="0" w:color="auto"/>
              <w:bottom w:val="single" w:sz="4" w:space="0" w:color="auto"/>
              <w:right w:val="single" w:sz="4" w:space="0" w:color="auto"/>
            </w:tcBorders>
            <w:hideMark/>
          </w:tcPr>
          <w:p w14:paraId="0B95C734"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0円</w:t>
            </w:r>
          </w:p>
        </w:tc>
        <w:tc>
          <w:tcPr>
            <w:tcW w:w="1575" w:type="dxa"/>
            <w:tcBorders>
              <w:top w:val="single" w:sz="4" w:space="0" w:color="auto"/>
              <w:left w:val="single" w:sz="4" w:space="0" w:color="auto"/>
              <w:bottom w:val="single" w:sz="4" w:space="0" w:color="auto"/>
              <w:right w:val="single" w:sz="4" w:space="0" w:color="auto"/>
            </w:tcBorders>
          </w:tcPr>
          <w:p w14:paraId="0C07C7DF" w14:textId="77777777" w:rsidR="0064191F" w:rsidRPr="00B547EF" w:rsidRDefault="0064191F" w:rsidP="00486790">
            <w:pPr>
              <w:jc w:val="right"/>
              <w:rPr>
                <w:color w:val="000000" w:themeColor="text1"/>
              </w:rPr>
            </w:pPr>
            <w:r w:rsidRPr="00B547EF">
              <w:rPr>
                <w:rFonts w:hAnsi="ＭＳ 明朝"/>
                <w:bCs/>
                <w:color w:val="000000" w:themeColor="text1"/>
                <w:sz w:val="24"/>
              </w:rPr>
              <w:t>0</w:t>
            </w:r>
            <w:r w:rsidRPr="00B547EF">
              <w:rPr>
                <w:rFonts w:hAnsi="ＭＳ 明朝" w:hint="eastAsia"/>
                <w:bCs/>
                <w:color w:val="000000" w:themeColor="text1"/>
                <w:sz w:val="24"/>
              </w:rPr>
              <w:t>円</w:t>
            </w:r>
          </w:p>
        </w:tc>
      </w:tr>
    </w:tbl>
    <w:p w14:paraId="7D3DC7DD" w14:textId="77777777" w:rsidR="0064191F" w:rsidRPr="00B547EF" w:rsidRDefault="0064191F" w:rsidP="0064191F">
      <w:pPr>
        <w:autoSpaceDE w:val="0"/>
        <w:autoSpaceDN w:val="0"/>
        <w:rPr>
          <w:rFonts w:hAnsi="ＭＳ 明朝"/>
          <w:color w:val="000000" w:themeColor="text1"/>
          <w:sz w:val="24"/>
        </w:rPr>
      </w:pPr>
    </w:p>
    <w:p w14:paraId="46295661" w14:textId="77777777" w:rsidR="0064191F" w:rsidRPr="00B547EF" w:rsidRDefault="0064191F" w:rsidP="0064191F">
      <w:pPr>
        <w:autoSpaceDE w:val="0"/>
        <w:autoSpaceDN w:val="0"/>
        <w:rPr>
          <w:rFonts w:hAnsi="ＭＳ 明朝"/>
          <w:b/>
          <w:bCs/>
          <w:color w:val="000000" w:themeColor="text1"/>
          <w:sz w:val="24"/>
        </w:rPr>
      </w:pPr>
      <w:r w:rsidRPr="00B547EF">
        <w:rPr>
          <w:rFonts w:hAnsi="ＭＳ 明朝" w:hint="eastAsia"/>
          <w:b/>
          <w:bCs/>
          <w:color w:val="000000" w:themeColor="text1"/>
          <w:sz w:val="24"/>
        </w:rPr>
        <w:t>８　都道府県消防防災・危機管理部局長会議への参画</w:t>
      </w:r>
    </w:p>
    <w:p w14:paraId="3AE3B310" w14:textId="77777777" w:rsidR="0064191F" w:rsidRPr="00B547EF" w:rsidRDefault="0064191F" w:rsidP="0064191F">
      <w:pPr>
        <w:autoSpaceDE w:val="0"/>
        <w:autoSpaceDN w:val="0"/>
        <w:ind w:leftChars="250" w:left="532" w:firstLineChars="100" w:firstLine="243"/>
        <w:rPr>
          <w:rFonts w:hAnsi="ＭＳ 明朝"/>
          <w:color w:val="000000" w:themeColor="text1"/>
          <w:sz w:val="24"/>
          <w:szCs w:val="20"/>
        </w:rPr>
      </w:pPr>
      <w:r w:rsidRPr="00B547EF">
        <w:rPr>
          <w:rFonts w:hAnsi="ＭＳ 明朝" w:hint="eastAsia"/>
          <w:color w:val="000000" w:themeColor="text1"/>
          <w:sz w:val="24"/>
          <w:szCs w:val="20"/>
        </w:rPr>
        <w:t>消防庁、都道府県が協力して消防防災・危機管理施策の進展に寄与するため、「都道府県消防防災・危機管理部局長会議」への参画を通じ、情報交換や制度に係る改善要望等を行った。</w:t>
      </w:r>
    </w:p>
    <w:p w14:paraId="4C592EE6" w14:textId="77777777" w:rsidR="0064191F" w:rsidRPr="00B547EF" w:rsidRDefault="0064191F" w:rsidP="0064191F">
      <w:pPr>
        <w:autoSpaceDE w:val="0"/>
        <w:autoSpaceDN w:val="0"/>
        <w:ind w:leftChars="250" w:left="532" w:firstLineChars="100" w:firstLine="243"/>
        <w:rPr>
          <w:rFonts w:hAnsi="ＭＳ 明朝"/>
          <w:color w:val="000000" w:themeColor="text1"/>
          <w:sz w:val="24"/>
        </w:rPr>
      </w:pPr>
    </w:p>
    <w:tbl>
      <w:tblPr>
        <w:tblW w:w="720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575"/>
        <w:gridCol w:w="1575"/>
        <w:gridCol w:w="1575"/>
      </w:tblGrid>
      <w:tr w:rsidR="00B547EF" w:rsidRPr="00B547EF" w14:paraId="61C62844" w14:textId="77777777" w:rsidTr="00486790">
        <w:tc>
          <w:tcPr>
            <w:tcW w:w="2477" w:type="dxa"/>
            <w:tcBorders>
              <w:top w:val="single" w:sz="4" w:space="0" w:color="auto"/>
              <w:left w:val="single" w:sz="4" w:space="0" w:color="auto"/>
              <w:bottom w:val="single" w:sz="4" w:space="0" w:color="auto"/>
              <w:right w:val="single" w:sz="4" w:space="0" w:color="auto"/>
            </w:tcBorders>
            <w:hideMark/>
          </w:tcPr>
          <w:p w14:paraId="14690F57"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sz w:val="24"/>
              </w:rPr>
              <w:t>年度</w:t>
            </w:r>
          </w:p>
        </w:tc>
        <w:tc>
          <w:tcPr>
            <w:tcW w:w="1575" w:type="dxa"/>
            <w:tcBorders>
              <w:top w:val="single" w:sz="4" w:space="0" w:color="auto"/>
              <w:left w:val="single" w:sz="4" w:space="0" w:color="auto"/>
              <w:bottom w:val="single" w:sz="4" w:space="0" w:color="auto"/>
              <w:right w:val="single" w:sz="4" w:space="0" w:color="auto"/>
            </w:tcBorders>
            <w:hideMark/>
          </w:tcPr>
          <w:p w14:paraId="1D7E31A8"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sz w:val="24"/>
              </w:rPr>
              <w:t>令和３年度</w:t>
            </w:r>
          </w:p>
        </w:tc>
        <w:tc>
          <w:tcPr>
            <w:tcW w:w="1575" w:type="dxa"/>
            <w:tcBorders>
              <w:top w:val="single" w:sz="4" w:space="0" w:color="auto"/>
              <w:left w:val="single" w:sz="4" w:space="0" w:color="auto"/>
              <w:bottom w:val="single" w:sz="4" w:space="0" w:color="auto"/>
              <w:right w:val="single" w:sz="4" w:space="0" w:color="auto"/>
            </w:tcBorders>
            <w:hideMark/>
          </w:tcPr>
          <w:p w14:paraId="0D43C497"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sz w:val="24"/>
              </w:rPr>
              <w:t>令和４年度</w:t>
            </w:r>
          </w:p>
        </w:tc>
        <w:tc>
          <w:tcPr>
            <w:tcW w:w="1575" w:type="dxa"/>
            <w:tcBorders>
              <w:top w:val="single" w:sz="4" w:space="0" w:color="auto"/>
              <w:left w:val="single" w:sz="4" w:space="0" w:color="auto"/>
              <w:bottom w:val="single" w:sz="4" w:space="0" w:color="auto"/>
              <w:right w:val="single" w:sz="4" w:space="0" w:color="auto"/>
            </w:tcBorders>
          </w:tcPr>
          <w:p w14:paraId="7BD97E10"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sz w:val="24"/>
              </w:rPr>
              <w:t>令和５年度</w:t>
            </w:r>
          </w:p>
        </w:tc>
      </w:tr>
      <w:tr w:rsidR="00B547EF" w:rsidRPr="00B547EF" w14:paraId="3B856AC1" w14:textId="77777777" w:rsidTr="00486790">
        <w:tc>
          <w:tcPr>
            <w:tcW w:w="2477" w:type="dxa"/>
            <w:tcBorders>
              <w:top w:val="single" w:sz="4" w:space="0" w:color="auto"/>
              <w:left w:val="single" w:sz="4" w:space="0" w:color="auto"/>
              <w:bottom w:val="single" w:sz="4" w:space="0" w:color="auto"/>
              <w:right w:val="single" w:sz="4" w:space="0" w:color="auto"/>
            </w:tcBorders>
            <w:hideMark/>
          </w:tcPr>
          <w:p w14:paraId="0A03ADAB" w14:textId="77777777" w:rsidR="0064191F" w:rsidRPr="00B547EF" w:rsidRDefault="0064191F" w:rsidP="00486790">
            <w:pPr>
              <w:autoSpaceDE w:val="0"/>
              <w:autoSpaceDN w:val="0"/>
              <w:rPr>
                <w:rFonts w:hAnsi="ＭＳ 明朝"/>
                <w:bCs/>
                <w:color w:val="000000" w:themeColor="text1"/>
                <w:sz w:val="24"/>
              </w:rPr>
            </w:pPr>
            <w:r w:rsidRPr="00B547EF">
              <w:rPr>
                <w:rFonts w:hAnsi="ＭＳ 明朝" w:hint="eastAsia"/>
                <w:bCs/>
                <w:color w:val="000000" w:themeColor="text1"/>
                <w:kern w:val="0"/>
                <w:sz w:val="24"/>
              </w:rPr>
              <w:t>歳出予算（最終予算）</w:t>
            </w:r>
          </w:p>
        </w:tc>
        <w:tc>
          <w:tcPr>
            <w:tcW w:w="1575" w:type="dxa"/>
            <w:tcBorders>
              <w:top w:val="single" w:sz="4" w:space="0" w:color="auto"/>
              <w:left w:val="single" w:sz="4" w:space="0" w:color="auto"/>
              <w:bottom w:val="single" w:sz="4" w:space="0" w:color="auto"/>
              <w:right w:val="single" w:sz="4" w:space="0" w:color="auto"/>
            </w:tcBorders>
            <w:hideMark/>
          </w:tcPr>
          <w:p w14:paraId="4A2A415A"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5219F76E"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30,000円</w:t>
            </w:r>
          </w:p>
        </w:tc>
        <w:tc>
          <w:tcPr>
            <w:tcW w:w="1575" w:type="dxa"/>
            <w:tcBorders>
              <w:top w:val="single" w:sz="4" w:space="0" w:color="auto"/>
              <w:left w:val="single" w:sz="4" w:space="0" w:color="auto"/>
              <w:bottom w:val="single" w:sz="4" w:space="0" w:color="auto"/>
              <w:right w:val="single" w:sz="4" w:space="0" w:color="auto"/>
            </w:tcBorders>
          </w:tcPr>
          <w:p w14:paraId="493619B7"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30,000円</w:t>
            </w:r>
          </w:p>
        </w:tc>
      </w:tr>
      <w:tr w:rsidR="00B547EF" w:rsidRPr="00B547EF" w14:paraId="0CED4E77" w14:textId="77777777" w:rsidTr="00486790">
        <w:tc>
          <w:tcPr>
            <w:tcW w:w="2477" w:type="dxa"/>
            <w:tcBorders>
              <w:top w:val="single" w:sz="4" w:space="0" w:color="auto"/>
              <w:left w:val="single" w:sz="4" w:space="0" w:color="auto"/>
              <w:bottom w:val="single" w:sz="4" w:space="0" w:color="auto"/>
              <w:right w:val="single" w:sz="4" w:space="0" w:color="auto"/>
            </w:tcBorders>
            <w:hideMark/>
          </w:tcPr>
          <w:p w14:paraId="085D4FD3" w14:textId="77777777" w:rsidR="0064191F" w:rsidRPr="00B547EF" w:rsidRDefault="0064191F" w:rsidP="00486790">
            <w:pPr>
              <w:autoSpaceDE w:val="0"/>
              <w:autoSpaceDN w:val="0"/>
              <w:jc w:val="center"/>
              <w:rPr>
                <w:rFonts w:hAnsi="ＭＳ 明朝"/>
                <w:bCs/>
                <w:color w:val="000000" w:themeColor="text1"/>
                <w:sz w:val="24"/>
              </w:rPr>
            </w:pPr>
            <w:r w:rsidRPr="00B547EF">
              <w:rPr>
                <w:rFonts w:hAnsi="ＭＳ 明朝" w:hint="eastAsia"/>
                <w:bCs/>
                <w:color w:val="000000" w:themeColor="text1"/>
                <w:kern w:val="0"/>
                <w:sz w:val="24"/>
              </w:rPr>
              <w:t>決　　　算　　　額</w:t>
            </w:r>
          </w:p>
        </w:tc>
        <w:tc>
          <w:tcPr>
            <w:tcW w:w="1575" w:type="dxa"/>
            <w:tcBorders>
              <w:top w:val="single" w:sz="4" w:space="0" w:color="auto"/>
              <w:left w:val="single" w:sz="4" w:space="0" w:color="auto"/>
              <w:bottom w:val="single" w:sz="4" w:space="0" w:color="auto"/>
              <w:right w:val="single" w:sz="4" w:space="0" w:color="auto"/>
            </w:tcBorders>
            <w:hideMark/>
          </w:tcPr>
          <w:p w14:paraId="7ECBFFBB"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731E9DF8"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0円</w:t>
            </w:r>
          </w:p>
        </w:tc>
        <w:tc>
          <w:tcPr>
            <w:tcW w:w="1575" w:type="dxa"/>
            <w:tcBorders>
              <w:top w:val="single" w:sz="4" w:space="0" w:color="auto"/>
              <w:left w:val="single" w:sz="4" w:space="0" w:color="auto"/>
              <w:bottom w:val="single" w:sz="4" w:space="0" w:color="auto"/>
              <w:right w:val="single" w:sz="4" w:space="0" w:color="auto"/>
            </w:tcBorders>
          </w:tcPr>
          <w:p w14:paraId="789F28CE"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0円</w:t>
            </w:r>
          </w:p>
        </w:tc>
      </w:tr>
      <w:tr w:rsidR="0064191F" w:rsidRPr="00B547EF" w14:paraId="0336CF53" w14:textId="77777777" w:rsidTr="00486790">
        <w:tc>
          <w:tcPr>
            <w:tcW w:w="2477" w:type="dxa"/>
            <w:tcBorders>
              <w:top w:val="single" w:sz="4" w:space="0" w:color="auto"/>
              <w:left w:val="single" w:sz="4" w:space="0" w:color="auto"/>
              <w:bottom w:val="single" w:sz="4" w:space="0" w:color="auto"/>
              <w:right w:val="single" w:sz="4" w:space="0" w:color="auto"/>
            </w:tcBorders>
            <w:hideMark/>
          </w:tcPr>
          <w:p w14:paraId="06E7E6CD" w14:textId="77777777" w:rsidR="0064191F" w:rsidRPr="00B547EF" w:rsidRDefault="0064191F" w:rsidP="00486790">
            <w:pPr>
              <w:autoSpaceDE w:val="0"/>
              <w:autoSpaceDN w:val="0"/>
              <w:jc w:val="center"/>
              <w:rPr>
                <w:rFonts w:hAnsi="ＭＳ 明朝"/>
                <w:bCs/>
                <w:color w:val="000000" w:themeColor="text1"/>
                <w:kern w:val="0"/>
                <w:sz w:val="24"/>
              </w:rPr>
            </w:pPr>
            <w:r w:rsidRPr="00B547EF">
              <w:rPr>
                <w:rFonts w:hAnsi="ＭＳ 明朝" w:hint="eastAsia"/>
                <w:bCs/>
                <w:color w:val="000000" w:themeColor="text1"/>
                <w:kern w:val="0"/>
                <w:sz w:val="24"/>
              </w:rPr>
              <w:t>分　　　担　　　金</w:t>
            </w:r>
          </w:p>
        </w:tc>
        <w:tc>
          <w:tcPr>
            <w:tcW w:w="1575" w:type="dxa"/>
            <w:tcBorders>
              <w:top w:val="single" w:sz="4" w:space="0" w:color="auto"/>
              <w:left w:val="single" w:sz="4" w:space="0" w:color="auto"/>
              <w:bottom w:val="single" w:sz="4" w:space="0" w:color="auto"/>
              <w:right w:val="single" w:sz="4" w:space="0" w:color="auto"/>
            </w:tcBorders>
            <w:hideMark/>
          </w:tcPr>
          <w:p w14:paraId="098E0976"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290DB62E"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0円</w:t>
            </w:r>
          </w:p>
        </w:tc>
        <w:tc>
          <w:tcPr>
            <w:tcW w:w="1575" w:type="dxa"/>
            <w:tcBorders>
              <w:top w:val="single" w:sz="4" w:space="0" w:color="auto"/>
              <w:left w:val="single" w:sz="4" w:space="0" w:color="auto"/>
              <w:bottom w:val="single" w:sz="4" w:space="0" w:color="auto"/>
              <w:right w:val="single" w:sz="4" w:space="0" w:color="auto"/>
            </w:tcBorders>
          </w:tcPr>
          <w:p w14:paraId="0E12D30A" w14:textId="77777777" w:rsidR="0064191F" w:rsidRPr="00B547EF" w:rsidRDefault="0064191F" w:rsidP="00486790">
            <w:pPr>
              <w:autoSpaceDE w:val="0"/>
              <w:autoSpaceDN w:val="0"/>
              <w:jc w:val="right"/>
              <w:rPr>
                <w:rFonts w:hAnsi="ＭＳ 明朝"/>
                <w:bCs/>
                <w:color w:val="000000" w:themeColor="text1"/>
                <w:sz w:val="24"/>
              </w:rPr>
            </w:pPr>
            <w:r w:rsidRPr="00B547EF">
              <w:rPr>
                <w:rFonts w:hAnsi="ＭＳ 明朝" w:hint="eastAsia"/>
                <w:bCs/>
                <w:color w:val="000000" w:themeColor="text1"/>
                <w:sz w:val="24"/>
              </w:rPr>
              <w:t>0円</w:t>
            </w:r>
          </w:p>
        </w:tc>
      </w:tr>
    </w:tbl>
    <w:p w14:paraId="68BC4877" w14:textId="77777777" w:rsidR="0064191F" w:rsidRPr="00B547EF" w:rsidRDefault="0064191F" w:rsidP="0064191F">
      <w:pPr>
        <w:autoSpaceDE w:val="0"/>
        <w:autoSpaceDN w:val="0"/>
        <w:rPr>
          <w:rFonts w:hAnsi="ＭＳ 明朝"/>
          <w:color w:val="000000" w:themeColor="text1"/>
          <w:sz w:val="24"/>
        </w:rPr>
      </w:pPr>
    </w:p>
    <w:p w14:paraId="1A34E89C" w14:textId="77777777" w:rsidR="0064191F" w:rsidRPr="00B547EF" w:rsidRDefault="0064191F" w:rsidP="0064191F">
      <w:pPr>
        <w:autoSpaceDE w:val="0"/>
        <w:autoSpaceDN w:val="0"/>
        <w:ind w:left="485" w:hangingChars="200" w:hanging="485"/>
        <w:rPr>
          <w:rFonts w:hAnsi="ＭＳ 明朝"/>
          <w:color w:val="000000" w:themeColor="text1"/>
          <w:sz w:val="24"/>
        </w:rPr>
      </w:pPr>
      <w:r w:rsidRPr="00B547EF">
        <w:rPr>
          <w:rFonts w:hAnsi="ＭＳ 明朝" w:hint="eastAsia"/>
          <w:color w:val="000000" w:themeColor="text1"/>
          <w:sz w:val="24"/>
        </w:rPr>
        <w:t xml:space="preserve">　 ○会議の開催状況</w:t>
      </w:r>
    </w:p>
    <w:p w14:paraId="7ACC57F3" w14:textId="77777777" w:rsidR="0064191F" w:rsidRPr="00B547EF" w:rsidRDefault="0064191F" w:rsidP="0064191F">
      <w:pPr>
        <w:autoSpaceDE w:val="0"/>
        <w:autoSpaceDN w:val="0"/>
        <w:rPr>
          <w:rFonts w:hAnsi="ＭＳ 明朝"/>
          <w:color w:val="000000" w:themeColor="text1"/>
          <w:sz w:val="24"/>
        </w:rPr>
      </w:pPr>
    </w:p>
    <w:tbl>
      <w:tblPr>
        <w:tblW w:w="79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8"/>
        <w:gridCol w:w="2230"/>
        <w:gridCol w:w="3402"/>
      </w:tblGrid>
      <w:tr w:rsidR="00B547EF" w:rsidRPr="00B547EF" w14:paraId="2B5C8AFE" w14:textId="77777777" w:rsidTr="00486790">
        <w:trPr>
          <w:tblHeader/>
        </w:trPr>
        <w:tc>
          <w:tcPr>
            <w:tcW w:w="2358" w:type="dxa"/>
            <w:tcBorders>
              <w:top w:val="single" w:sz="4" w:space="0" w:color="auto"/>
              <w:left w:val="single" w:sz="4" w:space="0" w:color="auto"/>
              <w:bottom w:val="single" w:sz="4" w:space="0" w:color="auto"/>
              <w:right w:val="single" w:sz="4" w:space="0" w:color="auto"/>
            </w:tcBorders>
            <w:hideMark/>
          </w:tcPr>
          <w:p w14:paraId="0C56F6B9" w14:textId="77777777" w:rsidR="0064191F" w:rsidRPr="00B547EF" w:rsidRDefault="0064191F" w:rsidP="00486790">
            <w:pPr>
              <w:autoSpaceDE w:val="0"/>
              <w:autoSpaceDN w:val="0"/>
              <w:jc w:val="center"/>
              <w:rPr>
                <w:rFonts w:hAnsi="ＭＳ 明朝"/>
                <w:color w:val="000000" w:themeColor="text1"/>
                <w:sz w:val="24"/>
              </w:rPr>
            </w:pPr>
            <w:r w:rsidRPr="00B547EF">
              <w:rPr>
                <w:rFonts w:hAnsi="ＭＳ 明朝" w:hint="eastAsia"/>
                <w:color w:val="000000" w:themeColor="text1"/>
                <w:sz w:val="24"/>
              </w:rPr>
              <w:t>会　議　名</w:t>
            </w:r>
          </w:p>
        </w:tc>
        <w:tc>
          <w:tcPr>
            <w:tcW w:w="2230" w:type="dxa"/>
            <w:tcBorders>
              <w:top w:val="single" w:sz="4" w:space="0" w:color="auto"/>
              <w:left w:val="single" w:sz="4" w:space="0" w:color="auto"/>
              <w:bottom w:val="single" w:sz="4" w:space="0" w:color="auto"/>
              <w:right w:val="single" w:sz="4" w:space="0" w:color="auto"/>
            </w:tcBorders>
            <w:hideMark/>
          </w:tcPr>
          <w:p w14:paraId="7F43CAFB" w14:textId="77777777" w:rsidR="0064191F" w:rsidRPr="00B547EF" w:rsidRDefault="0064191F" w:rsidP="00486790">
            <w:pPr>
              <w:autoSpaceDE w:val="0"/>
              <w:autoSpaceDN w:val="0"/>
              <w:jc w:val="center"/>
              <w:rPr>
                <w:rFonts w:hAnsi="ＭＳ 明朝"/>
                <w:color w:val="000000" w:themeColor="text1"/>
                <w:sz w:val="24"/>
              </w:rPr>
            </w:pPr>
            <w:r w:rsidRPr="00B547EF">
              <w:rPr>
                <w:rFonts w:hAnsi="ＭＳ 明朝" w:hint="eastAsia"/>
                <w:color w:val="000000" w:themeColor="text1"/>
                <w:sz w:val="24"/>
              </w:rPr>
              <w:t>開催年月日</w:t>
            </w:r>
          </w:p>
        </w:tc>
        <w:tc>
          <w:tcPr>
            <w:tcW w:w="3402" w:type="dxa"/>
            <w:tcBorders>
              <w:top w:val="single" w:sz="4" w:space="0" w:color="auto"/>
              <w:left w:val="single" w:sz="4" w:space="0" w:color="auto"/>
              <w:bottom w:val="single" w:sz="4" w:space="0" w:color="auto"/>
              <w:right w:val="single" w:sz="4" w:space="0" w:color="auto"/>
            </w:tcBorders>
            <w:hideMark/>
          </w:tcPr>
          <w:p w14:paraId="66CEECBA" w14:textId="77777777" w:rsidR="0064191F" w:rsidRPr="00B547EF" w:rsidRDefault="0064191F" w:rsidP="00486790">
            <w:pPr>
              <w:autoSpaceDE w:val="0"/>
              <w:autoSpaceDN w:val="0"/>
              <w:jc w:val="center"/>
              <w:rPr>
                <w:rFonts w:hAnsi="ＭＳ 明朝"/>
                <w:color w:val="000000" w:themeColor="text1"/>
                <w:sz w:val="24"/>
              </w:rPr>
            </w:pPr>
            <w:r w:rsidRPr="00B547EF">
              <w:rPr>
                <w:rFonts w:hAnsi="ＭＳ 明朝" w:hint="eastAsia"/>
                <w:color w:val="000000" w:themeColor="text1"/>
                <w:sz w:val="24"/>
              </w:rPr>
              <w:t>開 催 場 所</w:t>
            </w:r>
          </w:p>
        </w:tc>
      </w:tr>
      <w:tr w:rsidR="0064191F" w:rsidRPr="00B547EF" w14:paraId="34BE5577" w14:textId="77777777" w:rsidTr="00486790">
        <w:trPr>
          <w:trHeight w:val="752"/>
        </w:trPr>
        <w:tc>
          <w:tcPr>
            <w:tcW w:w="2358" w:type="dxa"/>
            <w:tcBorders>
              <w:top w:val="single" w:sz="4" w:space="0" w:color="auto"/>
              <w:left w:val="single" w:sz="4" w:space="0" w:color="auto"/>
              <w:bottom w:val="single" w:sz="4" w:space="0" w:color="auto"/>
              <w:right w:val="single" w:sz="4" w:space="0" w:color="auto"/>
            </w:tcBorders>
          </w:tcPr>
          <w:p w14:paraId="184CE993" w14:textId="77777777" w:rsidR="0064191F" w:rsidRPr="00B547EF" w:rsidRDefault="0064191F" w:rsidP="00486790">
            <w:pPr>
              <w:autoSpaceDE w:val="0"/>
              <w:autoSpaceDN w:val="0"/>
              <w:jc w:val="distribute"/>
              <w:rPr>
                <w:rFonts w:hAnsi="ＭＳ 明朝"/>
                <w:color w:val="000000" w:themeColor="text1"/>
                <w:sz w:val="24"/>
              </w:rPr>
            </w:pPr>
            <w:r w:rsidRPr="00B547EF">
              <w:rPr>
                <w:rFonts w:hAnsi="ＭＳ 明朝" w:hint="eastAsia"/>
                <w:color w:val="000000" w:themeColor="text1"/>
                <w:sz w:val="24"/>
              </w:rPr>
              <w:t>第１回幹事会</w:t>
            </w:r>
          </w:p>
          <w:p w14:paraId="59A961D3" w14:textId="77777777" w:rsidR="0064191F" w:rsidRPr="00B547EF" w:rsidRDefault="0064191F" w:rsidP="00486790">
            <w:pPr>
              <w:autoSpaceDE w:val="0"/>
              <w:autoSpaceDN w:val="0"/>
              <w:jc w:val="distribute"/>
              <w:rPr>
                <w:rFonts w:hAnsi="ＭＳ 明朝"/>
                <w:color w:val="000000" w:themeColor="text1"/>
                <w:sz w:val="24"/>
              </w:rPr>
            </w:pPr>
            <w:r w:rsidRPr="00B547EF">
              <w:rPr>
                <w:rFonts w:hAnsi="ＭＳ 明朝" w:hint="eastAsia"/>
                <w:color w:val="000000" w:themeColor="text1"/>
                <w:sz w:val="24"/>
              </w:rPr>
              <w:t>総会</w:t>
            </w:r>
          </w:p>
          <w:p w14:paraId="521AC90C" w14:textId="77777777" w:rsidR="0064191F" w:rsidRPr="00B547EF" w:rsidRDefault="0064191F" w:rsidP="00486790">
            <w:pPr>
              <w:autoSpaceDE w:val="0"/>
              <w:autoSpaceDN w:val="0"/>
              <w:jc w:val="distribute"/>
              <w:rPr>
                <w:rFonts w:hAnsi="ＭＳ 明朝"/>
                <w:color w:val="000000" w:themeColor="text1"/>
                <w:sz w:val="24"/>
              </w:rPr>
            </w:pPr>
            <w:r w:rsidRPr="00B547EF">
              <w:rPr>
                <w:rFonts w:hAnsi="ＭＳ 明朝" w:hint="eastAsia"/>
                <w:color w:val="000000" w:themeColor="text1"/>
                <w:sz w:val="24"/>
              </w:rPr>
              <w:t>消防部会</w:t>
            </w:r>
          </w:p>
          <w:p w14:paraId="689FB2B0" w14:textId="77777777" w:rsidR="0064191F" w:rsidRPr="00B547EF" w:rsidRDefault="0064191F" w:rsidP="00486790">
            <w:pPr>
              <w:autoSpaceDE w:val="0"/>
              <w:autoSpaceDN w:val="0"/>
              <w:jc w:val="distribute"/>
              <w:rPr>
                <w:rFonts w:hAnsi="ＭＳ 明朝"/>
                <w:color w:val="000000" w:themeColor="text1"/>
                <w:sz w:val="24"/>
              </w:rPr>
            </w:pPr>
            <w:r w:rsidRPr="00B547EF">
              <w:rPr>
                <w:rFonts w:hAnsi="ＭＳ 明朝" w:hint="eastAsia"/>
                <w:color w:val="000000" w:themeColor="text1"/>
                <w:sz w:val="24"/>
              </w:rPr>
              <w:t>予防部会</w:t>
            </w:r>
          </w:p>
          <w:p w14:paraId="51970844" w14:textId="77777777" w:rsidR="0064191F" w:rsidRPr="00B547EF" w:rsidRDefault="0064191F" w:rsidP="00486790">
            <w:pPr>
              <w:autoSpaceDE w:val="0"/>
              <w:autoSpaceDN w:val="0"/>
              <w:rPr>
                <w:rFonts w:hAnsi="ＭＳ 明朝"/>
                <w:color w:val="000000" w:themeColor="text1"/>
                <w:kern w:val="0"/>
                <w:sz w:val="24"/>
              </w:rPr>
            </w:pPr>
            <w:r w:rsidRPr="00B547EF">
              <w:rPr>
                <w:rFonts w:hAnsi="ＭＳ 明朝" w:hint="eastAsia"/>
                <w:color w:val="000000" w:themeColor="text1"/>
                <w:kern w:val="0"/>
                <w:sz w:val="24"/>
              </w:rPr>
              <w:t>危機管理・防災部会</w:t>
            </w:r>
          </w:p>
          <w:p w14:paraId="2A24FBFC" w14:textId="77777777" w:rsidR="0064191F" w:rsidRPr="00B547EF" w:rsidRDefault="0064191F" w:rsidP="00486790">
            <w:pPr>
              <w:autoSpaceDE w:val="0"/>
              <w:autoSpaceDN w:val="0"/>
              <w:jc w:val="distribute"/>
              <w:rPr>
                <w:rFonts w:hAnsi="ＭＳ 明朝"/>
                <w:color w:val="000000" w:themeColor="text1"/>
                <w:sz w:val="24"/>
              </w:rPr>
            </w:pPr>
            <w:r w:rsidRPr="00B547EF">
              <w:rPr>
                <w:rFonts w:hAnsi="ＭＳ 明朝" w:hint="eastAsia"/>
                <w:color w:val="000000" w:themeColor="text1"/>
                <w:sz w:val="24"/>
              </w:rPr>
              <w:t>第２回幹事会</w:t>
            </w:r>
          </w:p>
        </w:tc>
        <w:tc>
          <w:tcPr>
            <w:tcW w:w="2230" w:type="dxa"/>
            <w:tcBorders>
              <w:top w:val="single" w:sz="4" w:space="0" w:color="auto"/>
              <w:left w:val="single" w:sz="4" w:space="0" w:color="auto"/>
              <w:bottom w:val="single" w:sz="4" w:space="0" w:color="auto"/>
              <w:right w:val="single" w:sz="4" w:space="0" w:color="auto"/>
            </w:tcBorders>
          </w:tcPr>
          <w:p w14:paraId="67E3BFDF" w14:textId="77777777" w:rsidR="0064191F" w:rsidRPr="00B547EF" w:rsidRDefault="0064191F" w:rsidP="00486790">
            <w:pPr>
              <w:autoSpaceDE w:val="0"/>
              <w:autoSpaceDN w:val="0"/>
              <w:rPr>
                <w:rFonts w:hAnsi="ＭＳ 明朝"/>
                <w:strike/>
                <w:color w:val="000000" w:themeColor="text1"/>
                <w:sz w:val="24"/>
              </w:rPr>
            </w:pPr>
            <w:r w:rsidRPr="00B547EF">
              <w:rPr>
                <w:rFonts w:hAnsi="ＭＳ 明朝" w:hint="eastAsia"/>
                <w:color w:val="000000" w:themeColor="text1"/>
                <w:sz w:val="24"/>
              </w:rPr>
              <w:t>令和５年５月15日</w:t>
            </w:r>
          </w:p>
          <w:p w14:paraId="2744B93C" w14:textId="77777777" w:rsidR="0064191F" w:rsidRPr="00B547EF" w:rsidRDefault="0064191F" w:rsidP="00486790">
            <w:pPr>
              <w:autoSpaceDE w:val="0"/>
              <w:autoSpaceDN w:val="0"/>
              <w:rPr>
                <w:rFonts w:hAnsi="ＭＳ 明朝"/>
                <w:color w:val="000000" w:themeColor="text1"/>
                <w:sz w:val="24"/>
              </w:rPr>
            </w:pPr>
            <w:r w:rsidRPr="00B547EF">
              <w:rPr>
                <w:rFonts w:hAnsi="ＭＳ 明朝" w:hint="eastAsia"/>
                <w:color w:val="000000" w:themeColor="text1"/>
                <w:sz w:val="24"/>
              </w:rPr>
              <w:t>令和５年５月29日</w:t>
            </w:r>
          </w:p>
          <w:p w14:paraId="128309DE" w14:textId="77777777" w:rsidR="0064191F" w:rsidRPr="00B547EF" w:rsidRDefault="0064191F" w:rsidP="00486790">
            <w:pPr>
              <w:autoSpaceDE w:val="0"/>
              <w:autoSpaceDN w:val="0"/>
              <w:rPr>
                <w:rFonts w:hAnsi="ＭＳ 明朝"/>
                <w:color w:val="000000" w:themeColor="text1"/>
                <w:sz w:val="24"/>
              </w:rPr>
            </w:pPr>
            <w:r w:rsidRPr="00B547EF">
              <w:rPr>
                <w:rFonts w:hAnsi="ＭＳ 明朝" w:hint="eastAsia"/>
                <w:color w:val="000000" w:themeColor="text1"/>
                <w:sz w:val="24"/>
              </w:rPr>
              <w:t>令和５年８月23日</w:t>
            </w:r>
          </w:p>
          <w:p w14:paraId="481E3FAC" w14:textId="77777777" w:rsidR="0064191F" w:rsidRPr="00B547EF" w:rsidRDefault="0064191F" w:rsidP="00486790">
            <w:pPr>
              <w:autoSpaceDE w:val="0"/>
              <w:autoSpaceDN w:val="0"/>
              <w:rPr>
                <w:rFonts w:hAnsi="ＭＳ 明朝"/>
                <w:color w:val="000000" w:themeColor="text1"/>
                <w:sz w:val="24"/>
              </w:rPr>
            </w:pPr>
            <w:r w:rsidRPr="00B547EF">
              <w:rPr>
                <w:rFonts w:hAnsi="ＭＳ 明朝" w:hint="eastAsia"/>
                <w:color w:val="000000" w:themeColor="text1"/>
                <w:sz w:val="24"/>
              </w:rPr>
              <w:t>令和５年11月15日</w:t>
            </w:r>
          </w:p>
          <w:p w14:paraId="4B7D81E6" w14:textId="77777777" w:rsidR="0064191F" w:rsidRPr="00B547EF" w:rsidRDefault="0064191F" w:rsidP="00486790">
            <w:pPr>
              <w:autoSpaceDE w:val="0"/>
              <w:autoSpaceDN w:val="0"/>
              <w:rPr>
                <w:rFonts w:hAnsi="ＭＳ 明朝"/>
                <w:color w:val="000000" w:themeColor="text1"/>
                <w:sz w:val="24"/>
              </w:rPr>
            </w:pPr>
            <w:r w:rsidRPr="00B547EF">
              <w:rPr>
                <w:rFonts w:hAnsi="ＭＳ 明朝" w:hint="eastAsia"/>
                <w:color w:val="000000" w:themeColor="text1"/>
                <w:sz w:val="24"/>
              </w:rPr>
              <w:t>令和５年12月11日</w:t>
            </w:r>
          </w:p>
          <w:p w14:paraId="28ED3B48" w14:textId="77777777" w:rsidR="0064191F" w:rsidRPr="00B547EF" w:rsidRDefault="0064191F" w:rsidP="00486790">
            <w:pPr>
              <w:autoSpaceDE w:val="0"/>
              <w:autoSpaceDN w:val="0"/>
              <w:rPr>
                <w:rFonts w:hAnsi="ＭＳ 明朝"/>
                <w:color w:val="000000" w:themeColor="text1"/>
                <w:sz w:val="24"/>
              </w:rPr>
            </w:pPr>
            <w:r w:rsidRPr="00B547EF">
              <w:rPr>
                <w:rFonts w:hAnsi="ＭＳ 明朝" w:hint="eastAsia"/>
                <w:color w:val="000000" w:themeColor="text1"/>
                <w:sz w:val="24"/>
              </w:rPr>
              <w:t>令和６年２月７日</w:t>
            </w:r>
          </w:p>
        </w:tc>
        <w:tc>
          <w:tcPr>
            <w:tcW w:w="3402" w:type="dxa"/>
            <w:tcBorders>
              <w:top w:val="single" w:sz="4" w:space="0" w:color="auto"/>
              <w:left w:val="single" w:sz="4" w:space="0" w:color="auto"/>
              <w:bottom w:val="single" w:sz="4" w:space="0" w:color="auto"/>
              <w:right w:val="single" w:sz="4" w:space="0" w:color="auto"/>
            </w:tcBorders>
            <w:hideMark/>
          </w:tcPr>
          <w:p w14:paraId="3008141F" w14:textId="77777777" w:rsidR="0064191F" w:rsidRPr="00B547EF" w:rsidRDefault="0064191F" w:rsidP="00486790">
            <w:pPr>
              <w:autoSpaceDE w:val="0"/>
              <w:autoSpaceDN w:val="0"/>
              <w:jc w:val="left"/>
              <w:rPr>
                <w:rFonts w:hAnsi="ＭＳ 明朝"/>
                <w:color w:val="000000" w:themeColor="text1"/>
                <w:sz w:val="24"/>
              </w:rPr>
            </w:pPr>
            <w:r w:rsidRPr="00B547EF">
              <w:rPr>
                <w:rFonts w:hAnsi="ＭＳ 明朝" w:hint="eastAsia"/>
                <w:color w:val="000000" w:themeColor="text1"/>
                <w:sz w:val="24"/>
              </w:rPr>
              <w:t>W</w:t>
            </w:r>
            <w:r w:rsidRPr="00B547EF">
              <w:rPr>
                <w:rFonts w:hAnsi="ＭＳ 明朝"/>
                <w:color w:val="000000" w:themeColor="text1"/>
                <w:sz w:val="24"/>
              </w:rPr>
              <w:t>eb</w:t>
            </w:r>
            <w:r w:rsidRPr="00B547EF">
              <w:rPr>
                <w:rFonts w:hAnsi="ＭＳ 明朝" w:hint="eastAsia"/>
                <w:color w:val="000000" w:themeColor="text1"/>
                <w:sz w:val="24"/>
              </w:rPr>
              <w:t>開催</w:t>
            </w:r>
          </w:p>
          <w:p w14:paraId="40F8B05E" w14:textId="77777777" w:rsidR="0064191F" w:rsidRPr="00B547EF" w:rsidRDefault="0064191F" w:rsidP="00486790">
            <w:pPr>
              <w:autoSpaceDE w:val="0"/>
              <w:autoSpaceDN w:val="0"/>
              <w:jc w:val="left"/>
              <w:rPr>
                <w:rFonts w:hAnsi="ＭＳ 明朝"/>
                <w:color w:val="000000" w:themeColor="text1"/>
                <w:sz w:val="24"/>
              </w:rPr>
            </w:pPr>
            <w:r w:rsidRPr="00B547EF">
              <w:rPr>
                <w:rFonts w:hAnsi="ＭＳ 明朝" w:hint="eastAsia"/>
                <w:color w:val="000000" w:themeColor="text1"/>
                <w:sz w:val="24"/>
              </w:rPr>
              <w:t>都道府県会館（東京都）</w:t>
            </w:r>
          </w:p>
          <w:p w14:paraId="1F92EE73" w14:textId="77777777" w:rsidR="0064191F" w:rsidRPr="00B547EF" w:rsidRDefault="0064191F" w:rsidP="00486790">
            <w:pPr>
              <w:autoSpaceDE w:val="0"/>
              <w:autoSpaceDN w:val="0"/>
              <w:jc w:val="left"/>
              <w:rPr>
                <w:rFonts w:hAnsi="ＭＳ 明朝"/>
                <w:color w:val="000000" w:themeColor="text1"/>
                <w:sz w:val="24"/>
              </w:rPr>
            </w:pPr>
            <w:r w:rsidRPr="00B547EF">
              <w:rPr>
                <w:rFonts w:hAnsi="ＭＳ 明朝" w:hint="eastAsia"/>
                <w:color w:val="000000" w:themeColor="text1"/>
                <w:sz w:val="24"/>
              </w:rPr>
              <w:t>書面開催</w:t>
            </w:r>
          </w:p>
          <w:p w14:paraId="62D2859F" w14:textId="77777777" w:rsidR="0064191F" w:rsidRPr="00B547EF" w:rsidRDefault="0064191F" w:rsidP="00486790">
            <w:pPr>
              <w:autoSpaceDE w:val="0"/>
              <w:autoSpaceDN w:val="0"/>
              <w:jc w:val="left"/>
              <w:rPr>
                <w:rFonts w:hAnsi="ＭＳ 明朝"/>
                <w:color w:val="000000" w:themeColor="text1"/>
                <w:sz w:val="24"/>
              </w:rPr>
            </w:pPr>
            <w:r w:rsidRPr="00B547EF">
              <w:rPr>
                <w:rFonts w:hAnsi="ＭＳ 明朝" w:hint="eastAsia"/>
                <w:color w:val="000000" w:themeColor="text1"/>
                <w:sz w:val="24"/>
              </w:rPr>
              <w:t>書面開催</w:t>
            </w:r>
          </w:p>
          <w:p w14:paraId="415D086B" w14:textId="77777777" w:rsidR="0064191F" w:rsidRPr="00B547EF" w:rsidRDefault="0064191F" w:rsidP="00486790">
            <w:pPr>
              <w:autoSpaceDE w:val="0"/>
              <w:autoSpaceDN w:val="0"/>
              <w:jc w:val="left"/>
              <w:rPr>
                <w:rFonts w:hAnsi="ＭＳ 明朝"/>
                <w:color w:val="000000" w:themeColor="text1"/>
                <w:sz w:val="24"/>
              </w:rPr>
            </w:pPr>
            <w:r w:rsidRPr="00B547EF">
              <w:rPr>
                <w:rFonts w:hAnsi="ＭＳ 明朝" w:hint="eastAsia"/>
                <w:color w:val="000000" w:themeColor="text1"/>
                <w:sz w:val="24"/>
              </w:rPr>
              <w:t>書面開催</w:t>
            </w:r>
          </w:p>
          <w:p w14:paraId="2918BAAD" w14:textId="77777777" w:rsidR="0064191F" w:rsidRPr="00B547EF" w:rsidRDefault="0064191F" w:rsidP="00486790">
            <w:pPr>
              <w:autoSpaceDE w:val="0"/>
              <w:autoSpaceDN w:val="0"/>
              <w:jc w:val="left"/>
              <w:rPr>
                <w:rFonts w:hAnsi="ＭＳ 明朝"/>
                <w:color w:val="000000" w:themeColor="text1"/>
                <w:sz w:val="24"/>
              </w:rPr>
            </w:pPr>
            <w:r w:rsidRPr="00B547EF">
              <w:rPr>
                <w:rFonts w:hAnsi="ＭＳ 明朝" w:hint="eastAsia"/>
                <w:color w:val="000000" w:themeColor="text1"/>
                <w:sz w:val="24"/>
              </w:rPr>
              <w:t>W</w:t>
            </w:r>
            <w:r w:rsidRPr="00B547EF">
              <w:rPr>
                <w:rFonts w:hAnsi="ＭＳ 明朝"/>
                <w:color w:val="000000" w:themeColor="text1"/>
                <w:sz w:val="24"/>
              </w:rPr>
              <w:t>eb</w:t>
            </w:r>
            <w:r w:rsidRPr="00B547EF">
              <w:rPr>
                <w:rFonts w:hAnsi="ＭＳ 明朝" w:hint="eastAsia"/>
                <w:color w:val="000000" w:themeColor="text1"/>
                <w:sz w:val="24"/>
              </w:rPr>
              <w:t>開催</w:t>
            </w:r>
          </w:p>
        </w:tc>
      </w:tr>
    </w:tbl>
    <w:p w14:paraId="04E18F2D"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5C3E55C3"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5E6CFE51"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16655985"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492812F7"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216C6ACB"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422A71CE" w14:textId="79E4AA7C"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546D5FCA"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715CCA2B"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0FC4C7C3"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0B304C4D"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56EBCBE3"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2EF999DC"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389050F5"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p>
    <w:p w14:paraId="137E9E26" w14:textId="77777777" w:rsidR="0064191F" w:rsidRPr="00B547EF" w:rsidRDefault="0064191F" w:rsidP="0064191F">
      <w:pPr>
        <w:autoSpaceDE w:val="0"/>
        <w:autoSpaceDN w:val="0"/>
        <w:rPr>
          <w:rFonts w:asciiTheme="minorEastAsia" w:eastAsiaTheme="minorEastAsia" w:hAnsiTheme="minorEastAsia"/>
          <w:b/>
          <w:color w:val="000000" w:themeColor="text1"/>
          <w:sz w:val="28"/>
          <w:szCs w:val="28"/>
        </w:rPr>
      </w:pPr>
      <w:r w:rsidRPr="00B547EF">
        <w:rPr>
          <w:rFonts w:asciiTheme="minorEastAsia" w:eastAsiaTheme="minorEastAsia" w:hAnsiTheme="minorEastAsia" w:hint="eastAsia"/>
          <w:b/>
          <w:color w:val="000000" w:themeColor="text1"/>
          <w:sz w:val="28"/>
          <w:szCs w:val="28"/>
        </w:rPr>
        <w:lastRenderedPageBreak/>
        <w:t>地域支援グループ</w:t>
      </w:r>
    </w:p>
    <w:p w14:paraId="7B85D4CB" w14:textId="77777777" w:rsidR="0064191F" w:rsidRPr="00B547EF" w:rsidRDefault="0064191F" w:rsidP="0064191F">
      <w:pPr>
        <w:autoSpaceDE w:val="0"/>
        <w:autoSpaceDN w:val="0"/>
        <w:rPr>
          <w:rFonts w:asciiTheme="minorEastAsia" w:eastAsiaTheme="minorEastAsia" w:hAnsiTheme="minorEastAsia"/>
          <w:b/>
          <w:color w:val="000000" w:themeColor="text1"/>
          <w:sz w:val="24"/>
        </w:rPr>
      </w:pPr>
      <w:r w:rsidRPr="00B547EF">
        <w:rPr>
          <w:rFonts w:asciiTheme="minorEastAsia" w:eastAsiaTheme="minorEastAsia" w:hAnsiTheme="minorEastAsia" w:hint="eastAsia"/>
          <w:b/>
          <w:color w:val="000000" w:themeColor="text1"/>
          <w:sz w:val="24"/>
        </w:rPr>
        <w:t>１　市町村受援計画の策定支援</w:t>
      </w:r>
    </w:p>
    <w:p w14:paraId="58416A67" w14:textId="77777777" w:rsidR="0064191F" w:rsidRPr="00B547EF" w:rsidRDefault="0064191F" w:rsidP="0064191F">
      <w:pPr>
        <w:autoSpaceDE w:val="0"/>
        <w:autoSpaceDN w:val="0"/>
        <w:ind w:left="485" w:hangingChars="200" w:hanging="485"/>
        <w:rPr>
          <w:rFonts w:asciiTheme="minorEastAsia" w:eastAsiaTheme="minorEastAsia" w:hAnsiTheme="minorEastAsia"/>
          <w:bCs/>
          <w:color w:val="000000" w:themeColor="text1"/>
          <w:sz w:val="24"/>
        </w:rPr>
      </w:pPr>
      <w:r w:rsidRPr="00B547EF">
        <w:rPr>
          <w:rFonts w:asciiTheme="minorEastAsia" w:eastAsiaTheme="minorEastAsia" w:hAnsiTheme="minorEastAsia" w:hint="eastAsia"/>
          <w:bCs/>
          <w:color w:val="000000" w:themeColor="text1"/>
          <w:sz w:val="24"/>
        </w:rPr>
        <w:t xml:space="preserve">　　　大規模災害時には、被災自治体のみでは迅速かつ円滑な災害対応は困難であるため、市町村においてあらかじめ支援の受入れに関する組織体制や業務等を整理した受援計画を策定することが重要であることから、府では、受援の考え方や手順、計画策定方法を取りまとめた手引書及び受援計画のひな型を作成するなど、府内市町村の計画策定を支援した。</w:t>
      </w:r>
    </w:p>
    <w:p w14:paraId="609BD898" w14:textId="77777777" w:rsidR="0064191F" w:rsidRPr="00B547EF" w:rsidRDefault="0064191F" w:rsidP="0064191F">
      <w:pPr>
        <w:autoSpaceDE w:val="0"/>
        <w:autoSpaceDN w:val="0"/>
        <w:ind w:leftChars="200" w:left="425" w:firstLineChars="100" w:firstLine="243"/>
        <w:rPr>
          <w:rFonts w:asciiTheme="minorEastAsia" w:eastAsiaTheme="minorEastAsia" w:hAnsiTheme="minorEastAsia"/>
          <w:bCs/>
          <w:color w:val="000000" w:themeColor="text1"/>
          <w:sz w:val="24"/>
        </w:rPr>
      </w:pPr>
      <w:r w:rsidRPr="00B547EF">
        <w:rPr>
          <w:rFonts w:asciiTheme="minorEastAsia" w:eastAsiaTheme="minorEastAsia" w:hAnsiTheme="minorEastAsia" w:hint="eastAsia"/>
          <w:bCs/>
          <w:color w:val="000000" w:themeColor="text1"/>
          <w:sz w:val="24"/>
        </w:rPr>
        <w:t>加えて未策定市町村の状況に応じ、応援職員の受入れ担当者の選定や、執務スペースの設定といった最低限必要となる事項を定めた簡易版受援計画の作成支援を行った。</w:t>
      </w:r>
    </w:p>
    <w:p w14:paraId="55D11DA1" w14:textId="77777777" w:rsidR="0064191F" w:rsidRPr="00B547EF" w:rsidRDefault="0064191F" w:rsidP="0064191F">
      <w:pPr>
        <w:autoSpaceDE w:val="0"/>
        <w:autoSpaceDN w:val="0"/>
        <w:ind w:leftChars="200" w:left="425" w:firstLineChars="100" w:firstLine="243"/>
        <w:rPr>
          <w:rFonts w:asciiTheme="minorEastAsia" w:eastAsiaTheme="minorEastAsia" w:hAnsiTheme="minorEastAsia"/>
          <w:bCs/>
          <w:color w:val="000000" w:themeColor="text1"/>
          <w:sz w:val="24"/>
        </w:rPr>
      </w:pPr>
    </w:p>
    <w:p w14:paraId="526A7E3B" w14:textId="77777777" w:rsidR="0064191F" w:rsidRPr="00B547EF" w:rsidRDefault="0064191F" w:rsidP="0064191F">
      <w:pPr>
        <w:autoSpaceDE w:val="0"/>
        <w:autoSpaceDN w:val="0"/>
        <w:rPr>
          <w:rFonts w:asciiTheme="minorEastAsia" w:eastAsiaTheme="minorEastAsia" w:hAnsiTheme="minorEastAsia"/>
          <w:b/>
          <w:color w:val="000000" w:themeColor="text1"/>
          <w:sz w:val="24"/>
        </w:rPr>
      </w:pPr>
      <w:r w:rsidRPr="00B547EF">
        <w:rPr>
          <w:rFonts w:asciiTheme="minorEastAsia" w:eastAsiaTheme="minorEastAsia" w:hAnsiTheme="minorEastAsia" w:hint="eastAsia"/>
          <w:b/>
          <w:color w:val="000000" w:themeColor="text1"/>
          <w:sz w:val="24"/>
        </w:rPr>
        <w:t>２　自主防災組織の充実強化</w:t>
      </w:r>
    </w:p>
    <w:p w14:paraId="5A7987FB" w14:textId="77777777" w:rsidR="0064191F" w:rsidRPr="00B547EF" w:rsidRDefault="0064191F" w:rsidP="0064191F">
      <w:pPr>
        <w:autoSpaceDE w:val="0"/>
        <w:autoSpaceDN w:val="0"/>
        <w:ind w:leftChars="250" w:left="532" w:firstLineChars="100" w:firstLine="243"/>
        <w:rPr>
          <w:rFonts w:hAnsi="ＭＳ 明朝"/>
          <w:color w:val="000000" w:themeColor="text1"/>
          <w:sz w:val="24"/>
          <w:szCs w:val="20"/>
        </w:rPr>
      </w:pPr>
      <w:r w:rsidRPr="00B547EF">
        <w:rPr>
          <w:rFonts w:hAnsi="ＭＳ 明朝" w:hint="eastAsia"/>
          <w:color w:val="000000" w:themeColor="text1"/>
          <w:sz w:val="24"/>
          <w:szCs w:val="20"/>
        </w:rPr>
        <w:t>自主防災組織リーダー育成研修や資機材配備支援等の実施により、府民の避難行動の習慣化に向け、自主防災組織のPR動画や取組事例集を作成し、コミュニティレベルでの取組の中心となる自主防災組織の活動活性化に努めた。</w:t>
      </w:r>
    </w:p>
    <w:p w14:paraId="03628D44" w14:textId="77777777" w:rsidR="0064191F" w:rsidRPr="00B547EF" w:rsidRDefault="0064191F" w:rsidP="0064191F">
      <w:pPr>
        <w:autoSpaceDE w:val="0"/>
        <w:autoSpaceDN w:val="0"/>
        <w:ind w:firstLineChars="100" w:firstLine="243"/>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１）自主防災組織リーダー育成研修</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4"/>
        <w:gridCol w:w="2268"/>
        <w:gridCol w:w="2239"/>
      </w:tblGrid>
      <w:tr w:rsidR="00B547EF" w:rsidRPr="00B547EF" w14:paraId="17533A4A" w14:textId="77777777" w:rsidTr="00486790">
        <w:trPr>
          <w:trHeight w:val="341"/>
        </w:trPr>
        <w:tc>
          <w:tcPr>
            <w:tcW w:w="1498" w:type="dxa"/>
            <w:shd w:val="clear" w:color="auto" w:fill="auto"/>
          </w:tcPr>
          <w:p w14:paraId="76D21E73"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bCs/>
                <w:color w:val="000000" w:themeColor="text1"/>
                <w:sz w:val="24"/>
              </w:rPr>
              <w:t>年　度</w:t>
            </w:r>
          </w:p>
        </w:tc>
        <w:tc>
          <w:tcPr>
            <w:tcW w:w="2074" w:type="dxa"/>
            <w:shd w:val="clear" w:color="auto" w:fill="auto"/>
          </w:tcPr>
          <w:p w14:paraId="75E71D2E"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令和３年度</w:t>
            </w:r>
          </w:p>
        </w:tc>
        <w:tc>
          <w:tcPr>
            <w:tcW w:w="2268" w:type="dxa"/>
          </w:tcPr>
          <w:p w14:paraId="3E577435"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令和４年度</w:t>
            </w:r>
          </w:p>
        </w:tc>
        <w:tc>
          <w:tcPr>
            <w:tcW w:w="2239" w:type="dxa"/>
            <w:shd w:val="clear" w:color="auto" w:fill="auto"/>
          </w:tcPr>
          <w:p w14:paraId="3C11F0E4"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令和５年度</w:t>
            </w:r>
          </w:p>
        </w:tc>
      </w:tr>
      <w:tr w:rsidR="00B547EF" w:rsidRPr="00B547EF" w14:paraId="7D40E54B" w14:textId="77777777" w:rsidTr="00486790">
        <w:tc>
          <w:tcPr>
            <w:tcW w:w="1498" w:type="dxa"/>
            <w:shd w:val="clear" w:color="auto" w:fill="auto"/>
            <w:vAlign w:val="center"/>
          </w:tcPr>
          <w:p w14:paraId="6EEFEC17"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参加者数</w:t>
            </w:r>
          </w:p>
        </w:tc>
        <w:tc>
          <w:tcPr>
            <w:tcW w:w="2074" w:type="dxa"/>
            <w:shd w:val="clear" w:color="auto" w:fill="auto"/>
            <w:vAlign w:val="center"/>
          </w:tcPr>
          <w:p w14:paraId="05412BF0"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5</w:t>
            </w:r>
            <w:r w:rsidRPr="00B547EF">
              <w:rPr>
                <w:rFonts w:asciiTheme="minorEastAsia" w:eastAsiaTheme="minorEastAsia" w:hAnsiTheme="minorEastAsia"/>
                <w:color w:val="000000" w:themeColor="text1"/>
                <w:sz w:val="24"/>
              </w:rPr>
              <w:t>5</w:t>
            </w:r>
            <w:r w:rsidRPr="00B547EF">
              <w:rPr>
                <w:rFonts w:asciiTheme="minorEastAsia" w:eastAsiaTheme="minorEastAsia" w:hAnsiTheme="minorEastAsia" w:hint="eastAsia"/>
                <w:color w:val="000000" w:themeColor="text1"/>
                <w:sz w:val="24"/>
              </w:rPr>
              <w:t>人</w:t>
            </w:r>
          </w:p>
        </w:tc>
        <w:tc>
          <w:tcPr>
            <w:tcW w:w="2268" w:type="dxa"/>
            <w:vAlign w:val="center"/>
          </w:tcPr>
          <w:p w14:paraId="303F5A26"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2</w:t>
            </w:r>
            <w:r w:rsidRPr="00B547EF">
              <w:rPr>
                <w:rFonts w:asciiTheme="minorEastAsia" w:eastAsiaTheme="minorEastAsia" w:hAnsiTheme="minorEastAsia"/>
                <w:color w:val="000000" w:themeColor="text1"/>
                <w:sz w:val="24"/>
              </w:rPr>
              <w:t>99</w:t>
            </w:r>
            <w:r w:rsidRPr="00B547EF">
              <w:rPr>
                <w:rFonts w:asciiTheme="minorEastAsia" w:eastAsiaTheme="minorEastAsia" w:hAnsiTheme="minorEastAsia" w:hint="eastAsia"/>
                <w:color w:val="000000" w:themeColor="text1"/>
                <w:sz w:val="24"/>
              </w:rPr>
              <w:t>人</w:t>
            </w:r>
          </w:p>
        </w:tc>
        <w:tc>
          <w:tcPr>
            <w:tcW w:w="2239" w:type="dxa"/>
            <w:shd w:val="clear" w:color="auto" w:fill="auto"/>
            <w:vAlign w:val="center"/>
          </w:tcPr>
          <w:p w14:paraId="097233FB"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4</w:t>
            </w:r>
            <w:r w:rsidRPr="00B547EF">
              <w:rPr>
                <w:rFonts w:asciiTheme="minorEastAsia" w:eastAsiaTheme="minorEastAsia" w:hAnsiTheme="minorEastAsia"/>
                <w:color w:val="000000" w:themeColor="text1"/>
                <w:sz w:val="24"/>
              </w:rPr>
              <w:t>15</w:t>
            </w:r>
            <w:r w:rsidRPr="00B547EF">
              <w:rPr>
                <w:rFonts w:asciiTheme="minorEastAsia" w:eastAsiaTheme="minorEastAsia" w:hAnsiTheme="minorEastAsia" w:hint="eastAsia"/>
                <w:color w:val="000000" w:themeColor="text1"/>
                <w:sz w:val="24"/>
              </w:rPr>
              <w:t>人</w:t>
            </w:r>
          </w:p>
        </w:tc>
      </w:tr>
    </w:tbl>
    <w:p w14:paraId="3DA96888" w14:textId="77777777" w:rsidR="0064191F" w:rsidRPr="00B547EF" w:rsidRDefault="0064191F" w:rsidP="0064191F">
      <w:pPr>
        <w:autoSpaceDE w:val="0"/>
        <w:autoSpaceDN w:val="0"/>
        <w:ind w:leftChars="300" w:left="881" w:hangingChars="100" w:hanging="243"/>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新型コロナウイルス感染症拡大のため、令和３年度は２会場で開催。令和４年度及び５年度は８会場で開催。</w:t>
      </w:r>
    </w:p>
    <w:p w14:paraId="271BEDAB" w14:textId="77777777" w:rsidR="0064191F" w:rsidRPr="00B547EF" w:rsidRDefault="0064191F" w:rsidP="0064191F">
      <w:pPr>
        <w:autoSpaceDE w:val="0"/>
        <w:autoSpaceDN w:val="0"/>
        <w:ind w:leftChars="300" w:left="881" w:hangingChars="100" w:hanging="243"/>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令和４年度及び５年度の参加者数はＷＥＢ受講者数を含む。</w:t>
      </w:r>
    </w:p>
    <w:p w14:paraId="75797ECD" w14:textId="77777777" w:rsidR="0064191F" w:rsidRPr="00B547EF" w:rsidRDefault="0064191F" w:rsidP="0064191F">
      <w:pPr>
        <w:autoSpaceDE w:val="0"/>
        <w:autoSpaceDN w:val="0"/>
        <w:rPr>
          <w:rFonts w:asciiTheme="minorEastAsia" w:eastAsiaTheme="minorEastAsia" w:hAnsiTheme="minorEastAsia"/>
          <w:b/>
          <w:color w:val="000000" w:themeColor="text1"/>
          <w:sz w:val="24"/>
        </w:rPr>
      </w:pPr>
    </w:p>
    <w:p w14:paraId="51027BD4" w14:textId="77777777" w:rsidR="0064191F" w:rsidRPr="00B547EF" w:rsidRDefault="0064191F" w:rsidP="0064191F">
      <w:pPr>
        <w:autoSpaceDE w:val="0"/>
        <w:autoSpaceDN w:val="0"/>
        <w:ind w:firstLineChars="100" w:firstLine="243"/>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２）自主防災組織活動カバー率（令和５年４月１日時点）</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211"/>
        <w:gridCol w:w="2211"/>
        <w:gridCol w:w="2211"/>
      </w:tblGrid>
      <w:tr w:rsidR="00B547EF" w:rsidRPr="00B547EF" w14:paraId="7FBB3016" w14:textId="77777777" w:rsidTr="00486790">
        <w:trPr>
          <w:trHeight w:val="341"/>
        </w:trPr>
        <w:tc>
          <w:tcPr>
            <w:tcW w:w="1446" w:type="dxa"/>
            <w:shd w:val="clear" w:color="auto" w:fill="auto"/>
          </w:tcPr>
          <w:p w14:paraId="67554982"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bCs/>
                <w:color w:val="000000" w:themeColor="text1"/>
                <w:sz w:val="24"/>
              </w:rPr>
              <w:t>年　度</w:t>
            </w:r>
          </w:p>
        </w:tc>
        <w:tc>
          <w:tcPr>
            <w:tcW w:w="2211" w:type="dxa"/>
            <w:shd w:val="clear" w:color="auto" w:fill="auto"/>
          </w:tcPr>
          <w:p w14:paraId="4DF1E3BB"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令和３年度</w:t>
            </w:r>
          </w:p>
        </w:tc>
        <w:tc>
          <w:tcPr>
            <w:tcW w:w="2211" w:type="dxa"/>
          </w:tcPr>
          <w:p w14:paraId="53BA5F2A"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令和４年度</w:t>
            </w:r>
          </w:p>
        </w:tc>
        <w:tc>
          <w:tcPr>
            <w:tcW w:w="2211" w:type="dxa"/>
            <w:shd w:val="clear" w:color="auto" w:fill="auto"/>
          </w:tcPr>
          <w:p w14:paraId="2FE1AD1E"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令和５年度</w:t>
            </w:r>
          </w:p>
        </w:tc>
      </w:tr>
      <w:tr w:rsidR="0064191F" w:rsidRPr="00B547EF" w14:paraId="28DC0D0A" w14:textId="77777777" w:rsidTr="00486790">
        <w:tc>
          <w:tcPr>
            <w:tcW w:w="1446" w:type="dxa"/>
            <w:shd w:val="clear" w:color="auto" w:fill="auto"/>
          </w:tcPr>
          <w:p w14:paraId="4B30B42D"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組織率</w:t>
            </w:r>
          </w:p>
        </w:tc>
        <w:tc>
          <w:tcPr>
            <w:tcW w:w="2211" w:type="dxa"/>
            <w:shd w:val="clear" w:color="auto" w:fill="auto"/>
          </w:tcPr>
          <w:p w14:paraId="267D09AD"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color w:val="000000" w:themeColor="text1"/>
                <w:sz w:val="24"/>
              </w:rPr>
              <w:t>90.6</w:t>
            </w:r>
            <w:r w:rsidRPr="00B547EF">
              <w:rPr>
                <w:rFonts w:asciiTheme="minorEastAsia" w:eastAsiaTheme="minorEastAsia" w:hAnsiTheme="minorEastAsia" w:hint="eastAsia"/>
                <w:color w:val="000000" w:themeColor="text1"/>
                <w:sz w:val="24"/>
              </w:rPr>
              <w:t>％</w:t>
            </w:r>
          </w:p>
        </w:tc>
        <w:tc>
          <w:tcPr>
            <w:tcW w:w="2211" w:type="dxa"/>
          </w:tcPr>
          <w:p w14:paraId="25E8F7D5"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color w:val="000000" w:themeColor="text1"/>
                <w:sz w:val="24"/>
              </w:rPr>
              <w:t>89.7</w:t>
            </w:r>
            <w:r w:rsidRPr="00B547EF">
              <w:rPr>
                <w:rFonts w:asciiTheme="minorEastAsia" w:eastAsiaTheme="minorEastAsia" w:hAnsiTheme="minorEastAsia" w:hint="eastAsia"/>
                <w:color w:val="000000" w:themeColor="text1"/>
                <w:sz w:val="24"/>
              </w:rPr>
              <w:t>％</w:t>
            </w:r>
          </w:p>
        </w:tc>
        <w:tc>
          <w:tcPr>
            <w:tcW w:w="2211" w:type="dxa"/>
            <w:shd w:val="clear" w:color="auto" w:fill="auto"/>
          </w:tcPr>
          <w:p w14:paraId="757872E1"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9</w:t>
            </w:r>
            <w:r w:rsidRPr="00B547EF">
              <w:rPr>
                <w:rFonts w:asciiTheme="minorEastAsia" w:eastAsiaTheme="minorEastAsia" w:hAnsiTheme="minorEastAsia"/>
                <w:color w:val="000000" w:themeColor="text1"/>
                <w:sz w:val="24"/>
              </w:rPr>
              <w:t>0.6</w:t>
            </w:r>
            <w:r w:rsidRPr="00B547EF">
              <w:rPr>
                <w:rFonts w:asciiTheme="minorEastAsia" w:eastAsiaTheme="minorEastAsia" w:hAnsiTheme="minorEastAsia" w:hint="eastAsia"/>
                <w:color w:val="000000" w:themeColor="text1"/>
                <w:sz w:val="24"/>
              </w:rPr>
              <w:t>％</w:t>
            </w:r>
          </w:p>
        </w:tc>
      </w:tr>
    </w:tbl>
    <w:p w14:paraId="1CECF04F" w14:textId="77777777" w:rsidR="0064191F" w:rsidRPr="00B547EF" w:rsidRDefault="0064191F" w:rsidP="0064191F">
      <w:pPr>
        <w:autoSpaceDE w:val="0"/>
        <w:autoSpaceDN w:val="0"/>
        <w:rPr>
          <w:rFonts w:asciiTheme="minorEastAsia" w:eastAsiaTheme="minorEastAsia" w:hAnsiTheme="minorEastAsia"/>
          <w:color w:val="000000" w:themeColor="text1"/>
          <w:sz w:val="24"/>
        </w:rPr>
      </w:pPr>
    </w:p>
    <w:p w14:paraId="48CBB89A" w14:textId="77777777" w:rsidR="0064191F" w:rsidRPr="00B547EF" w:rsidRDefault="0064191F" w:rsidP="0064191F">
      <w:pPr>
        <w:autoSpaceDE w:val="0"/>
        <w:autoSpaceDN w:val="0"/>
        <w:rPr>
          <w:rFonts w:asciiTheme="minorEastAsia" w:eastAsiaTheme="minorEastAsia" w:hAnsiTheme="minorEastAsia"/>
          <w:b/>
          <w:color w:val="000000" w:themeColor="text1"/>
          <w:sz w:val="24"/>
        </w:rPr>
      </w:pPr>
      <w:r w:rsidRPr="00B547EF">
        <w:rPr>
          <w:rFonts w:asciiTheme="minorEastAsia" w:eastAsiaTheme="minorEastAsia" w:hAnsiTheme="minorEastAsia" w:hint="eastAsia"/>
          <w:b/>
          <w:color w:val="000000" w:themeColor="text1"/>
          <w:sz w:val="24"/>
        </w:rPr>
        <w:t>３　防災啓発事業の実施</w:t>
      </w:r>
    </w:p>
    <w:p w14:paraId="4A75C4BC" w14:textId="77777777" w:rsidR="0064191F" w:rsidRPr="00B547EF" w:rsidRDefault="0064191F" w:rsidP="0064191F">
      <w:pPr>
        <w:autoSpaceDE w:val="0"/>
        <w:autoSpaceDN w:val="0"/>
        <w:ind w:leftChars="250" w:left="532" w:firstLineChars="100" w:firstLine="243"/>
        <w:rPr>
          <w:rFonts w:hAnsi="ＭＳ 明朝"/>
          <w:color w:val="000000" w:themeColor="text1"/>
          <w:sz w:val="24"/>
          <w:szCs w:val="20"/>
        </w:rPr>
      </w:pPr>
      <w:r w:rsidRPr="00B547EF">
        <w:rPr>
          <w:rFonts w:hAnsi="ＭＳ 明朝" w:hint="eastAsia"/>
          <w:color w:val="000000" w:themeColor="text1"/>
          <w:sz w:val="24"/>
          <w:szCs w:val="20"/>
        </w:rPr>
        <w:t>災害発生時に府民一人ひとりが防災意識を持ち、自身の安全を確保した上で地域の防災活動に取り組めるよう、府政だより、公民連携協定企業のフリーペーパー、防災X（旧ツイッター）などによる日頃からの情報発信等で自然災害への備えに関する広報を実施した。</w:t>
      </w:r>
    </w:p>
    <w:p w14:paraId="23094381" w14:textId="77777777" w:rsidR="0064191F" w:rsidRPr="00B547EF" w:rsidRDefault="0064191F" w:rsidP="0064191F">
      <w:pPr>
        <w:autoSpaceDE w:val="0"/>
        <w:autoSpaceDN w:val="0"/>
        <w:ind w:leftChars="250" w:left="532" w:firstLineChars="100" w:firstLine="243"/>
        <w:rPr>
          <w:rFonts w:hAnsi="ＭＳ 明朝"/>
          <w:color w:val="000000" w:themeColor="text1"/>
          <w:sz w:val="24"/>
          <w:szCs w:val="20"/>
        </w:rPr>
      </w:pPr>
      <w:r w:rsidRPr="00B547EF">
        <w:rPr>
          <w:rFonts w:hAnsi="ＭＳ 明朝" w:hint="eastAsia"/>
          <w:color w:val="000000" w:themeColor="text1"/>
          <w:sz w:val="24"/>
          <w:szCs w:val="20"/>
        </w:rPr>
        <w:t>令和５年度は、近年発生した大規模地震による負傷者の約３割から５割の方が家具類の転倒・落下等が原因であった点をとらえ、家具類の転倒防止を重点テーマとした。</w:t>
      </w:r>
    </w:p>
    <w:p w14:paraId="356F7239" w14:textId="77777777" w:rsidR="0064191F" w:rsidRPr="00B547EF" w:rsidRDefault="0064191F" w:rsidP="0064191F">
      <w:pPr>
        <w:autoSpaceDE w:val="0"/>
        <w:autoSpaceDN w:val="0"/>
        <w:ind w:leftChars="250" w:left="532" w:firstLineChars="100" w:firstLine="243"/>
        <w:rPr>
          <w:rFonts w:hAnsi="ＭＳ 明朝"/>
          <w:strike/>
          <w:color w:val="000000" w:themeColor="text1"/>
          <w:sz w:val="24"/>
          <w:szCs w:val="20"/>
        </w:rPr>
      </w:pPr>
      <w:r w:rsidRPr="00B547EF">
        <w:rPr>
          <w:rFonts w:hAnsi="ＭＳ 明朝" w:hint="eastAsia"/>
          <w:color w:val="000000" w:themeColor="text1"/>
          <w:sz w:val="24"/>
          <w:szCs w:val="20"/>
        </w:rPr>
        <w:t>加えて、「震災対策技術展」や各種防災イベントへの出展のほか、企業や各種団体等を対象とした防災講演の動画配信、「防災・減災ポータルサイト」、「市町村の防災事業に関する取組事例ポータルサイト」の更新、防災啓発ビデオ・ライブラリーの活用周知など、様々な機会を通じて防災啓発活動を行った。</w:t>
      </w:r>
    </w:p>
    <w:p w14:paraId="0F7DBDB1" w14:textId="77777777" w:rsidR="0064191F" w:rsidRPr="00B547EF" w:rsidRDefault="0064191F" w:rsidP="0064191F">
      <w:pPr>
        <w:autoSpaceDE w:val="0"/>
        <w:autoSpaceDN w:val="0"/>
        <w:ind w:leftChars="250" w:left="532" w:firstLineChars="100" w:firstLine="243"/>
        <w:rPr>
          <w:rFonts w:hAnsi="ＭＳ 明朝"/>
          <w:color w:val="000000" w:themeColor="text1"/>
          <w:sz w:val="24"/>
          <w:szCs w:val="20"/>
        </w:rPr>
      </w:pPr>
      <w:r w:rsidRPr="00B547EF">
        <w:rPr>
          <w:rFonts w:hAnsi="ＭＳ 明朝" w:hint="eastAsia"/>
          <w:color w:val="000000" w:themeColor="text1"/>
          <w:sz w:val="24"/>
          <w:szCs w:val="20"/>
        </w:rPr>
        <w:t>また、府内土木事務所において、地域の防災訓練やイベントへの参加な</w:t>
      </w:r>
      <w:r w:rsidRPr="00B547EF">
        <w:rPr>
          <w:rFonts w:hAnsi="ＭＳ 明朝" w:hint="eastAsia"/>
          <w:color w:val="000000" w:themeColor="text1"/>
          <w:sz w:val="24"/>
          <w:szCs w:val="20"/>
        </w:rPr>
        <w:lastRenderedPageBreak/>
        <w:t>ど、地域防災活動による啓発を実施した。</w:t>
      </w:r>
    </w:p>
    <w:p w14:paraId="65E2DFA1" w14:textId="77777777" w:rsidR="0064191F" w:rsidRPr="00B547EF" w:rsidRDefault="0064191F" w:rsidP="0064191F">
      <w:pPr>
        <w:autoSpaceDE w:val="0"/>
        <w:autoSpaceDN w:val="0"/>
        <w:ind w:firstLineChars="150" w:firstLine="364"/>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１）イベント等による啓発</w:t>
      </w:r>
    </w:p>
    <w:tbl>
      <w:tblPr>
        <w:tblW w:w="8240"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126"/>
        <w:gridCol w:w="2126"/>
        <w:gridCol w:w="2126"/>
      </w:tblGrid>
      <w:tr w:rsidR="00B547EF" w:rsidRPr="00B547EF" w14:paraId="186D112B" w14:textId="77777777" w:rsidTr="00486790">
        <w:trPr>
          <w:trHeight w:val="341"/>
        </w:trPr>
        <w:tc>
          <w:tcPr>
            <w:tcW w:w="1862" w:type="dxa"/>
            <w:shd w:val="clear" w:color="auto" w:fill="auto"/>
          </w:tcPr>
          <w:p w14:paraId="4BAA0365"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年　度</w:t>
            </w:r>
          </w:p>
        </w:tc>
        <w:tc>
          <w:tcPr>
            <w:tcW w:w="2126" w:type="dxa"/>
            <w:vAlign w:val="center"/>
          </w:tcPr>
          <w:p w14:paraId="545126B6"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令和３年度</w:t>
            </w:r>
          </w:p>
        </w:tc>
        <w:tc>
          <w:tcPr>
            <w:tcW w:w="2126" w:type="dxa"/>
            <w:shd w:val="clear" w:color="auto" w:fill="auto"/>
            <w:vAlign w:val="center"/>
          </w:tcPr>
          <w:p w14:paraId="4846F8F8"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令和４年度</w:t>
            </w:r>
          </w:p>
        </w:tc>
        <w:tc>
          <w:tcPr>
            <w:tcW w:w="2126" w:type="dxa"/>
            <w:shd w:val="clear" w:color="auto" w:fill="auto"/>
            <w:vAlign w:val="center"/>
          </w:tcPr>
          <w:p w14:paraId="65CA2EAA"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令和５年度</w:t>
            </w:r>
          </w:p>
        </w:tc>
      </w:tr>
      <w:tr w:rsidR="00B547EF" w:rsidRPr="00B547EF" w14:paraId="7130F35B" w14:textId="77777777" w:rsidTr="00486790">
        <w:trPr>
          <w:trHeight w:val="598"/>
        </w:trPr>
        <w:tc>
          <w:tcPr>
            <w:tcW w:w="1862" w:type="dxa"/>
            <w:shd w:val="clear" w:color="auto" w:fill="auto"/>
          </w:tcPr>
          <w:p w14:paraId="2B385732"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各種防災</w:t>
            </w:r>
          </w:p>
          <w:p w14:paraId="2B75D1F6"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イベント</w:t>
            </w:r>
          </w:p>
          <w:p w14:paraId="62049811" w14:textId="77777777" w:rsidR="0064191F" w:rsidRPr="00B547EF" w:rsidRDefault="0064191F" w:rsidP="00486790">
            <w:pPr>
              <w:autoSpaceDE w:val="0"/>
              <w:autoSpaceDN w:val="0"/>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ブース出展）</w:t>
            </w:r>
          </w:p>
        </w:tc>
        <w:tc>
          <w:tcPr>
            <w:tcW w:w="2126" w:type="dxa"/>
            <w:vAlign w:val="center"/>
          </w:tcPr>
          <w:p w14:paraId="654AABE0" w14:textId="77777777" w:rsidR="0064191F" w:rsidRPr="00B547EF" w:rsidRDefault="0064191F" w:rsidP="00486790">
            <w:pPr>
              <w:autoSpaceDE w:val="0"/>
              <w:autoSpaceDN w:val="0"/>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開　催：　３回</w:t>
            </w:r>
          </w:p>
          <w:p w14:paraId="7CB09932" w14:textId="77777777" w:rsidR="0064191F" w:rsidRPr="00B547EF" w:rsidRDefault="0064191F" w:rsidP="00486790">
            <w:pPr>
              <w:autoSpaceDE w:val="0"/>
              <w:autoSpaceDN w:val="0"/>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参加者：8</w:t>
            </w:r>
            <w:r w:rsidRPr="00B547EF">
              <w:rPr>
                <w:rFonts w:asciiTheme="minorEastAsia" w:eastAsiaTheme="minorEastAsia" w:hAnsiTheme="minorEastAsia"/>
                <w:color w:val="000000" w:themeColor="text1"/>
                <w:sz w:val="24"/>
              </w:rPr>
              <w:t>,331</w:t>
            </w:r>
            <w:r w:rsidRPr="00B547EF">
              <w:rPr>
                <w:rFonts w:asciiTheme="minorEastAsia" w:eastAsiaTheme="minorEastAsia" w:hAnsiTheme="minorEastAsia" w:hint="eastAsia"/>
                <w:color w:val="000000" w:themeColor="text1"/>
                <w:sz w:val="24"/>
              </w:rPr>
              <w:t>人</w:t>
            </w:r>
          </w:p>
        </w:tc>
        <w:tc>
          <w:tcPr>
            <w:tcW w:w="2126" w:type="dxa"/>
            <w:shd w:val="clear" w:color="auto" w:fill="auto"/>
            <w:vAlign w:val="center"/>
          </w:tcPr>
          <w:p w14:paraId="1DF217CA" w14:textId="77777777" w:rsidR="0064191F" w:rsidRPr="00B547EF" w:rsidRDefault="0064191F" w:rsidP="00486790">
            <w:pPr>
              <w:autoSpaceDE w:val="0"/>
              <w:autoSpaceDN w:val="0"/>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開　催：　７回</w:t>
            </w:r>
          </w:p>
          <w:p w14:paraId="6B876756" w14:textId="77777777" w:rsidR="0064191F" w:rsidRPr="00B547EF" w:rsidRDefault="0064191F" w:rsidP="00486790">
            <w:pPr>
              <w:autoSpaceDE w:val="0"/>
              <w:autoSpaceDN w:val="0"/>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参加者：1</w:t>
            </w:r>
            <w:r w:rsidRPr="00B547EF">
              <w:rPr>
                <w:rFonts w:asciiTheme="minorEastAsia" w:eastAsiaTheme="minorEastAsia" w:hAnsiTheme="minorEastAsia"/>
                <w:color w:val="000000" w:themeColor="text1"/>
                <w:sz w:val="24"/>
              </w:rPr>
              <w:t>9,616</w:t>
            </w:r>
            <w:r w:rsidRPr="00B547EF">
              <w:rPr>
                <w:rFonts w:asciiTheme="minorEastAsia" w:eastAsiaTheme="minorEastAsia" w:hAnsiTheme="minorEastAsia" w:hint="eastAsia"/>
                <w:color w:val="000000" w:themeColor="text1"/>
                <w:sz w:val="24"/>
              </w:rPr>
              <w:t>人</w:t>
            </w:r>
          </w:p>
        </w:tc>
        <w:tc>
          <w:tcPr>
            <w:tcW w:w="2126" w:type="dxa"/>
            <w:shd w:val="clear" w:color="auto" w:fill="auto"/>
            <w:vAlign w:val="center"/>
          </w:tcPr>
          <w:p w14:paraId="44944EF8" w14:textId="77777777" w:rsidR="0064191F" w:rsidRPr="00B547EF" w:rsidRDefault="0064191F" w:rsidP="00486790">
            <w:pPr>
              <w:autoSpaceDE w:val="0"/>
              <w:autoSpaceDN w:val="0"/>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開　催：　9回</w:t>
            </w:r>
          </w:p>
          <w:p w14:paraId="08A65C56" w14:textId="77777777" w:rsidR="0064191F" w:rsidRPr="00B547EF" w:rsidRDefault="0064191F" w:rsidP="00486790">
            <w:pPr>
              <w:autoSpaceDE w:val="0"/>
              <w:autoSpaceDN w:val="0"/>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参加者：2</w:t>
            </w:r>
            <w:r w:rsidRPr="00B547EF">
              <w:rPr>
                <w:rFonts w:asciiTheme="minorEastAsia" w:eastAsiaTheme="minorEastAsia" w:hAnsiTheme="minorEastAsia"/>
                <w:color w:val="000000" w:themeColor="text1"/>
                <w:sz w:val="24"/>
              </w:rPr>
              <w:t>0,622</w:t>
            </w:r>
            <w:r w:rsidRPr="00B547EF">
              <w:rPr>
                <w:rFonts w:asciiTheme="minorEastAsia" w:eastAsiaTheme="minorEastAsia" w:hAnsiTheme="minorEastAsia" w:hint="eastAsia"/>
                <w:color w:val="000000" w:themeColor="text1"/>
                <w:sz w:val="24"/>
              </w:rPr>
              <w:t>人</w:t>
            </w:r>
          </w:p>
        </w:tc>
      </w:tr>
      <w:tr w:rsidR="0064191F" w:rsidRPr="00B547EF" w14:paraId="73E05CD7" w14:textId="77777777" w:rsidTr="00486790">
        <w:tc>
          <w:tcPr>
            <w:tcW w:w="1862" w:type="dxa"/>
            <w:shd w:val="clear" w:color="auto" w:fill="auto"/>
            <w:vAlign w:val="center"/>
          </w:tcPr>
          <w:p w14:paraId="7DF4D906" w14:textId="77777777" w:rsidR="0064191F" w:rsidRPr="00B547EF" w:rsidRDefault="0064191F" w:rsidP="00486790">
            <w:pPr>
              <w:autoSpaceDE w:val="0"/>
              <w:autoSpaceDN w:val="0"/>
              <w:ind w:firstLineChars="100" w:firstLine="243"/>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防災講演・</w:t>
            </w:r>
          </w:p>
          <w:p w14:paraId="3536BBD5"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研修会等</w:t>
            </w:r>
          </w:p>
          <w:p w14:paraId="0FD0AF93"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講師派遣）</w:t>
            </w:r>
          </w:p>
        </w:tc>
        <w:tc>
          <w:tcPr>
            <w:tcW w:w="2126" w:type="dxa"/>
            <w:vAlign w:val="center"/>
          </w:tcPr>
          <w:p w14:paraId="53EC6208" w14:textId="77777777" w:rsidR="0064191F" w:rsidRPr="00B547EF" w:rsidRDefault="0064191F" w:rsidP="00486790">
            <w:pPr>
              <w:autoSpaceDE w:val="0"/>
              <w:autoSpaceDN w:val="0"/>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開　催：　2</w:t>
            </w:r>
            <w:r w:rsidRPr="00B547EF">
              <w:rPr>
                <w:rFonts w:asciiTheme="minorEastAsia" w:eastAsiaTheme="minorEastAsia" w:hAnsiTheme="minorEastAsia"/>
                <w:color w:val="000000" w:themeColor="text1"/>
                <w:sz w:val="24"/>
              </w:rPr>
              <w:t>8</w:t>
            </w:r>
            <w:r w:rsidRPr="00B547EF">
              <w:rPr>
                <w:rFonts w:asciiTheme="minorEastAsia" w:eastAsiaTheme="minorEastAsia" w:hAnsiTheme="minorEastAsia" w:hint="eastAsia"/>
                <w:color w:val="000000" w:themeColor="text1"/>
                <w:sz w:val="24"/>
              </w:rPr>
              <w:t>回</w:t>
            </w:r>
          </w:p>
          <w:p w14:paraId="2E79BF9F" w14:textId="77777777" w:rsidR="0064191F" w:rsidRPr="00B547EF" w:rsidRDefault="0064191F" w:rsidP="00486790">
            <w:pPr>
              <w:autoSpaceDE w:val="0"/>
              <w:autoSpaceDN w:val="0"/>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 xml:space="preserve">参加者： </w:t>
            </w:r>
            <w:r w:rsidRPr="00B547EF">
              <w:rPr>
                <w:rFonts w:asciiTheme="minorEastAsia" w:eastAsiaTheme="minorEastAsia" w:hAnsiTheme="minorEastAsia"/>
                <w:color w:val="000000" w:themeColor="text1"/>
                <w:sz w:val="24"/>
              </w:rPr>
              <w:t>1,019</w:t>
            </w:r>
            <w:r w:rsidRPr="00B547EF">
              <w:rPr>
                <w:rFonts w:asciiTheme="minorEastAsia" w:eastAsiaTheme="minorEastAsia" w:hAnsiTheme="minorEastAsia" w:hint="eastAsia"/>
                <w:color w:val="000000" w:themeColor="text1"/>
                <w:sz w:val="24"/>
              </w:rPr>
              <w:t>人</w:t>
            </w:r>
          </w:p>
        </w:tc>
        <w:tc>
          <w:tcPr>
            <w:tcW w:w="2126" w:type="dxa"/>
            <w:shd w:val="clear" w:color="auto" w:fill="auto"/>
            <w:vAlign w:val="center"/>
          </w:tcPr>
          <w:p w14:paraId="0FB91420" w14:textId="77777777" w:rsidR="0064191F" w:rsidRPr="00B547EF" w:rsidRDefault="0064191F" w:rsidP="00486790">
            <w:pPr>
              <w:autoSpaceDE w:val="0"/>
              <w:autoSpaceDN w:val="0"/>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開　催：　3</w:t>
            </w:r>
            <w:r w:rsidRPr="00B547EF">
              <w:rPr>
                <w:rFonts w:asciiTheme="minorEastAsia" w:eastAsiaTheme="minorEastAsia" w:hAnsiTheme="minorEastAsia"/>
                <w:color w:val="000000" w:themeColor="text1"/>
                <w:sz w:val="24"/>
              </w:rPr>
              <w:t>0</w:t>
            </w:r>
            <w:r w:rsidRPr="00B547EF">
              <w:rPr>
                <w:rFonts w:asciiTheme="minorEastAsia" w:eastAsiaTheme="minorEastAsia" w:hAnsiTheme="minorEastAsia" w:hint="eastAsia"/>
                <w:color w:val="000000" w:themeColor="text1"/>
                <w:sz w:val="24"/>
              </w:rPr>
              <w:t>回</w:t>
            </w:r>
          </w:p>
          <w:p w14:paraId="4A45CF8A" w14:textId="77777777" w:rsidR="0064191F" w:rsidRPr="00B547EF" w:rsidRDefault="0064191F" w:rsidP="00486790">
            <w:pPr>
              <w:autoSpaceDE w:val="0"/>
              <w:autoSpaceDN w:val="0"/>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 xml:space="preserve">参加者： </w:t>
            </w:r>
            <w:r w:rsidRPr="00B547EF">
              <w:rPr>
                <w:rFonts w:asciiTheme="minorEastAsia" w:eastAsiaTheme="minorEastAsia" w:hAnsiTheme="minorEastAsia"/>
                <w:color w:val="000000" w:themeColor="text1"/>
                <w:sz w:val="24"/>
              </w:rPr>
              <w:t>1,270</w:t>
            </w:r>
            <w:r w:rsidRPr="00B547EF">
              <w:rPr>
                <w:rFonts w:asciiTheme="minorEastAsia" w:eastAsiaTheme="minorEastAsia" w:hAnsiTheme="minorEastAsia" w:hint="eastAsia"/>
                <w:color w:val="000000" w:themeColor="text1"/>
                <w:sz w:val="24"/>
              </w:rPr>
              <w:t>人</w:t>
            </w:r>
          </w:p>
        </w:tc>
        <w:tc>
          <w:tcPr>
            <w:tcW w:w="2126" w:type="dxa"/>
            <w:shd w:val="clear" w:color="auto" w:fill="auto"/>
            <w:vAlign w:val="center"/>
          </w:tcPr>
          <w:p w14:paraId="7337B8A5" w14:textId="77777777" w:rsidR="0064191F" w:rsidRPr="00B547EF" w:rsidRDefault="0064191F" w:rsidP="00486790">
            <w:pPr>
              <w:autoSpaceDE w:val="0"/>
              <w:autoSpaceDN w:val="0"/>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開　催：　８回</w:t>
            </w:r>
          </w:p>
          <w:p w14:paraId="3BB39823" w14:textId="77777777" w:rsidR="0064191F" w:rsidRPr="00B547EF" w:rsidRDefault="0064191F" w:rsidP="00486790">
            <w:pPr>
              <w:autoSpaceDE w:val="0"/>
              <w:autoSpaceDN w:val="0"/>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参加者：1</w:t>
            </w:r>
            <w:r w:rsidRPr="00B547EF">
              <w:rPr>
                <w:rFonts w:asciiTheme="minorEastAsia" w:eastAsiaTheme="minorEastAsia" w:hAnsiTheme="minorEastAsia"/>
                <w:color w:val="000000" w:themeColor="text1"/>
                <w:sz w:val="24"/>
              </w:rPr>
              <w:t>,233</w:t>
            </w:r>
            <w:r w:rsidRPr="00B547EF">
              <w:rPr>
                <w:rFonts w:asciiTheme="minorEastAsia" w:eastAsiaTheme="minorEastAsia" w:hAnsiTheme="minorEastAsia" w:hint="eastAsia"/>
                <w:color w:val="000000" w:themeColor="text1"/>
                <w:sz w:val="24"/>
              </w:rPr>
              <w:t>人</w:t>
            </w:r>
          </w:p>
        </w:tc>
      </w:tr>
    </w:tbl>
    <w:p w14:paraId="0156940D" w14:textId="77777777" w:rsidR="0064191F" w:rsidRPr="00B547EF" w:rsidRDefault="0064191F" w:rsidP="0064191F">
      <w:pPr>
        <w:autoSpaceDE w:val="0"/>
        <w:autoSpaceDN w:val="0"/>
        <w:ind w:firstLineChars="100" w:firstLine="243"/>
        <w:rPr>
          <w:rFonts w:asciiTheme="minorEastAsia" w:eastAsiaTheme="minorEastAsia" w:hAnsiTheme="minorEastAsia" w:cs="Meiryo UI"/>
          <w:color w:val="000000" w:themeColor="text1"/>
          <w:sz w:val="24"/>
        </w:rPr>
      </w:pPr>
    </w:p>
    <w:p w14:paraId="717A7895" w14:textId="77777777" w:rsidR="0064191F" w:rsidRPr="00B547EF" w:rsidRDefault="0064191F" w:rsidP="0064191F">
      <w:pPr>
        <w:autoSpaceDE w:val="0"/>
        <w:autoSpaceDN w:val="0"/>
        <w:ind w:firstLineChars="100" w:firstLine="243"/>
        <w:rPr>
          <w:rFonts w:asciiTheme="minorEastAsia" w:eastAsiaTheme="minorEastAsia" w:hAnsiTheme="minorEastAsia" w:cs="Meiryo UI"/>
          <w:color w:val="000000" w:themeColor="text1"/>
          <w:sz w:val="24"/>
        </w:rPr>
      </w:pPr>
      <w:r w:rsidRPr="00B547EF">
        <w:rPr>
          <w:rFonts w:asciiTheme="minorEastAsia" w:eastAsiaTheme="minorEastAsia" w:hAnsiTheme="minorEastAsia" w:cs="Meiryo UI" w:hint="eastAsia"/>
          <w:color w:val="000000" w:themeColor="text1"/>
          <w:sz w:val="24"/>
        </w:rPr>
        <w:t>（２）防災啓発ビデオ・ライブラリー</w:t>
      </w:r>
    </w:p>
    <w:p w14:paraId="0270DF60" w14:textId="77777777" w:rsidR="0064191F" w:rsidRPr="00B547EF" w:rsidRDefault="0064191F" w:rsidP="0064191F">
      <w:pPr>
        <w:pStyle w:val="a3"/>
        <w:autoSpaceDE w:val="0"/>
        <w:autoSpaceDN w:val="0"/>
        <w:ind w:leftChars="350" w:left="744" w:firstLineChars="100" w:firstLine="243"/>
        <w:rPr>
          <w:rFonts w:hAnsi="ＭＳ 明朝"/>
          <w:color w:val="000000" w:themeColor="text1"/>
          <w:sz w:val="24"/>
        </w:rPr>
      </w:pPr>
      <w:r w:rsidRPr="00B547EF">
        <w:rPr>
          <w:rFonts w:hAnsi="ＭＳ 明朝" w:hint="eastAsia"/>
          <w:color w:val="000000" w:themeColor="text1"/>
          <w:sz w:val="24"/>
        </w:rPr>
        <w:t>危機管理室が所蔵する防災・消防啓発用映像教材（ＤＶＤ、ビデオ）の貸し出し。</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020"/>
        <w:gridCol w:w="2020"/>
        <w:gridCol w:w="2020"/>
      </w:tblGrid>
      <w:tr w:rsidR="00B547EF" w:rsidRPr="00B547EF" w14:paraId="12528038" w14:textId="77777777" w:rsidTr="00486790">
        <w:tc>
          <w:tcPr>
            <w:tcW w:w="2019" w:type="dxa"/>
            <w:tcBorders>
              <w:top w:val="single" w:sz="4" w:space="0" w:color="auto"/>
              <w:left w:val="single" w:sz="4" w:space="0" w:color="auto"/>
              <w:bottom w:val="single" w:sz="4" w:space="0" w:color="auto"/>
              <w:right w:val="single" w:sz="4" w:space="0" w:color="auto"/>
            </w:tcBorders>
            <w:vAlign w:val="center"/>
            <w:hideMark/>
          </w:tcPr>
          <w:p w14:paraId="3F360C77" w14:textId="77777777" w:rsidR="0064191F" w:rsidRPr="00B547EF" w:rsidRDefault="0064191F" w:rsidP="00486790">
            <w:pPr>
              <w:autoSpaceDE w:val="0"/>
              <w:autoSpaceDN w:val="0"/>
              <w:jc w:val="center"/>
              <w:rPr>
                <w:rFonts w:asciiTheme="minorEastAsia" w:eastAsiaTheme="minorEastAsia" w:hAnsiTheme="minorEastAsia" w:cs="Meiryo UI"/>
                <w:color w:val="000000" w:themeColor="text1"/>
                <w:sz w:val="24"/>
              </w:rPr>
            </w:pPr>
            <w:r w:rsidRPr="00B547EF">
              <w:rPr>
                <w:rFonts w:asciiTheme="minorEastAsia" w:eastAsiaTheme="minorEastAsia" w:hAnsiTheme="minorEastAsia" w:cs="Meiryo UI" w:hint="eastAsia"/>
                <w:color w:val="000000" w:themeColor="text1"/>
                <w:sz w:val="24"/>
              </w:rPr>
              <w:t>年　度</w:t>
            </w:r>
          </w:p>
        </w:tc>
        <w:tc>
          <w:tcPr>
            <w:tcW w:w="2020" w:type="dxa"/>
            <w:tcBorders>
              <w:top w:val="single" w:sz="4" w:space="0" w:color="auto"/>
              <w:left w:val="single" w:sz="4" w:space="0" w:color="auto"/>
              <w:bottom w:val="single" w:sz="4" w:space="0" w:color="auto"/>
              <w:right w:val="single" w:sz="4" w:space="0" w:color="auto"/>
            </w:tcBorders>
            <w:vAlign w:val="center"/>
          </w:tcPr>
          <w:p w14:paraId="1788F99E" w14:textId="77777777" w:rsidR="0064191F" w:rsidRPr="00B547EF" w:rsidRDefault="0064191F" w:rsidP="00486790">
            <w:pPr>
              <w:autoSpaceDE w:val="0"/>
              <w:autoSpaceDN w:val="0"/>
              <w:jc w:val="center"/>
              <w:rPr>
                <w:rFonts w:asciiTheme="minorEastAsia" w:eastAsiaTheme="minorEastAsia" w:hAnsiTheme="minorEastAsia" w:cs="Meiryo UI"/>
                <w:strike/>
                <w:color w:val="000000" w:themeColor="text1"/>
                <w:sz w:val="24"/>
              </w:rPr>
            </w:pPr>
            <w:r w:rsidRPr="00B547EF">
              <w:rPr>
                <w:rFonts w:asciiTheme="minorEastAsia" w:eastAsiaTheme="minorEastAsia" w:hAnsiTheme="minorEastAsia" w:cs="Meiryo UI" w:hint="eastAsia"/>
                <w:color w:val="000000" w:themeColor="text1"/>
                <w:sz w:val="24"/>
              </w:rPr>
              <w:t>令和３年度</w:t>
            </w:r>
          </w:p>
        </w:tc>
        <w:tc>
          <w:tcPr>
            <w:tcW w:w="2020" w:type="dxa"/>
            <w:tcBorders>
              <w:top w:val="single" w:sz="4" w:space="0" w:color="auto"/>
              <w:left w:val="single" w:sz="4" w:space="0" w:color="auto"/>
              <w:bottom w:val="single" w:sz="4" w:space="0" w:color="auto"/>
              <w:right w:val="single" w:sz="4" w:space="0" w:color="auto"/>
            </w:tcBorders>
            <w:vAlign w:val="center"/>
          </w:tcPr>
          <w:p w14:paraId="7CDCD858" w14:textId="77777777" w:rsidR="0064191F" w:rsidRPr="00B547EF" w:rsidRDefault="0064191F" w:rsidP="00486790">
            <w:pPr>
              <w:autoSpaceDE w:val="0"/>
              <w:autoSpaceDN w:val="0"/>
              <w:jc w:val="center"/>
              <w:rPr>
                <w:rFonts w:asciiTheme="minorEastAsia" w:eastAsiaTheme="minorEastAsia" w:hAnsiTheme="minorEastAsia" w:cs="Meiryo UI"/>
                <w:color w:val="000000" w:themeColor="text1"/>
                <w:sz w:val="24"/>
              </w:rPr>
            </w:pPr>
            <w:r w:rsidRPr="00B547EF">
              <w:rPr>
                <w:rFonts w:asciiTheme="minorEastAsia" w:eastAsiaTheme="minorEastAsia" w:hAnsiTheme="minorEastAsia" w:cs="Meiryo UI" w:hint="eastAsia"/>
                <w:color w:val="000000" w:themeColor="text1"/>
                <w:sz w:val="24"/>
              </w:rPr>
              <w:t>令和４年度</w:t>
            </w:r>
          </w:p>
        </w:tc>
        <w:tc>
          <w:tcPr>
            <w:tcW w:w="2020" w:type="dxa"/>
            <w:tcBorders>
              <w:top w:val="single" w:sz="4" w:space="0" w:color="auto"/>
              <w:left w:val="single" w:sz="4" w:space="0" w:color="auto"/>
              <w:bottom w:val="single" w:sz="4" w:space="0" w:color="auto"/>
              <w:right w:val="single" w:sz="4" w:space="0" w:color="auto"/>
            </w:tcBorders>
            <w:vAlign w:val="center"/>
          </w:tcPr>
          <w:p w14:paraId="3F649FC8" w14:textId="77777777" w:rsidR="0064191F" w:rsidRPr="00B547EF" w:rsidRDefault="0064191F" w:rsidP="00486790">
            <w:pPr>
              <w:autoSpaceDE w:val="0"/>
              <w:autoSpaceDN w:val="0"/>
              <w:jc w:val="center"/>
              <w:rPr>
                <w:rFonts w:asciiTheme="minorEastAsia" w:eastAsiaTheme="minorEastAsia" w:hAnsiTheme="minorEastAsia" w:cs="Meiryo UI"/>
                <w:color w:val="000000" w:themeColor="text1"/>
                <w:sz w:val="24"/>
              </w:rPr>
            </w:pPr>
            <w:r w:rsidRPr="00B547EF">
              <w:rPr>
                <w:rFonts w:asciiTheme="minorEastAsia" w:eastAsiaTheme="minorEastAsia" w:hAnsiTheme="minorEastAsia" w:cs="Meiryo UI" w:hint="eastAsia"/>
                <w:color w:val="000000" w:themeColor="text1"/>
                <w:sz w:val="24"/>
              </w:rPr>
              <w:t>令和５年度</w:t>
            </w:r>
          </w:p>
        </w:tc>
      </w:tr>
      <w:tr w:rsidR="0064191F" w:rsidRPr="00B547EF" w14:paraId="681848FE" w14:textId="77777777" w:rsidTr="00486790">
        <w:trPr>
          <w:trHeight w:val="323"/>
        </w:trPr>
        <w:tc>
          <w:tcPr>
            <w:tcW w:w="2019" w:type="dxa"/>
            <w:tcBorders>
              <w:top w:val="single" w:sz="4" w:space="0" w:color="auto"/>
              <w:left w:val="single" w:sz="4" w:space="0" w:color="auto"/>
              <w:bottom w:val="single" w:sz="4" w:space="0" w:color="auto"/>
              <w:right w:val="single" w:sz="4" w:space="0" w:color="auto"/>
            </w:tcBorders>
            <w:vAlign w:val="center"/>
            <w:hideMark/>
          </w:tcPr>
          <w:p w14:paraId="020D9F8B" w14:textId="77777777" w:rsidR="0064191F" w:rsidRPr="00B547EF" w:rsidRDefault="0064191F" w:rsidP="00486790">
            <w:pPr>
              <w:autoSpaceDE w:val="0"/>
              <w:autoSpaceDN w:val="0"/>
              <w:jc w:val="center"/>
              <w:rPr>
                <w:rFonts w:asciiTheme="minorEastAsia" w:eastAsiaTheme="minorEastAsia" w:hAnsiTheme="minorEastAsia" w:cs="Meiryo UI"/>
                <w:color w:val="000000" w:themeColor="text1"/>
                <w:sz w:val="24"/>
              </w:rPr>
            </w:pPr>
            <w:r w:rsidRPr="00B547EF">
              <w:rPr>
                <w:rFonts w:asciiTheme="minorEastAsia" w:eastAsiaTheme="minorEastAsia" w:hAnsiTheme="minorEastAsia" w:cs="Meiryo UI" w:hint="eastAsia"/>
                <w:color w:val="000000" w:themeColor="text1"/>
                <w:sz w:val="24"/>
              </w:rPr>
              <w:t>団体数（本数）</w:t>
            </w:r>
          </w:p>
        </w:tc>
        <w:tc>
          <w:tcPr>
            <w:tcW w:w="2020" w:type="dxa"/>
            <w:tcBorders>
              <w:top w:val="single" w:sz="4" w:space="0" w:color="auto"/>
              <w:left w:val="single" w:sz="4" w:space="0" w:color="auto"/>
              <w:bottom w:val="single" w:sz="4" w:space="0" w:color="auto"/>
              <w:right w:val="single" w:sz="4" w:space="0" w:color="auto"/>
            </w:tcBorders>
            <w:vAlign w:val="center"/>
          </w:tcPr>
          <w:p w14:paraId="5FAE37A4" w14:textId="77777777" w:rsidR="0064191F" w:rsidRPr="00B547EF" w:rsidRDefault="0064191F" w:rsidP="00486790">
            <w:pPr>
              <w:autoSpaceDE w:val="0"/>
              <w:autoSpaceDN w:val="0"/>
              <w:jc w:val="right"/>
              <w:rPr>
                <w:rFonts w:asciiTheme="minorEastAsia" w:eastAsiaTheme="minorEastAsia" w:hAnsiTheme="minorEastAsia" w:cs="Meiryo UI"/>
                <w:color w:val="000000" w:themeColor="text1"/>
                <w:sz w:val="24"/>
              </w:rPr>
            </w:pPr>
            <w:r w:rsidRPr="00B547EF">
              <w:rPr>
                <w:rFonts w:asciiTheme="minorEastAsia" w:eastAsiaTheme="minorEastAsia" w:hAnsiTheme="minorEastAsia" w:cs="Meiryo UI" w:hint="eastAsia"/>
                <w:color w:val="000000" w:themeColor="text1"/>
                <w:sz w:val="24"/>
              </w:rPr>
              <w:t>5</w:t>
            </w:r>
            <w:r w:rsidRPr="00B547EF">
              <w:rPr>
                <w:rFonts w:asciiTheme="minorEastAsia" w:eastAsiaTheme="minorEastAsia" w:hAnsiTheme="minorEastAsia" w:cs="Meiryo UI"/>
                <w:color w:val="000000" w:themeColor="text1"/>
                <w:sz w:val="24"/>
              </w:rPr>
              <w:t>5</w:t>
            </w:r>
            <w:r w:rsidRPr="00B547EF">
              <w:rPr>
                <w:rFonts w:asciiTheme="minorEastAsia" w:eastAsiaTheme="minorEastAsia" w:hAnsiTheme="minorEastAsia" w:cs="Meiryo UI" w:hint="eastAsia"/>
                <w:color w:val="000000" w:themeColor="text1"/>
                <w:sz w:val="24"/>
              </w:rPr>
              <w:t>団体</w:t>
            </w:r>
          </w:p>
          <w:p w14:paraId="3999657F" w14:textId="77777777" w:rsidR="0064191F" w:rsidRPr="00B547EF" w:rsidRDefault="0064191F" w:rsidP="00486790">
            <w:pPr>
              <w:autoSpaceDE w:val="0"/>
              <w:autoSpaceDN w:val="0"/>
              <w:jc w:val="right"/>
              <w:rPr>
                <w:rFonts w:asciiTheme="minorEastAsia" w:eastAsiaTheme="minorEastAsia" w:hAnsiTheme="minorEastAsia" w:cs="Meiryo UI"/>
                <w:color w:val="000000" w:themeColor="text1"/>
                <w:sz w:val="24"/>
              </w:rPr>
            </w:pPr>
            <w:r w:rsidRPr="00B547EF">
              <w:rPr>
                <w:rFonts w:asciiTheme="minorEastAsia" w:eastAsiaTheme="minorEastAsia" w:hAnsiTheme="minorEastAsia" w:cs="Meiryo UI" w:hint="eastAsia"/>
                <w:color w:val="000000" w:themeColor="text1"/>
                <w:sz w:val="24"/>
              </w:rPr>
              <w:t>(1</w:t>
            </w:r>
            <w:r w:rsidRPr="00B547EF">
              <w:rPr>
                <w:rFonts w:asciiTheme="minorEastAsia" w:eastAsiaTheme="minorEastAsia" w:hAnsiTheme="minorEastAsia" w:cs="Meiryo UI"/>
                <w:color w:val="000000" w:themeColor="text1"/>
                <w:sz w:val="24"/>
              </w:rPr>
              <w:t>27</w:t>
            </w:r>
            <w:r w:rsidRPr="00B547EF">
              <w:rPr>
                <w:rFonts w:asciiTheme="minorEastAsia" w:eastAsiaTheme="minorEastAsia" w:hAnsiTheme="minorEastAsia" w:cs="Meiryo UI" w:hint="eastAsia"/>
                <w:color w:val="000000" w:themeColor="text1"/>
                <w:sz w:val="24"/>
              </w:rPr>
              <w:t>本)</w:t>
            </w:r>
          </w:p>
        </w:tc>
        <w:tc>
          <w:tcPr>
            <w:tcW w:w="2020" w:type="dxa"/>
            <w:tcBorders>
              <w:top w:val="single" w:sz="4" w:space="0" w:color="auto"/>
              <w:left w:val="single" w:sz="4" w:space="0" w:color="auto"/>
              <w:bottom w:val="single" w:sz="4" w:space="0" w:color="auto"/>
              <w:right w:val="single" w:sz="4" w:space="0" w:color="auto"/>
            </w:tcBorders>
            <w:vAlign w:val="center"/>
          </w:tcPr>
          <w:p w14:paraId="4CD79E97" w14:textId="77777777" w:rsidR="0064191F" w:rsidRPr="00B547EF" w:rsidRDefault="0064191F" w:rsidP="00486790">
            <w:pPr>
              <w:autoSpaceDE w:val="0"/>
              <w:autoSpaceDN w:val="0"/>
              <w:jc w:val="right"/>
              <w:rPr>
                <w:rFonts w:asciiTheme="minorEastAsia" w:eastAsiaTheme="minorEastAsia" w:hAnsiTheme="minorEastAsia" w:cs="Meiryo UI"/>
                <w:color w:val="000000" w:themeColor="text1"/>
                <w:sz w:val="24"/>
              </w:rPr>
            </w:pPr>
            <w:r w:rsidRPr="00B547EF">
              <w:rPr>
                <w:rFonts w:asciiTheme="minorEastAsia" w:eastAsiaTheme="minorEastAsia" w:hAnsiTheme="minorEastAsia" w:cs="Meiryo UI" w:hint="eastAsia"/>
                <w:color w:val="000000" w:themeColor="text1"/>
                <w:sz w:val="24"/>
              </w:rPr>
              <w:t>4</w:t>
            </w:r>
            <w:r w:rsidRPr="00B547EF">
              <w:rPr>
                <w:rFonts w:asciiTheme="minorEastAsia" w:eastAsiaTheme="minorEastAsia" w:hAnsiTheme="minorEastAsia" w:cs="Meiryo UI"/>
                <w:color w:val="000000" w:themeColor="text1"/>
                <w:sz w:val="24"/>
              </w:rPr>
              <w:t>6</w:t>
            </w:r>
            <w:r w:rsidRPr="00B547EF">
              <w:rPr>
                <w:rFonts w:asciiTheme="minorEastAsia" w:eastAsiaTheme="minorEastAsia" w:hAnsiTheme="minorEastAsia" w:cs="Meiryo UI" w:hint="eastAsia"/>
                <w:color w:val="000000" w:themeColor="text1"/>
                <w:sz w:val="24"/>
              </w:rPr>
              <w:t>団体</w:t>
            </w:r>
          </w:p>
          <w:p w14:paraId="06EBDE73" w14:textId="77777777" w:rsidR="0064191F" w:rsidRPr="00B547EF" w:rsidRDefault="0064191F" w:rsidP="00486790">
            <w:pPr>
              <w:autoSpaceDE w:val="0"/>
              <w:autoSpaceDN w:val="0"/>
              <w:jc w:val="right"/>
              <w:rPr>
                <w:rFonts w:asciiTheme="minorEastAsia" w:eastAsiaTheme="minorEastAsia" w:hAnsiTheme="minorEastAsia" w:cs="Meiryo UI"/>
                <w:color w:val="000000" w:themeColor="text1"/>
                <w:sz w:val="24"/>
              </w:rPr>
            </w:pPr>
            <w:r w:rsidRPr="00B547EF">
              <w:rPr>
                <w:rFonts w:asciiTheme="minorEastAsia" w:eastAsiaTheme="minorEastAsia" w:hAnsiTheme="minorEastAsia" w:cs="Meiryo UI" w:hint="eastAsia"/>
                <w:color w:val="000000" w:themeColor="text1"/>
                <w:sz w:val="24"/>
              </w:rPr>
              <w:t>(</w:t>
            </w:r>
            <w:r w:rsidRPr="00B547EF">
              <w:rPr>
                <w:rFonts w:asciiTheme="minorEastAsia" w:eastAsiaTheme="minorEastAsia" w:hAnsiTheme="minorEastAsia" w:cs="Meiryo UI"/>
                <w:color w:val="000000" w:themeColor="text1"/>
                <w:sz w:val="24"/>
              </w:rPr>
              <w:t>104</w:t>
            </w:r>
            <w:r w:rsidRPr="00B547EF">
              <w:rPr>
                <w:rFonts w:asciiTheme="minorEastAsia" w:eastAsiaTheme="minorEastAsia" w:hAnsiTheme="minorEastAsia" w:cs="Meiryo UI" w:hint="eastAsia"/>
                <w:color w:val="000000" w:themeColor="text1"/>
                <w:sz w:val="24"/>
              </w:rPr>
              <w:t>本)</w:t>
            </w:r>
          </w:p>
        </w:tc>
        <w:tc>
          <w:tcPr>
            <w:tcW w:w="2020" w:type="dxa"/>
            <w:tcBorders>
              <w:top w:val="single" w:sz="4" w:space="0" w:color="auto"/>
              <w:left w:val="single" w:sz="4" w:space="0" w:color="auto"/>
              <w:bottom w:val="single" w:sz="4" w:space="0" w:color="auto"/>
              <w:right w:val="single" w:sz="4" w:space="0" w:color="auto"/>
            </w:tcBorders>
            <w:vAlign w:val="center"/>
          </w:tcPr>
          <w:p w14:paraId="21C1A238" w14:textId="77777777" w:rsidR="0064191F" w:rsidRPr="00B547EF" w:rsidRDefault="0064191F" w:rsidP="00486790">
            <w:pPr>
              <w:autoSpaceDE w:val="0"/>
              <w:autoSpaceDN w:val="0"/>
              <w:jc w:val="right"/>
              <w:rPr>
                <w:rFonts w:asciiTheme="minorEastAsia" w:eastAsiaTheme="minorEastAsia" w:hAnsiTheme="minorEastAsia" w:cs="Meiryo UI"/>
                <w:color w:val="000000" w:themeColor="text1"/>
                <w:sz w:val="24"/>
              </w:rPr>
            </w:pPr>
            <w:r w:rsidRPr="00B547EF">
              <w:rPr>
                <w:rFonts w:asciiTheme="minorEastAsia" w:eastAsiaTheme="minorEastAsia" w:hAnsiTheme="minorEastAsia" w:cs="Meiryo UI"/>
                <w:color w:val="000000" w:themeColor="text1"/>
                <w:sz w:val="24"/>
              </w:rPr>
              <w:t>44</w:t>
            </w:r>
            <w:r w:rsidRPr="00B547EF">
              <w:rPr>
                <w:rFonts w:asciiTheme="minorEastAsia" w:eastAsiaTheme="minorEastAsia" w:hAnsiTheme="minorEastAsia" w:cs="Meiryo UI" w:hint="eastAsia"/>
                <w:color w:val="000000" w:themeColor="text1"/>
                <w:sz w:val="24"/>
              </w:rPr>
              <w:t>団体</w:t>
            </w:r>
          </w:p>
          <w:p w14:paraId="1C78F9EA" w14:textId="77777777" w:rsidR="0064191F" w:rsidRPr="00B547EF" w:rsidRDefault="0064191F" w:rsidP="00486790">
            <w:pPr>
              <w:autoSpaceDE w:val="0"/>
              <w:autoSpaceDN w:val="0"/>
              <w:jc w:val="right"/>
              <w:rPr>
                <w:rFonts w:asciiTheme="minorEastAsia" w:eastAsiaTheme="minorEastAsia" w:hAnsiTheme="minorEastAsia" w:cs="Meiryo UI"/>
                <w:color w:val="000000" w:themeColor="text1"/>
                <w:sz w:val="24"/>
              </w:rPr>
            </w:pPr>
            <w:r w:rsidRPr="00B547EF">
              <w:rPr>
                <w:rFonts w:asciiTheme="minorEastAsia" w:eastAsiaTheme="minorEastAsia" w:hAnsiTheme="minorEastAsia" w:cs="Meiryo UI" w:hint="eastAsia"/>
                <w:color w:val="000000" w:themeColor="text1"/>
                <w:sz w:val="24"/>
              </w:rPr>
              <w:t>(</w:t>
            </w:r>
            <w:r w:rsidRPr="00B547EF">
              <w:rPr>
                <w:rFonts w:asciiTheme="minorEastAsia" w:eastAsiaTheme="minorEastAsia" w:hAnsiTheme="minorEastAsia" w:cs="Meiryo UI"/>
                <w:color w:val="000000" w:themeColor="text1"/>
                <w:sz w:val="24"/>
              </w:rPr>
              <w:t>109</w:t>
            </w:r>
            <w:r w:rsidRPr="00B547EF">
              <w:rPr>
                <w:rFonts w:asciiTheme="minorEastAsia" w:eastAsiaTheme="minorEastAsia" w:hAnsiTheme="minorEastAsia" w:cs="Meiryo UI" w:hint="eastAsia"/>
                <w:color w:val="000000" w:themeColor="text1"/>
                <w:sz w:val="24"/>
              </w:rPr>
              <w:t>本)</w:t>
            </w:r>
          </w:p>
        </w:tc>
      </w:tr>
    </w:tbl>
    <w:p w14:paraId="06B520F4" w14:textId="77777777" w:rsidR="0064191F" w:rsidRPr="00B547EF" w:rsidRDefault="0064191F" w:rsidP="0064191F">
      <w:pPr>
        <w:autoSpaceDE w:val="0"/>
        <w:autoSpaceDN w:val="0"/>
        <w:ind w:firstLineChars="100" w:firstLine="243"/>
        <w:rPr>
          <w:rFonts w:asciiTheme="minorEastAsia" w:eastAsiaTheme="minorEastAsia" w:hAnsiTheme="minorEastAsia"/>
          <w:color w:val="000000" w:themeColor="text1"/>
          <w:sz w:val="24"/>
        </w:rPr>
      </w:pPr>
    </w:p>
    <w:p w14:paraId="6DBDDA99" w14:textId="77777777" w:rsidR="0064191F" w:rsidRPr="00B547EF" w:rsidRDefault="0064191F" w:rsidP="0064191F">
      <w:pPr>
        <w:autoSpaceDE w:val="0"/>
        <w:autoSpaceDN w:val="0"/>
        <w:ind w:firstLineChars="100" w:firstLine="243"/>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 xml:space="preserve">（３）地域防災活動による啓発　</w:t>
      </w:r>
    </w:p>
    <w:tbl>
      <w:tblPr>
        <w:tblW w:w="80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31"/>
        <w:gridCol w:w="2031"/>
        <w:gridCol w:w="2031"/>
      </w:tblGrid>
      <w:tr w:rsidR="00B547EF" w:rsidRPr="00B547EF" w14:paraId="2CA34BDD" w14:textId="77777777" w:rsidTr="00486790">
        <w:tc>
          <w:tcPr>
            <w:tcW w:w="1984" w:type="dxa"/>
            <w:shd w:val="clear" w:color="auto" w:fill="auto"/>
          </w:tcPr>
          <w:p w14:paraId="277814FF" w14:textId="77777777" w:rsidR="0064191F" w:rsidRPr="00B547EF" w:rsidRDefault="0064191F" w:rsidP="00486790">
            <w:pPr>
              <w:autoSpaceDE w:val="0"/>
              <w:autoSpaceDN w:val="0"/>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年　度</w:t>
            </w:r>
          </w:p>
        </w:tc>
        <w:tc>
          <w:tcPr>
            <w:tcW w:w="2031" w:type="dxa"/>
            <w:vAlign w:val="center"/>
          </w:tcPr>
          <w:p w14:paraId="44CA4664" w14:textId="77777777" w:rsidR="0064191F" w:rsidRPr="00B547EF" w:rsidRDefault="0064191F" w:rsidP="00486790">
            <w:pPr>
              <w:autoSpaceDE w:val="0"/>
              <w:autoSpaceDN w:val="0"/>
              <w:ind w:leftChars="17" w:left="37" w:hanging="1"/>
              <w:jc w:val="center"/>
              <w:rPr>
                <w:rFonts w:asciiTheme="minorEastAsia" w:eastAsiaTheme="minorEastAsia" w:hAnsiTheme="minorEastAsia"/>
                <w:color w:val="000000" w:themeColor="text1"/>
                <w:sz w:val="24"/>
              </w:rPr>
            </w:pPr>
            <w:r w:rsidRPr="00B547EF">
              <w:rPr>
                <w:rFonts w:asciiTheme="minorEastAsia" w:eastAsiaTheme="minorEastAsia" w:hAnsiTheme="minorEastAsia" w:cs="Meiryo UI" w:hint="eastAsia"/>
                <w:color w:val="000000" w:themeColor="text1"/>
                <w:sz w:val="24"/>
              </w:rPr>
              <w:t>令和３年度</w:t>
            </w:r>
          </w:p>
        </w:tc>
        <w:tc>
          <w:tcPr>
            <w:tcW w:w="2031" w:type="dxa"/>
            <w:vAlign w:val="center"/>
          </w:tcPr>
          <w:p w14:paraId="1EFB364F" w14:textId="77777777" w:rsidR="0064191F" w:rsidRPr="00B547EF" w:rsidRDefault="0064191F" w:rsidP="00486790">
            <w:pPr>
              <w:autoSpaceDE w:val="0"/>
              <w:autoSpaceDN w:val="0"/>
              <w:ind w:leftChars="17" w:left="37" w:hanging="1"/>
              <w:jc w:val="center"/>
              <w:rPr>
                <w:rFonts w:asciiTheme="minorEastAsia" w:eastAsiaTheme="minorEastAsia" w:hAnsiTheme="minorEastAsia"/>
                <w:color w:val="000000" w:themeColor="text1"/>
                <w:sz w:val="24"/>
              </w:rPr>
            </w:pPr>
            <w:r w:rsidRPr="00B547EF">
              <w:rPr>
                <w:rFonts w:asciiTheme="minorEastAsia" w:eastAsiaTheme="minorEastAsia" w:hAnsiTheme="minorEastAsia" w:cs="Meiryo UI" w:hint="eastAsia"/>
                <w:color w:val="000000" w:themeColor="text1"/>
                <w:sz w:val="24"/>
              </w:rPr>
              <w:t>令和４年度</w:t>
            </w:r>
          </w:p>
        </w:tc>
        <w:tc>
          <w:tcPr>
            <w:tcW w:w="2031" w:type="dxa"/>
            <w:vAlign w:val="center"/>
          </w:tcPr>
          <w:p w14:paraId="265F2F38" w14:textId="77777777" w:rsidR="0064191F" w:rsidRPr="00B547EF" w:rsidRDefault="0064191F" w:rsidP="00486790">
            <w:pPr>
              <w:autoSpaceDE w:val="0"/>
              <w:autoSpaceDN w:val="0"/>
              <w:ind w:leftChars="17" w:left="36"/>
              <w:jc w:val="center"/>
              <w:rPr>
                <w:rFonts w:asciiTheme="minorEastAsia" w:eastAsiaTheme="minorEastAsia" w:hAnsiTheme="minorEastAsia"/>
                <w:color w:val="000000" w:themeColor="text1"/>
                <w:sz w:val="24"/>
              </w:rPr>
            </w:pPr>
            <w:r w:rsidRPr="00B547EF">
              <w:rPr>
                <w:rFonts w:asciiTheme="minorEastAsia" w:eastAsiaTheme="minorEastAsia" w:hAnsiTheme="minorEastAsia" w:cs="Meiryo UI" w:hint="eastAsia"/>
                <w:color w:val="000000" w:themeColor="text1"/>
                <w:sz w:val="24"/>
              </w:rPr>
              <w:t>令和５年度</w:t>
            </w:r>
          </w:p>
        </w:tc>
      </w:tr>
      <w:tr w:rsidR="00B547EF" w:rsidRPr="00B547EF" w14:paraId="28C2132A" w14:textId="77777777" w:rsidTr="00486790">
        <w:trPr>
          <w:trHeight w:val="302"/>
        </w:trPr>
        <w:tc>
          <w:tcPr>
            <w:tcW w:w="1984" w:type="dxa"/>
            <w:shd w:val="clear" w:color="auto" w:fill="auto"/>
          </w:tcPr>
          <w:p w14:paraId="0FA232EE" w14:textId="77777777" w:rsidR="0064191F" w:rsidRPr="00B547EF" w:rsidRDefault="0064191F" w:rsidP="00486790">
            <w:pPr>
              <w:autoSpaceDE w:val="0"/>
              <w:autoSpaceDN w:val="0"/>
              <w:ind w:leftChars="17" w:left="36"/>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実施回数</w:t>
            </w:r>
          </w:p>
        </w:tc>
        <w:tc>
          <w:tcPr>
            <w:tcW w:w="2031" w:type="dxa"/>
            <w:vAlign w:val="center"/>
          </w:tcPr>
          <w:p w14:paraId="5C889F8A" w14:textId="77777777" w:rsidR="0064191F" w:rsidRPr="00B547EF" w:rsidRDefault="0064191F" w:rsidP="00486790">
            <w:pPr>
              <w:autoSpaceDE w:val="0"/>
              <w:autoSpaceDN w:val="0"/>
              <w:jc w:val="right"/>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25回</w:t>
            </w:r>
          </w:p>
        </w:tc>
        <w:tc>
          <w:tcPr>
            <w:tcW w:w="2031" w:type="dxa"/>
          </w:tcPr>
          <w:p w14:paraId="005D4B20" w14:textId="77777777" w:rsidR="0064191F" w:rsidRPr="00B547EF" w:rsidRDefault="0064191F" w:rsidP="00486790">
            <w:pPr>
              <w:autoSpaceDE w:val="0"/>
              <w:autoSpaceDN w:val="0"/>
              <w:jc w:val="right"/>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40回</w:t>
            </w:r>
          </w:p>
        </w:tc>
        <w:tc>
          <w:tcPr>
            <w:tcW w:w="2031" w:type="dxa"/>
          </w:tcPr>
          <w:p w14:paraId="1617C3E0" w14:textId="77777777" w:rsidR="0064191F" w:rsidRPr="00B547EF" w:rsidRDefault="0064191F" w:rsidP="00486790">
            <w:pPr>
              <w:autoSpaceDE w:val="0"/>
              <w:autoSpaceDN w:val="0"/>
              <w:jc w:val="right"/>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5</w:t>
            </w:r>
            <w:r w:rsidRPr="00B547EF">
              <w:rPr>
                <w:rFonts w:asciiTheme="minorEastAsia" w:eastAsiaTheme="minorEastAsia" w:hAnsiTheme="minorEastAsia"/>
                <w:color w:val="000000" w:themeColor="text1"/>
                <w:sz w:val="24"/>
              </w:rPr>
              <w:t>4</w:t>
            </w:r>
            <w:r w:rsidRPr="00B547EF">
              <w:rPr>
                <w:rFonts w:asciiTheme="minorEastAsia" w:eastAsiaTheme="minorEastAsia" w:hAnsiTheme="minorEastAsia" w:hint="eastAsia"/>
                <w:color w:val="000000" w:themeColor="text1"/>
                <w:sz w:val="24"/>
              </w:rPr>
              <w:t>回</w:t>
            </w:r>
          </w:p>
        </w:tc>
      </w:tr>
      <w:tr w:rsidR="00B547EF" w:rsidRPr="00B547EF" w14:paraId="7725E9BB" w14:textId="77777777" w:rsidTr="00486790">
        <w:tc>
          <w:tcPr>
            <w:tcW w:w="1984" w:type="dxa"/>
            <w:shd w:val="clear" w:color="auto" w:fill="auto"/>
          </w:tcPr>
          <w:p w14:paraId="3865E93D" w14:textId="77777777" w:rsidR="0064191F" w:rsidRPr="00B547EF" w:rsidRDefault="0064191F" w:rsidP="00486790">
            <w:pPr>
              <w:autoSpaceDE w:val="0"/>
              <w:autoSpaceDN w:val="0"/>
              <w:ind w:leftChars="17" w:left="36"/>
              <w:jc w:val="center"/>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参加者数</w:t>
            </w:r>
          </w:p>
        </w:tc>
        <w:tc>
          <w:tcPr>
            <w:tcW w:w="2031" w:type="dxa"/>
          </w:tcPr>
          <w:p w14:paraId="38B190F1" w14:textId="77777777" w:rsidR="0064191F" w:rsidRPr="00B547EF" w:rsidRDefault="0064191F" w:rsidP="00486790">
            <w:pPr>
              <w:autoSpaceDE w:val="0"/>
              <w:autoSpaceDN w:val="0"/>
              <w:jc w:val="right"/>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 xml:space="preserve">　3,5</w:t>
            </w:r>
            <w:r w:rsidRPr="00B547EF">
              <w:rPr>
                <w:rFonts w:asciiTheme="minorEastAsia" w:eastAsiaTheme="minorEastAsia" w:hAnsiTheme="minorEastAsia"/>
                <w:color w:val="000000" w:themeColor="text1"/>
                <w:sz w:val="24"/>
              </w:rPr>
              <w:t>8</w:t>
            </w:r>
            <w:r w:rsidRPr="00B547EF">
              <w:rPr>
                <w:rFonts w:asciiTheme="minorEastAsia" w:eastAsiaTheme="minorEastAsia" w:hAnsiTheme="minorEastAsia" w:hint="eastAsia"/>
                <w:color w:val="000000" w:themeColor="text1"/>
                <w:sz w:val="24"/>
              </w:rPr>
              <w:t>4人</w:t>
            </w:r>
          </w:p>
        </w:tc>
        <w:tc>
          <w:tcPr>
            <w:tcW w:w="2031" w:type="dxa"/>
          </w:tcPr>
          <w:p w14:paraId="0F1247D8" w14:textId="77777777" w:rsidR="0064191F" w:rsidRPr="00B547EF" w:rsidRDefault="0064191F" w:rsidP="00486790">
            <w:pPr>
              <w:autoSpaceDE w:val="0"/>
              <w:autoSpaceDN w:val="0"/>
              <w:jc w:val="right"/>
              <w:rPr>
                <w:rFonts w:asciiTheme="minorEastAsia" w:eastAsiaTheme="minorEastAsia" w:hAnsiTheme="minorEastAsia"/>
                <w:color w:val="000000" w:themeColor="text1"/>
                <w:sz w:val="24"/>
              </w:rPr>
            </w:pPr>
            <w:r w:rsidRPr="00B547EF">
              <w:rPr>
                <w:rFonts w:asciiTheme="minorEastAsia" w:eastAsiaTheme="minorEastAsia" w:hAnsiTheme="minorEastAsia"/>
                <w:color w:val="000000" w:themeColor="text1"/>
                <w:sz w:val="24"/>
              </w:rPr>
              <w:t>16,332</w:t>
            </w:r>
            <w:r w:rsidRPr="00B547EF">
              <w:rPr>
                <w:rFonts w:asciiTheme="minorEastAsia" w:eastAsiaTheme="minorEastAsia" w:hAnsiTheme="minorEastAsia" w:hint="eastAsia"/>
                <w:color w:val="000000" w:themeColor="text1"/>
                <w:sz w:val="24"/>
              </w:rPr>
              <w:t>人</w:t>
            </w:r>
          </w:p>
        </w:tc>
        <w:tc>
          <w:tcPr>
            <w:tcW w:w="2031" w:type="dxa"/>
          </w:tcPr>
          <w:p w14:paraId="4B5AD839" w14:textId="77777777" w:rsidR="0064191F" w:rsidRPr="00B547EF" w:rsidRDefault="0064191F" w:rsidP="00486790">
            <w:pPr>
              <w:autoSpaceDE w:val="0"/>
              <w:autoSpaceDN w:val="0"/>
              <w:jc w:val="right"/>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15,747人</w:t>
            </w:r>
          </w:p>
        </w:tc>
      </w:tr>
    </w:tbl>
    <w:p w14:paraId="0484A1C6" w14:textId="77777777" w:rsidR="0064191F" w:rsidRPr="00B547EF" w:rsidRDefault="0064191F" w:rsidP="0064191F">
      <w:pPr>
        <w:autoSpaceDE w:val="0"/>
        <w:autoSpaceDN w:val="0"/>
        <w:ind w:leftChars="300" w:left="881" w:hangingChars="100" w:hanging="243"/>
        <w:rPr>
          <w:rFonts w:asciiTheme="minorEastAsia" w:eastAsiaTheme="minorEastAsia" w:hAnsiTheme="minorEastAsia"/>
          <w:b/>
          <w:color w:val="000000" w:themeColor="text1"/>
          <w:sz w:val="24"/>
        </w:rPr>
      </w:pPr>
      <w:r w:rsidRPr="00B547EF">
        <w:rPr>
          <w:rFonts w:asciiTheme="minorEastAsia" w:eastAsiaTheme="minorEastAsia" w:hAnsiTheme="minorEastAsia" w:hint="eastAsia"/>
          <w:color w:val="000000" w:themeColor="text1"/>
          <w:sz w:val="24"/>
        </w:rPr>
        <w:t>※令和２年度及び令和３年度は新型コロナウイルス感染症拡大のため、開催を中止した活動あり。</w:t>
      </w:r>
    </w:p>
    <w:p w14:paraId="6F3EDFB3" w14:textId="77777777" w:rsidR="0064191F" w:rsidRPr="00B547EF" w:rsidRDefault="0064191F" w:rsidP="0064191F">
      <w:pPr>
        <w:autoSpaceDE w:val="0"/>
        <w:autoSpaceDN w:val="0"/>
        <w:ind w:left="487" w:hangingChars="200" w:hanging="487"/>
        <w:rPr>
          <w:rFonts w:asciiTheme="minorEastAsia" w:eastAsiaTheme="minorEastAsia" w:hAnsiTheme="minorEastAsia"/>
          <w:b/>
          <w:color w:val="000000" w:themeColor="text1"/>
          <w:sz w:val="24"/>
        </w:rPr>
      </w:pPr>
    </w:p>
    <w:p w14:paraId="5A18CDC3" w14:textId="77777777" w:rsidR="0064191F" w:rsidRPr="00B547EF" w:rsidRDefault="0064191F" w:rsidP="0064191F">
      <w:pPr>
        <w:autoSpaceDE w:val="0"/>
        <w:autoSpaceDN w:val="0"/>
        <w:rPr>
          <w:rFonts w:asciiTheme="minorEastAsia" w:eastAsiaTheme="minorEastAsia" w:hAnsiTheme="minorEastAsia"/>
          <w:b/>
          <w:color w:val="000000" w:themeColor="text1"/>
          <w:sz w:val="24"/>
        </w:rPr>
      </w:pPr>
      <w:r w:rsidRPr="00B547EF">
        <w:rPr>
          <w:rFonts w:asciiTheme="minorEastAsia" w:eastAsiaTheme="minorEastAsia" w:hAnsiTheme="minorEastAsia" w:hint="eastAsia"/>
          <w:b/>
          <w:color w:val="000000" w:themeColor="text1"/>
          <w:sz w:val="24"/>
        </w:rPr>
        <w:t xml:space="preserve">４　避難行動要支援者への支援　　</w:t>
      </w:r>
    </w:p>
    <w:p w14:paraId="049A95E0" w14:textId="77777777" w:rsidR="0064191F" w:rsidRPr="00B547EF" w:rsidRDefault="0064191F" w:rsidP="0064191F">
      <w:pPr>
        <w:autoSpaceDE w:val="0"/>
        <w:autoSpaceDN w:val="0"/>
        <w:ind w:leftChars="250" w:left="532" w:firstLineChars="100" w:firstLine="243"/>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自ら避難することが困難な避難行動要支援者に対する地域における支援体制の確立に向け、市町村の避難行動要支援者の取組を支援するため、市町村の福祉・危機管理担当職員等を対象とした研修会を開催し、個別避難計画策定に係る全国の先進的事例や府内市町村の取組等に係る情報提供等を行った。加えて、「市町村職員向け個別避難計画作成支援ガイド」を令和５年３月に作成、令和６年３月に更新し、市町村における効率的な計画作成の支援に努めた。</w:t>
      </w:r>
    </w:p>
    <w:p w14:paraId="3974524C" w14:textId="77777777" w:rsidR="0064191F" w:rsidRPr="00B547EF" w:rsidRDefault="0064191F" w:rsidP="0064191F">
      <w:pPr>
        <w:autoSpaceDE w:val="0"/>
        <w:autoSpaceDN w:val="0"/>
        <w:ind w:leftChars="250" w:left="532" w:firstLineChars="100" w:firstLine="243"/>
        <w:rPr>
          <w:rFonts w:asciiTheme="minorEastAsia" w:eastAsiaTheme="minorEastAsia" w:hAnsiTheme="minorEastAsia"/>
          <w:color w:val="000000" w:themeColor="text1"/>
          <w:sz w:val="24"/>
        </w:rPr>
      </w:pPr>
      <w:r w:rsidRPr="00B547EF">
        <w:rPr>
          <w:rFonts w:asciiTheme="minorEastAsia" w:eastAsiaTheme="minorEastAsia" w:hAnsiTheme="minorEastAsia" w:hint="eastAsia"/>
          <w:color w:val="000000" w:themeColor="text1"/>
          <w:sz w:val="24"/>
        </w:rPr>
        <w:t>また、自主防災組織リーダー育成研修において、避難行動要支援者の支援に関する講義を実施するなど、人材育成及び資質向上を行った。</w:t>
      </w:r>
    </w:p>
    <w:p w14:paraId="3E85EF9F" w14:textId="77777777" w:rsidR="0064191F" w:rsidRPr="00B547EF" w:rsidRDefault="0064191F" w:rsidP="0064191F">
      <w:pPr>
        <w:autoSpaceDE w:val="0"/>
        <w:autoSpaceDN w:val="0"/>
        <w:rPr>
          <w:rFonts w:asciiTheme="minorEastAsia" w:eastAsiaTheme="minorEastAsia" w:hAnsiTheme="minorEastAsia"/>
          <w:b/>
          <w:color w:val="000000" w:themeColor="text1"/>
          <w:sz w:val="24"/>
        </w:rPr>
      </w:pPr>
    </w:p>
    <w:p w14:paraId="33468193" w14:textId="77777777" w:rsidR="0064191F" w:rsidRPr="00B547EF" w:rsidRDefault="0064191F" w:rsidP="0064191F">
      <w:pPr>
        <w:autoSpaceDE w:val="0"/>
        <w:autoSpaceDN w:val="0"/>
        <w:ind w:left="487" w:hangingChars="200" w:hanging="487"/>
        <w:rPr>
          <w:rFonts w:asciiTheme="minorEastAsia" w:eastAsiaTheme="minorEastAsia" w:hAnsiTheme="minorEastAsia"/>
          <w:b/>
          <w:color w:val="000000" w:themeColor="text1"/>
          <w:sz w:val="24"/>
        </w:rPr>
      </w:pPr>
      <w:r w:rsidRPr="00B547EF">
        <w:rPr>
          <w:rFonts w:asciiTheme="minorEastAsia" w:eastAsiaTheme="minorEastAsia" w:hAnsiTheme="minorEastAsia" w:hint="eastAsia"/>
          <w:b/>
          <w:color w:val="000000" w:themeColor="text1"/>
          <w:sz w:val="24"/>
        </w:rPr>
        <w:t xml:space="preserve">５　帰宅困難者対策検討の推進　</w:t>
      </w:r>
    </w:p>
    <w:p w14:paraId="32E5C3F0" w14:textId="77777777" w:rsidR="0064191F" w:rsidRPr="00B547EF" w:rsidRDefault="0064191F" w:rsidP="0064191F">
      <w:pPr>
        <w:autoSpaceDE w:val="0"/>
        <w:autoSpaceDN w:val="0"/>
        <w:ind w:leftChars="250" w:left="532" w:firstLineChars="100" w:firstLine="243"/>
        <w:rPr>
          <w:rFonts w:hAnsi="ＭＳ 明朝"/>
          <w:color w:val="000000" w:themeColor="text1"/>
          <w:sz w:val="24"/>
          <w:szCs w:val="20"/>
        </w:rPr>
      </w:pPr>
      <w:r w:rsidRPr="00B547EF">
        <w:rPr>
          <w:rFonts w:hAnsi="ＭＳ 明朝" w:hint="eastAsia"/>
          <w:color w:val="000000" w:themeColor="text1"/>
          <w:sz w:val="24"/>
          <w:szCs w:val="20"/>
        </w:rPr>
        <w:t>大規模災害発災時の安全確保、円滑な帰宅困難者対策を推進するため、「事業所における『一斉帰宅の抑制』対策ガイドライン」や啓発動画「ＳＴＯＰ!!災害時の一斉帰宅」、企業向け防災ガイド「社員と会社を守る防災ガイド」などを活用し、企業・府民への周知・啓発を行った。</w:t>
      </w:r>
    </w:p>
    <w:p w14:paraId="339A985E" w14:textId="77777777" w:rsidR="0064191F" w:rsidRPr="00B547EF" w:rsidRDefault="0064191F" w:rsidP="0064191F">
      <w:pPr>
        <w:pStyle w:val="Default"/>
        <w:ind w:leftChars="250" w:left="532" w:firstLineChars="100" w:firstLine="243"/>
        <w:rPr>
          <w:color w:val="000000" w:themeColor="text1"/>
          <w:szCs w:val="23"/>
        </w:rPr>
      </w:pPr>
      <w:r w:rsidRPr="00B547EF">
        <w:rPr>
          <w:rFonts w:hAnsi="ＭＳ 明朝" w:hint="eastAsia"/>
          <w:color w:val="000000" w:themeColor="text1"/>
          <w:szCs w:val="20"/>
        </w:rPr>
        <w:t>また、大阪駅や難波駅周辺などターミナルでの混乱防止について大阪市等と検討を進めるとともに、府有</w:t>
      </w:r>
      <w:r w:rsidRPr="00B547EF">
        <w:rPr>
          <w:rFonts w:hint="eastAsia"/>
          <w:color w:val="000000" w:themeColor="text1"/>
          <w:szCs w:val="23"/>
        </w:rPr>
        <w:t>・府立施設を一時滞在施設として活</w:t>
      </w:r>
      <w:r w:rsidRPr="00B547EF">
        <w:rPr>
          <w:rFonts w:hint="eastAsia"/>
          <w:color w:val="000000" w:themeColor="text1"/>
          <w:szCs w:val="23"/>
        </w:rPr>
        <w:lastRenderedPageBreak/>
        <w:t>用できるように調整を行ったほか、事業者団体に協力を求めるなど、市町村の一時滞在施設の確保の支援に努めた。</w:t>
      </w:r>
    </w:p>
    <w:p w14:paraId="4CD4213E" w14:textId="77777777" w:rsidR="0064191F" w:rsidRPr="00B547EF" w:rsidRDefault="0064191F" w:rsidP="0064191F">
      <w:pPr>
        <w:pStyle w:val="Default"/>
        <w:ind w:leftChars="250" w:left="532" w:firstLineChars="100" w:firstLine="244"/>
        <w:rPr>
          <w:rFonts w:asciiTheme="minorEastAsia" w:eastAsiaTheme="minorEastAsia" w:hAnsiTheme="minorEastAsia"/>
          <w:b/>
          <w:color w:val="000000" w:themeColor="text1"/>
        </w:rPr>
      </w:pPr>
    </w:p>
    <w:p w14:paraId="010C323A" w14:textId="77777777" w:rsidR="0064191F" w:rsidRPr="00B547EF" w:rsidRDefault="0064191F" w:rsidP="0064191F">
      <w:pPr>
        <w:autoSpaceDE w:val="0"/>
        <w:autoSpaceDN w:val="0"/>
        <w:ind w:left="487" w:hangingChars="200" w:hanging="487"/>
        <w:rPr>
          <w:rFonts w:asciiTheme="minorEastAsia" w:eastAsiaTheme="minorEastAsia" w:hAnsiTheme="minorEastAsia"/>
          <w:b/>
          <w:color w:val="000000" w:themeColor="text1"/>
          <w:sz w:val="24"/>
        </w:rPr>
      </w:pPr>
      <w:r w:rsidRPr="00B547EF">
        <w:rPr>
          <w:rFonts w:asciiTheme="minorEastAsia" w:eastAsiaTheme="minorEastAsia" w:hAnsiTheme="minorEastAsia" w:hint="eastAsia"/>
          <w:b/>
          <w:color w:val="000000" w:themeColor="text1"/>
          <w:sz w:val="24"/>
        </w:rPr>
        <w:t xml:space="preserve">６　府庁業務継続計画（府庁ＢＣＰ）の推進　　</w:t>
      </w:r>
    </w:p>
    <w:p w14:paraId="4BEF815C" w14:textId="77777777" w:rsidR="0064191F" w:rsidRPr="00B547EF" w:rsidRDefault="0064191F" w:rsidP="0064191F">
      <w:pPr>
        <w:autoSpaceDE w:val="0"/>
        <w:autoSpaceDN w:val="0"/>
        <w:ind w:leftChars="200" w:left="425" w:firstLineChars="100" w:firstLine="243"/>
        <w:rPr>
          <w:rFonts w:hAnsi="ＭＳ 明朝"/>
          <w:color w:val="000000" w:themeColor="text1"/>
          <w:sz w:val="24"/>
        </w:rPr>
      </w:pPr>
      <w:r w:rsidRPr="00B547EF">
        <w:rPr>
          <w:rFonts w:hAnsi="ＭＳ 明朝" w:hint="eastAsia"/>
          <w:color w:val="000000" w:themeColor="text1"/>
          <w:sz w:val="24"/>
        </w:rPr>
        <w:t>「大阪府北部を震源とする地震」や「平成30年７月豪雨」、「台風21号」等、度重なる災害の教訓を踏まえ「大阪府庁業務継続計画 地震災害編（府庁ＢＣＰ）」を改訂し、各部局における職員の休日・夜間（勤務時間外）の非常参集職員数を調査した上で、同業務継続計画において想定されている地震ごとに職員参集シミュレーションを行い、業務資源の確保に努めた。</w:t>
      </w:r>
    </w:p>
    <w:p w14:paraId="6F33F3F0" w14:textId="77777777" w:rsidR="00E7035B" w:rsidRPr="00B547EF" w:rsidRDefault="00E7035B" w:rsidP="0064191F">
      <w:pPr>
        <w:autoSpaceDE w:val="0"/>
        <w:autoSpaceDN w:val="0"/>
        <w:rPr>
          <w:rFonts w:asciiTheme="minorEastAsia" w:eastAsiaTheme="minorEastAsia" w:hAnsiTheme="minorEastAsia"/>
          <w:b/>
          <w:bCs/>
          <w:color w:val="000000" w:themeColor="text1"/>
          <w:sz w:val="24"/>
        </w:rPr>
      </w:pPr>
    </w:p>
    <w:sectPr w:rsidR="00E7035B" w:rsidRPr="00B547EF"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2EEE" w14:textId="77777777" w:rsidR="004534F4" w:rsidRDefault="004534F4">
      <w:r>
        <w:separator/>
      </w:r>
    </w:p>
  </w:endnote>
  <w:endnote w:type="continuationSeparator" w:id="0">
    <w:p w14:paraId="277F6770" w14:textId="77777777" w:rsidR="004534F4" w:rsidRDefault="004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2F9" w14:textId="77777777" w:rsidR="004534F4" w:rsidRDefault="004534F4" w:rsidP="008269FF">
    <w:pPr>
      <w:pStyle w:val="a7"/>
    </w:pPr>
  </w:p>
  <w:p w14:paraId="08AA60D2" w14:textId="77777777" w:rsidR="004534F4" w:rsidRDefault="004534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A80" w14:textId="77777777" w:rsidR="004534F4" w:rsidRDefault="004534F4">
      <w:r>
        <w:separator/>
      </w:r>
    </w:p>
  </w:footnote>
  <w:footnote w:type="continuationSeparator" w:id="0">
    <w:p w14:paraId="4E359273" w14:textId="77777777" w:rsidR="004534F4" w:rsidRDefault="004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79E"/>
    <w:multiLevelType w:val="hybridMultilevel"/>
    <w:tmpl w:val="2EE0B09E"/>
    <w:lvl w:ilvl="0" w:tplc="0409000F">
      <w:start w:val="1"/>
      <w:numFmt w:val="decimal"/>
      <w:lvlText w:val="%1."/>
      <w:lvlJc w:val="left"/>
      <w:pPr>
        <w:ind w:left="5271" w:hanging="420"/>
      </w:pPr>
    </w:lvl>
    <w:lvl w:ilvl="1" w:tplc="04090017" w:tentative="1">
      <w:start w:val="1"/>
      <w:numFmt w:val="aiueoFullWidth"/>
      <w:lvlText w:val="(%2)"/>
      <w:lvlJc w:val="left"/>
      <w:pPr>
        <w:ind w:left="5691" w:hanging="420"/>
      </w:pPr>
    </w:lvl>
    <w:lvl w:ilvl="2" w:tplc="04090011" w:tentative="1">
      <w:start w:val="1"/>
      <w:numFmt w:val="decimalEnclosedCircle"/>
      <w:lvlText w:val="%3"/>
      <w:lvlJc w:val="left"/>
      <w:pPr>
        <w:ind w:left="6111" w:hanging="420"/>
      </w:pPr>
    </w:lvl>
    <w:lvl w:ilvl="3" w:tplc="0409000F" w:tentative="1">
      <w:start w:val="1"/>
      <w:numFmt w:val="decimal"/>
      <w:lvlText w:val="%4."/>
      <w:lvlJc w:val="left"/>
      <w:pPr>
        <w:ind w:left="6531" w:hanging="420"/>
      </w:pPr>
    </w:lvl>
    <w:lvl w:ilvl="4" w:tplc="04090017" w:tentative="1">
      <w:start w:val="1"/>
      <w:numFmt w:val="aiueoFullWidth"/>
      <w:lvlText w:val="(%5)"/>
      <w:lvlJc w:val="left"/>
      <w:pPr>
        <w:ind w:left="6951" w:hanging="420"/>
      </w:pPr>
    </w:lvl>
    <w:lvl w:ilvl="5" w:tplc="04090011" w:tentative="1">
      <w:start w:val="1"/>
      <w:numFmt w:val="decimalEnclosedCircle"/>
      <w:lvlText w:val="%6"/>
      <w:lvlJc w:val="left"/>
      <w:pPr>
        <w:ind w:left="7371" w:hanging="420"/>
      </w:pPr>
    </w:lvl>
    <w:lvl w:ilvl="6" w:tplc="0409000F" w:tentative="1">
      <w:start w:val="1"/>
      <w:numFmt w:val="decimal"/>
      <w:lvlText w:val="%7."/>
      <w:lvlJc w:val="left"/>
      <w:pPr>
        <w:ind w:left="7791" w:hanging="420"/>
      </w:pPr>
    </w:lvl>
    <w:lvl w:ilvl="7" w:tplc="04090017" w:tentative="1">
      <w:start w:val="1"/>
      <w:numFmt w:val="aiueoFullWidth"/>
      <w:lvlText w:val="(%8)"/>
      <w:lvlJc w:val="left"/>
      <w:pPr>
        <w:ind w:left="8211" w:hanging="420"/>
      </w:pPr>
    </w:lvl>
    <w:lvl w:ilvl="8" w:tplc="04090011" w:tentative="1">
      <w:start w:val="1"/>
      <w:numFmt w:val="decimalEnclosedCircle"/>
      <w:lvlText w:val="%9"/>
      <w:lvlJc w:val="left"/>
      <w:pPr>
        <w:ind w:left="8631" w:hanging="420"/>
      </w:pPr>
    </w:lvl>
  </w:abstractNum>
  <w:abstractNum w:abstractNumId="1" w15:restartNumberingAfterBreak="0">
    <w:nsid w:val="033D67C7"/>
    <w:multiLevelType w:val="hybridMultilevel"/>
    <w:tmpl w:val="031A3E06"/>
    <w:lvl w:ilvl="0" w:tplc="A9B29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846E55"/>
    <w:multiLevelType w:val="hybridMultilevel"/>
    <w:tmpl w:val="DF6839A8"/>
    <w:lvl w:ilvl="0" w:tplc="F894E6F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8" w15:restartNumberingAfterBreak="0">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9" w15:restartNumberingAfterBreak="0">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1D2711C2"/>
    <w:multiLevelType w:val="hybridMultilevel"/>
    <w:tmpl w:val="A0929D54"/>
    <w:lvl w:ilvl="0" w:tplc="D060B306">
      <w:start w:val="1"/>
      <w:numFmt w:val="decimalEnclosedCircle"/>
      <w:lvlText w:val="%1"/>
      <w:lvlJc w:val="left"/>
      <w:pPr>
        <w:ind w:left="1330" w:hanging="360"/>
      </w:pPr>
      <w:rPr>
        <w:rFonts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11" w15:restartNumberingAfterBreak="0">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5" w15:restartNumberingAfterBreak="0">
    <w:nsid w:val="25E219E2"/>
    <w:multiLevelType w:val="hybridMultilevel"/>
    <w:tmpl w:val="F1D04ABE"/>
    <w:lvl w:ilvl="0" w:tplc="10422C1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6" w15:restartNumberingAfterBreak="0">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12B00C0"/>
    <w:multiLevelType w:val="hybridMultilevel"/>
    <w:tmpl w:val="219CBE66"/>
    <w:lvl w:ilvl="0" w:tplc="3CE6AC0E">
      <w:start w:val="1"/>
      <w:numFmt w:val="decimalFullWidth"/>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8" w15:restartNumberingAfterBreak="0">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331C75BA"/>
    <w:multiLevelType w:val="hybridMultilevel"/>
    <w:tmpl w:val="25C0ACE6"/>
    <w:lvl w:ilvl="0" w:tplc="82F20FD8">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7ED46AA"/>
    <w:multiLevelType w:val="hybridMultilevel"/>
    <w:tmpl w:val="55E6BDC6"/>
    <w:lvl w:ilvl="0" w:tplc="04090001">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1" w15:restartNumberingAfterBreak="0">
    <w:nsid w:val="3A82561A"/>
    <w:multiLevelType w:val="hybridMultilevel"/>
    <w:tmpl w:val="82C8B55C"/>
    <w:lvl w:ilvl="0" w:tplc="B55AEE6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2" w15:restartNumberingAfterBreak="0">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23" w15:restartNumberingAfterBreak="0">
    <w:nsid w:val="437E00CA"/>
    <w:multiLevelType w:val="hybridMultilevel"/>
    <w:tmpl w:val="C622BD42"/>
    <w:lvl w:ilvl="0" w:tplc="4D645D6E">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15:restartNumberingAfterBreak="0">
    <w:nsid w:val="44582CDB"/>
    <w:multiLevelType w:val="hybridMultilevel"/>
    <w:tmpl w:val="56600F0C"/>
    <w:lvl w:ilvl="0" w:tplc="18643B4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5" w15:restartNumberingAfterBreak="0">
    <w:nsid w:val="48356EFC"/>
    <w:multiLevelType w:val="hybridMultilevel"/>
    <w:tmpl w:val="8026D8C6"/>
    <w:lvl w:ilvl="0" w:tplc="2EDACCD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4E961797"/>
    <w:multiLevelType w:val="hybridMultilevel"/>
    <w:tmpl w:val="10609110"/>
    <w:lvl w:ilvl="0" w:tplc="D730E94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7" w15:restartNumberingAfterBreak="0">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8" w15:restartNumberingAfterBreak="0">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206ED7"/>
    <w:multiLevelType w:val="hybridMultilevel"/>
    <w:tmpl w:val="1A1A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5171A23"/>
    <w:multiLevelType w:val="hybridMultilevel"/>
    <w:tmpl w:val="0916EEC4"/>
    <w:lvl w:ilvl="0" w:tplc="7C928002">
      <w:start w:val="1"/>
      <w:numFmt w:val="decimalEnclosedCircle"/>
      <w:lvlText w:val="%1"/>
      <w:lvlJc w:val="left"/>
      <w:pPr>
        <w:ind w:left="1095" w:hanging="360"/>
      </w:pPr>
      <w:rPr>
        <w:rFonts w:asciiTheme="minorEastAsia" w:eastAsiaTheme="minorEastAsia" w:hAnsiTheme="minorEastAsia" w:cs="Times New Roman"/>
      </w:rPr>
    </w:lvl>
    <w:lvl w:ilvl="1" w:tplc="CBF0379E">
      <w:start w:val="1"/>
      <w:numFmt w:val="decimalFullWidth"/>
      <w:lvlText w:val="（%2）"/>
      <w:lvlJc w:val="left"/>
      <w:pPr>
        <w:ind w:left="1875" w:hanging="7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33" w15:restartNumberingAfterBreak="0">
    <w:nsid w:val="55270FEE"/>
    <w:multiLevelType w:val="hybridMultilevel"/>
    <w:tmpl w:val="A6DE0C8A"/>
    <w:lvl w:ilvl="0" w:tplc="4BFA3E7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34" w15:restartNumberingAfterBreak="0">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6" w15:restartNumberingAfterBreak="0">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8" w15:restartNumberingAfterBreak="0">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A5D49E2"/>
    <w:multiLevelType w:val="hybridMultilevel"/>
    <w:tmpl w:val="75D01410"/>
    <w:lvl w:ilvl="0" w:tplc="5226CDB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40" w15:restartNumberingAfterBreak="0">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41" w15:restartNumberingAfterBreak="0">
    <w:nsid w:val="6FB53D3F"/>
    <w:multiLevelType w:val="hybridMultilevel"/>
    <w:tmpl w:val="7D3AA58A"/>
    <w:lvl w:ilvl="0" w:tplc="FDE0305A">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42" w15:restartNumberingAfterBreak="0">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43" w15:restartNumberingAfterBreak="0">
    <w:nsid w:val="7503358A"/>
    <w:multiLevelType w:val="hybridMultilevel"/>
    <w:tmpl w:val="1764BEFE"/>
    <w:lvl w:ilvl="0" w:tplc="6A62B6D2">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44"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6" w15:restartNumberingAfterBreak="0">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4"/>
  </w:num>
  <w:num w:numId="3">
    <w:abstractNumId w:val="3"/>
  </w:num>
  <w:num w:numId="4">
    <w:abstractNumId w:val="31"/>
  </w:num>
  <w:num w:numId="5">
    <w:abstractNumId w:val="38"/>
  </w:num>
  <w:num w:numId="6">
    <w:abstractNumId w:val="40"/>
  </w:num>
  <w:num w:numId="7">
    <w:abstractNumId w:val="4"/>
  </w:num>
  <w:num w:numId="8">
    <w:abstractNumId w:val="8"/>
  </w:num>
  <w:num w:numId="9">
    <w:abstractNumId w:val="7"/>
  </w:num>
  <w:num w:numId="10">
    <w:abstractNumId w:val="35"/>
  </w:num>
  <w:num w:numId="11">
    <w:abstractNumId w:val="28"/>
  </w:num>
  <w:num w:numId="12">
    <w:abstractNumId w:val="22"/>
  </w:num>
  <w:num w:numId="13">
    <w:abstractNumId w:val="2"/>
  </w:num>
  <w:num w:numId="14">
    <w:abstractNumId w:val="16"/>
  </w:num>
  <w:num w:numId="15">
    <w:abstractNumId w:val="45"/>
  </w:num>
  <w:num w:numId="16">
    <w:abstractNumId w:val="12"/>
  </w:num>
  <w:num w:numId="17">
    <w:abstractNumId w:val="34"/>
  </w:num>
  <w:num w:numId="18">
    <w:abstractNumId w:val="30"/>
  </w:num>
  <w:num w:numId="19">
    <w:abstractNumId w:val="18"/>
  </w:num>
  <w:num w:numId="20">
    <w:abstractNumId w:val="6"/>
  </w:num>
  <w:num w:numId="21">
    <w:abstractNumId w:val="36"/>
  </w:num>
  <w:num w:numId="22">
    <w:abstractNumId w:val="27"/>
  </w:num>
  <w:num w:numId="23">
    <w:abstractNumId w:val="14"/>
  </w:num>
  <w:num w:numId="24">
    <w:abstractNumId w:val="11"/>
  </w:num>
  <w:num w:numId="25">
    <w:abstractNumId w:val="42"/>
  </w:num>
  <w:num w:numId="26">
    <w:abstractNumId w:val="37"/>
  </w:num>
  <w:num w:numId="27">
    <w:abstractNumId w:val="13"/>
  </w:num>
  <w:num w:numId="28">
    <w:abstractNumId w:val="0"/>
  </w:num>
  <w:num w:numId="29">
    <w:abstractNumId w:val="46"/>
  </w:num>
  <w:num w:numId="30">
    <w:abstractNumId w:val="26"/>
  </w:num>
  <w:num w:numId="31">
    <w:abstractNumId w:val="5"/>
  </w:num>
  <w:num w:numId="32">
    <w:abstractNumId w:val="44"/>
  </w:num>
  <w:num w:numId="33">
    <w:abstractNumId w:val="31"/>
  </w:num>
  <w:num w:numId="34">
    <w:abstractNumId w:val="3"/>
  </w:num>
  <w:num w:numId="35">
    <w:abstractNumId w:val="15"/>
  </w:num>
  <w:num w:numId="36">
    <w:abstractNumId w:val="29"/>
  </w:num>
  <w:num w:numId="37">
    <w:abstractNumId w:val="1"/>
  </w:num>
  <w:num w:numId="38">
    <w:abstractNumId w:val="20"/>
  </w:num>
  <w:num w:numId="39">
    <w:abstractNumId w:val="41"/>
  </w:num>
  <w:num w:numId="40">
    <w:abstractNumId w:val="21"/>
  </w:num>
  <w:num w:numId="41">
    <w:abstractNumId w:val="43"/>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9"/>
  </w:num>
  <w:num w:numId="45">
    <w:abstractNumId w:val="17"/>
  </w:num>
  <w:num w:numId="46">
    <w:abstractNumId w:val="23"/>
  </w:num>
  <w:num w:numId="47">
    <w:abstractNumId w:val="25"/>
  </w:num>
  <w:num w:numId="48">
    <w:abstractNumId w:val="19"/>
  </w:num>
  <w:num w:numId="49">
    <w:abstractNumId w:val="24"/>
  </w:num>
  <w:num w:numId="5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AA"/>
    <w:rsid w:val="00003A77"/>
    <w:rsid w:val="00006513"/>
    <w:rsid w:val="00007FA1"/>
    <w:rsid w:val="00014789"/>
    <w:rsid w:val="00020E56"/>
    <w:rsid w:val="000218BB"/>
    <w:rsid w:val="00023115"/>
    <w:rsid w:val="0002455A"/>
    <w:rsid w:val="00024980"/>
    <w:rsid w:val="00025B49"/>
    <w:rsid w:val="00031CA2"/>
    <w:rsid w:val="0003328E"/>
    <w:rsid w:val="00034CDE"/>
    <w:rsid w:val="000420BD"/>
    <w:rsid w:val="00044163"/>
    <w:rsid w:val="000446E7"/>
    <w:rsid w:val="00044CC4"/>
    <w:rsid w:val="00045A60"/>
    <w:rsid w:val="000507AD"/>
    <w:rsid w:val="00050A95"/>
    <w:rsid w:val="00050E27"/>
    <w:rsid w:val="00052C76"/>
    <w:rsid w:val="00053228"/>
    <w:rsid w:val="00054F8D"/>
    <w:rsid w:val="000567B5"/>
    <w:rsid w:val="000627CA"/>
    <w:rsid w:val="00063FC5"/>
    <w:rsid w:val="00064436"/>
    <w:rsid w:val="0006618D"/>
    <w:rsid w:val="0006624E"/>
    <w:rsid w:val="00066813"/>
    <w:rsid w:val="00070074"/>
    <w:rsid w:val="000711BE"/>
    <w:rsid w:val="00071880"/>
    <w:rsid w:val="000720C2"/>
    <w:rsid w:val="00072C13"/>
    <w:rsid w:val="000730F1"/>
    <w:rsid w:val="00073E0B"/>
    <w:rsid w:val="000749DF"/>
    <w:rsid w:val="00076F14"/>
    <w:rsid w:val="000776B3"/>
    <w:rsid w:val="000838C1"/>
    <w:rsid w:val="000847D4"/>
    <w:rsid w:val="0008686C"/>
    <w:rsid w:val="000913FC"/>
    <w:rsid w:val="00092C2B"/>
    <w:rsid w:val="00093920"/>
    <w:rsid w:val="00094231"/>
    <w:rsid w:val="0009602F"/>
    <w:rsid w:val="000970BE"/>
    <w:rsid w:val="00097ECC"/>
    <w:rsid w:val="000A1CAA"/>
    <w:rsid w:val="000A2902"/>
    <w:rsid w:val="000A39AB"/>
    <w:rsid w:val="000A3A70"/>
    <w:rsid w:val="000A5F00"/>
    <w:rsid w:val="000B0136"/>
    <w:rsid w:val="000C2AA3"/>
    <w:rsid w:val="000C4469"/>
    <w:rsid w:val="000C4D06"/>
    <w:rsid w:val="000C5673"/>
    <w:rsid w:val="000D0D88"/>
    <w:rsid w:val="000D2731"/>
    <w:rsid w:val="000D4E0C"/>
    <w:rsid w:val="000D66AB"/>
    <w:rsid w:val="000D71DA"/>
    <w:rsid w:val="000E296D"/>
    <w:rsid w:val="000E419B"/>
    <w:rsid w:val="000E449A"/>
    <w:rsid w:val="000E5A11"/>
    <w:rsid w:val="000E63EC"/>
    <w:rsid w:val="000E6A4C"/>
    <w:rsid w:val="000E7310"/>
    <w:rsid w:val="000E7F8B"/>
    <w:rsid w:val="000F28B0"/>
    <w:rsid w:val="000F37B5"/>
    <w:rsid w:val="000F3CAE"/>
    <w:rsid w:val="000F522D"/>
    <w:rsid w:val="000F77C1"/>
    <w:rsid w:val="00102C28"/>
    <w:rsid w:val="00107147"/>
    <w:rsid w:val="00110012"/>
    <w:rsid w:val="00110439"/>
    <w:rsid w:val="00115C9E"/>
    <w:rsid w:val="0011608B"/>
    <w:rsid w:val="00120C4F"/>
    <w:rsid w:val="00127381"/>
    <w:rsid w:val="00132C4E"/>
    <w:rsid w:val="0013449E"/>
    <w:rsid w:val="0013454B"/>
    <w:rsid w:val="00135C97"/>
    <w:rsid w:val="00137051"/>
    <w:rsid w:val="0013741F"/>
    <w:rsid w:val="00140544"/>
    <w:rsid w:val="001547CE"/>
    <w:rsid w:val="00154D68"/>
    <w:rsid w:val="00155755"/>
    <w:rsid w:val="00161B1E"/>
    <w:rsid w:val="001649F9"/>
    <w:rsid w:val="00165108"/>
    <w:rsid w:val="001661BD"/>
    <w:rsid w:val="00170C15"/>
    <w:rsid w:val="00172196"/>
    <w:rsid w:val="00175635"/>
    <w:rsid w:val="001905D1"/>
    <w:rsid w:val="00193514"/>
    <w:rsid w:val="00195E14"/>
    <w:rsid w:val="00196019"/>
    <w:rsid w:val="001A160D"/>
    <w:rsid w:val="001A1615"/>
    <w:rsid w:val="001A1FBE"/>
    <w:rsid w:val="001A367F"/>
    <w:rsid w:val="001A6F10"/>
    <w:rsid w:val="001B3146"/>
    <w:rsid w:val="001B5042"/>
    <w:rsid w:val="001C153F"/>
    <w:rsid w:val="001C3760"/>
    <w:rsid w:val="001C42B5"/>
    <w:rsid w:val="001C49EF"/>
    <w:rsid w:val="001C5A43"/>
    <w:rsid w:val="001C5D00"/>
    <w:rsid w:val="001C665E"/>
    <w:rsid w:val="001C6A86"/>
    <w:rsid w:val="001D3B27"/>
    <w:rsid w:val="001D5EC6"/>
    <w:rsid w:val="001D602B"/>
    <w:rsid w:val="001E24BD"/>
    <w:rsid w:val="001E457E"/>
    <w:rsid w:val="001E4987"/>
    <w:rsid w:val="001E6E37"/>
    <w:rsid w:val="001F75F9"/>
    <w:rsid w:val="001F7BE0"/>
    <w:rsid w:val="0020017E"/>
    <w:rsid w:val="002028AE"/>
    <w:rsid w:val="00202B71"/>
    <w:rsid w:val="002047AF"/>
    <w:rsid w:val="0020499D"/>
    <w:rsid w:val="002075F0"/>
    <w:rsid w:val="00211B7D"/>
    <w:rsid w:val="00211BD8"/>
    <w:rsid w:val="0021323E"/>
    <w:rsid w:val="00215AE6"/>
    <w:rsid w:val="00217DC7"/>
    <w:rsid w:val="00221129"/>
    <w:rsid w:val="002213E9"/>
    <w:rsid w:val="00233489"/>
    <w:rsid w:val="00235561"/>
    <w:rsid w:val="00240539"/>
    <w:rsid w:val="00240D25"/>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7349"/>
    <w:rsid w:val="00295CBC"/>
    <w:rsid w:val="002960D2"/>
    <w:rsid w:val="002A1004"/>
    <w:rsid w:val="002A2E5E"/>
    <w:rsid w:val="002A424D"/>
    <w:rsid w:val="002A431E"/>
    <w:rsid w:val="002A4C04"/>
    <w:rsid w:val="002A504B"/>
    <w:rsid w:val="002A569E"/>
    <w:rsid w:val="002A5F6D"/>
    <w:rsid w:val="002A6B24"/>
    <w:rsid w:val="002B2FA1"/>
    <w:rsid w:val="002B35F3"/>
    <w:rsid w:val="002B4872"/>
    <w:rsid w:val="002C00F5"/>
    <w:rsid w:val="002C1361"/>
    <w:rsid w:val="002C14AB"/>
    <w:rsid w:val="002C3439"/>
    <w:rsid w:val="002C56EB"/>
    <w:rsid w:val="002D0F79"/>
    <w:rsid w:val="002E1B06"/>
    <w:rsid w:val="002E77B1"/>
    <w:rsid w:val="002E7B3E"/>
    <w:rsid w:val="002F0C77"/>
    <w:rsid w:val="002F16B7"/>
    <w:rsid w:val="002F1BE9"/>
    <w:rsid w:val="002F3BBE"/>
    <w:rsid w:val="002F7C1F"/>
    <w:rsid w:val="00300352"/>
    <w:rsid w:val="00300DA8"/>
    <w:rsid w:val="003013A1"/>
    <w:rsid w:val="0030234F"/>
    <w:rsid w:val="0030442A"/>
    <w:rsid w:val="00306D3D"/>
    <w:rsid w:val="00307ED9"/>
    <w:rsid w:val="003132B3"/>
    <w:rsid w:val="00314A07"/>
    <w:rsid w:val="00314C64"/>
    <w:rsid w:val="00315A2C"/>
    <w:rsid w:val="003161D2"/>
    <w:rsid w:val="003211EF"/>
    <w:rsid w:val="00324D64"/>
    <w:rsid w:val="0033124B"/>
    <w:rsid w:val="00332259"/>
    <w:rsid w:val="0033508F"/>
    <w:rsid w:val="00335755"/>
    <w:rsid w:val="0033690A"/>
    <w:rsid w:val="00340574"/>
    <w:rsid w:val="00346BE1"/>
    <w:rsid w:val="00351039"/>
    <w:rsid w:val="00352B09"/>
    <w:rsid w:val="00355653"/>
    <w:rsid w:val="00355E68"/>
    <w:rsid w:val="00361192"/>
    <w:rsid w:val="00361603"/>
    <w:rsid w:val="00361A1E"/>
    <w:rsid w:val="00361B52"/>
    <w:rsid w:val="00361CC6"/>
    <w:rsid w:val="00361D58"/>
    <w:rsid w:val="0036268E"/>
    <w:rsid w:val="00362BBF"/>
    <w:rsid w:val="003632E4"/>
    <w:rsid w:val="00365E67"/>
    <w:rsid w:val="003666DA"/>
    <w:rsid w:val="00383244"/>
    <w:rsid w:val="003848E0"/>
    <w:rsid w:val="00385FDD"/>
    <w:rsid w:val="00387FAF"/>
    <w:rsid w:val="0039060A"/>
    <w:rsid w:val="00390BCA"/>
    <w:rsid w:val="00391B0F"/>
    <w:rsid w:val="003921AD"/>
    <w:rsid w:val="00397D31"/>
    <w:rsid w:val="003A0CCD"/>
    <w:rsid w:val="003A0D2A"/>
    <w:rsid w:val="003A3B8A"/>
    <w:rsid w:val="003A51D1"/>
    <w:rsid w:val="003A5285"/>
    <w:rsid w:val="003B07A9"/>
    <w:rsid w:val="003B33DB"/>
    <w:rsid w:val="003B4FB0"/>
    <w:rsid w:val="003B7F45"/>
    <w:rsid w:val="003C1A0D"/>
    <w:rsid w:val="003C24C5"/>
    <w:rsid w:val="003C33D1"/>
    <w:rsid w:val="003C561F"/>
    <w:rsid w:val="003D3477"/>
    <w:rsid w:val="003D4F83"/>
    <w:rsid w:val="003E1417"/>
    <w:rsid w:val="003E56E6"/>
    <w:rsid w:val="003E64BE"/>
    <w:rsid w:val="003F1607"/>
    <w:rsid w:val="003F3E5D"/>
    <w:rsid w:val="003F4AB9"/>
    <w:rsid w:val="0040176E"/>
    <w:rsid w:val="00401D51"/>
    <w:rsid w:val="0040344B"/>
    <w:rsid w:val="0040392B"/>
    <w:rsid w:val="00404008"/>
    <w:rsid w:val="004046D4"/>
    <w:rsid w:val="00405AA0"/>
    <w:rsid w:val="004118F2"/>
    <w:rsid w:val="00412B5E"/>
    <w:rsid w:val="00415149"/>
    <w:rsid w:val="00416D36"/>
    <w:rsid w:val="00417C1A"/>
    <w:rsid w:val="0042376C"/>
    <w:rsid w:val="00423A24"/>
    <w:rsid w:val="004241E3"/>
    <w:rsid w:val="00426C23"/>
    <w:rsid w:val="004305DF"/>
    <w:rsid w:val="00432F4A"/>
    <w:rsid w:val="00440C0C"/>
    <w:rsid w:val="004417BF"/>
    <w:rsid w:val="00442274"/>
    <w:rsid w:val="00442574"/>
    <w:rsid w:val="00446C70"/>
    <w:rsid w:val="00452E01"/>
    <w:rsid w:val="004534F4"/>
    <w:rsid w:val="00454E89"/>
    <w:rsid w:val="00461545"/>
    <w:rsid w:val="004653F4"/>
    <w:rsid w:val="0047252C"/>
    <w:rsid w:val="00476430"/>
    <w:rsid w:val="004833E7"/>
    <w:rsid w:val="00483E92"/>
    <w:rsid w:val="0048415C"/>
    <w:rsid w:val="004872F7"/>
    <w:rsid w:val="0049109A"/>
    <w:rsid w:val="00491472"/>
    <w:rsid w:val="00492BF6"/>
    <w:rsid w:val="0049434D"/>
    <w:rsid w:val="00494777"/>
    <w:rsid w:val="00495D0B"/>
    <w:rsid w:val="004961EE"/>
    <w:rsid w:val="004978D8"/>
    <w:rsid w:val="004A10A1"/>
    <w:rsid w:val="004A4199"/>
    <w:rsid w:val="004B0341"/>
    <w:rsid w:val="004B1555"/>
    <w:rsid w:val="004B29AD"/>
    <w:rsid w:val="004B3797"/>
    <w:rsid w:val="004B3856"/>
    <w:rsid w:val="004B490A"/>
    <w:rsid w:val="004B5257"/>
    <w:rsid w:val="004B647A"/>
    <w:rsid w:val="004B666F"/>
    <w:rsid w:val="004C3EA3"/>
    <w:rsid w:val="004C5679"/>
    <w:rsid w:val="004D0D4D"/>
    <w:rsid w:val="004E25C5"/>
    <w:rsid w:val="004F62F1"/>
    <w:rsid w:val="004F6DC0"/>
    <w:rsid w:val="00501041"/>
    <w:rsid w:val="005049F7"/>
    <w:rsid w:val="00506E80"/>
    <w:rsid w:val="00510067"/>
    <w:rsid w:val="0051126D"/>
    <w:rsid w:val="00511AC0"/>
    <w:rsid w:val="00523CAC"/>
    <w:rsid w:val="00530164"/>
    <w:rsid w:val="005308B7"/>
    <w:rsid w:val="00530B8C"/>
    <w:rsid w:val="00546508"/>
    <w:rsid w:val="00547B1A"/>
    <w:rsid w:val="00552561"/>
    <w:rsid w:val="0055402D"/>
    <w:rsid w:val="00554CB8"/>
    <w:rsid w:val="005550E5"/>
    <w:rsid w:val="0055530F"/>
    <w:rsid w:val="005577EB"/>
    <w:rsid w:val="00560B14"/>
    <w:rsid w:val="00561F83"/>
    <w:rsid w:val="00562ABB"/>
    <w:rsid w:val="0056653A"/>
    <w:rsid w:val="00566FBC"/>
    <w:rsid w:val="005713C4"/>
    <w:rsid w:val="00573AB2"/>
    <w:rsid w:val="00580506"/>
    <w:rsid w:val="005866C7"/>
    <w:rsid w:val="00586864"/>
    <w:rsid w:val="0058760C"/>
    <w:rsid w:val="00593572"/>
    <w:rsid w:val="00594069"/>
    <w:rsid w:val="00594B00"/>
    <w:rsid w:val="0059646A"/>
    <w:rsid w:val="005A5C0D"/>
    <w:rsid w:val="005A6637"/>
    <w:rsid w:val="005A6E37"/>
    <w:rsid w:val="005B0668"/>
    <w:rsid w:val="005B11BA"/>
    <w:rsid w:val="005B1923"/>
    <w:rsid w:val="005B4587"/>
    <w:rsid w:val="005B53B1"/>
    <w:rsid w:val="005B6033"/>
    <w:rsid w:val="005C0839"/>
    <w:rsid w:val="005C1B12"/>
    <w:rsid w:val="005C28D2"/>
    <w:rsid w:val="005C452E"/>
    <w:rsid w:val="005C4C3A"/>
    <w:rsid w:val="005D0670"/>
    <w:rsid w:val="005D2161"/>
    <w:rsid w:val="005D254C"/>
    <w:rsid w:val="005D37E0"/>
    <w:rsid w:val="005D6289"/>
    <w:rsid w:val="005E03DE"/>
    <w:rsid w:val="005E07CE"/>
    <w:rsid w:val="005E425B"/>
    <w:rsid w:val="005E6262"/>
    <w:rsid w:val="005E6B58"/>
    <w:rsid w:val="005E6E2B"/>
    <w:rsid w:val="005E707F"/>
    <w:rsid w:val="005F072B"/>
    <w:rsid w:val="005F79A0"/>
    <w:rsid w:val="006017EE"/>
    <w:rsid w:val="00603180"/>
    <w:rsid w:val="006052DA"/>
    <w:rsid w:val="0060785D"/>
    <w:rsid w:val="00610096"/>
    <w:rsid w:val="00610D49"/>
    <w:rsid w:val="00623FD2"/>
    <w:rsid w:val="00627AE3"/>
    <w:rsid w:val="00631807"/>
    <w:rsid w:val="00631DF0"/>
    <w:rsid w:val="00634AB2"/>
    <w:rsid w:val="00637CB9"/>
    <w:rsid w:val="00640CB7"/>
    <w:rsid w:val="00640F7F"/>
    <w:rsid w:val="00641430"/>
    <w:rsid w:val="0064191F"/>
    <w:rsid w:val="00641A26"/>
    <w:rsid w:val="00642DCF"/>
    <w:rsid w:val="00644754"/>
    <w:rsid w:val="0064625C"/>
    <w:rsid w:val="006530DC"/>
    <w:rsid w:val="006547D8"/>
    <w:rsid w:val="00654ED8"/>
    <w:rsid w:val="0065723F"/>
    <w:rsid w:val="00657AFB"/>
    <w:rsid w:val="0066014D"/>
    <w:rsid w:val="0066232D"/>
    <w:rsid w:val="00662C8E"/>
    <w:rsid w:val="006666D4"/>
    <w:rsid w:val="00670C1B"/>
    <w:rsid w:val="00670C94"/>
    <w:rsid w:val="00671F26"/>
    <w:rsid w:val="00675086"/>
    <w:rsid w:val="00675BCA"/>
    <w:rsid w:val="00676C11"/>
    <w:rsid w:val="00680180"/>
    <w:rsid w:val="00686533"/>
    <w:rsid w:val="00686A82"/>
    <w:rsid w:val="006920B7"/>
    <w:rsid w:val="0069254B"/>
    <w:rsid w:val="00692C97"/>
    <w:rsid w:val="006936DF"/>
    <w:rsid w:val="00693B03"/>
    <w:rsid w:val="00694B91"/>
    <w:rsid w:val="00695026"/>
    <w:rsid w:val="006978F8"/>
    <w:rsid w:val="006A234F"/>
    <w:rsid w:val="006B360E"/>
    <w:rsid w:val="006B6E56"/>
    <w:rsid w:val="006C006A"/>
    <w:rsid w:val="006C0476"/>
    <w:rsid w:val="006C3001"/>
    <w:rsid w:val="006C6AAD"/>
    <w:rsid w:val="006C7135"/>
    <w:rsid w:val="006D1090"/>
    <w:rsid w:val="006D5631"/>
    <w:rsid w:val="006D7E80"/>
    <w:rsid w:val="006E0005"/>
    <w:rsid w:val="006E2371"/>
    <w:rsid w:val="006F1A8F"/>
    <w:rsid w:val="006F3DD6"/>
    <w:rsid w:val="007009B4"/>
    <w:rsid w:val="00702E42"/>
    <w:rsid w:val="00704939"/>
    <w:rsid w:val="00712CE3"/>
    <w:rsid w:val="00714533"/>
    <w:rsid w:val="00722666"/>
    <w:rsid w:val="00723040"/>
    <w:rsid w:val="00723373"/>
    <w:rsid w:val="00726838"/>
    <w:rsid w:val="007304DE"/>
    <w:rsid w:val="00730773"/>
    <w:rsid w:val="00730D2B"/>
    <w:rsid w:val="00734AA6"/>
    <w:rsid w:val="00734C16"/>
    <w:rsid w:val="00736F3F"/>
    <w:rsid w:val="0074038D"/>
    <w:rsid w:val="00740494"/>
    <w:rsid w:val="00740731"/>
    <w:rsid w:val="00740E40"/>
    <w:rsid w:val="00742B31"/>
    <w:rsid w:val="00744317"/>
    <w:rsid w:val="00746384"/>
    <w:rsid w:val="00752279"/>
    <w:rsid w:val="00753DA4"/>
    <w:rsid w:val="00753F7F"/>
    <w:rsid w:val="0076166F"/>
    <w:rsid w:val="0076188B"/>
    <w:rsid w:val="00773014"/>
    <w:rsid w:val="00774E31"/>
    <w:rsid w:val="00776044"/>
    <w:rsid w:val="00780358"/>
    <w:rsid w:val="00780BFE"/>
    <w:rsid w:val="00784F38"/>
    <w:rsid w:val="00785A05"/>
    <w:rsid w:val="00785A61"/>
    <w:rsid w:val="00785B8D"/>
    <w:rsid w:val="0079056F"/>
    <w:rsid w:val="00794BC2"/>
    <w:rsid w:val="00794CA9"/>
    <w:rsid w:val="00794E4A"/>
    <w:rsid w:val="00796949"/>
    <w:rsid w:val="007977C2"/>
    <w:rsid w:val="00797ACD"/>
    <w:rsid w:val="007A162C"/>
    <w:rsid w:val="007A3AA4"/>
    <w:rsid w:val="007A461C"/>
    <w:rsid w:val="007A471F"/>
    <w:rsid w:val="007A53B4"/>
    <w:rsid w:val="007A7124"/>
    <w:rsid w:val="007B54DF"/>
    <w:rsid w:val="007B5F78"/>
    <w:rsid w:val="007C0AD4"/>
    <w:rsid w:val="007C2836"/>
    <w:rsid w:val="007C718A"/>
    <w:rsid w:val="007D2C0D"/>
    <w:rsid w:val="007D43A8"/>
    <w:rsid w:val="007D5A83"/>
    <w:rsid w:val="007D71E5"/>
    <w:rsid w:val="007E1110"/>
    <w:rsid w:val="007E1825"/>
    <w:rsid w:val="007E2338"/>
    <w:rsid w:val="007E2B6C"/>
    <w:rsid w:val="007E3875"/>
    <w:rsid w:val="007E45F5"/>
    <w:rsid w:val="007F394E"/>
    <w:rsid w:val="007F3F79"/>
    <w:rsid w:val="007F5B08"/>
    <w:rsid w:val="007F7CBE"/>
    <w:rsid w:val="00803AF3"/>
    <w:rsid w:val="00803CDF"/>
    <w:rsid w:val="00803F00"/>
    <w:rsid w:val="00804D4E"/>
    <w:rsid w:val="00804F79"/>
    <w:rsid w:val="0080606D"/>
    <w:rsid w:val="00806F9F"/>
    <w:rsid w:val="0080786E"/>
    <w:rsid w:val="0081117D"/>
    <w:rsid w:val="008111A1"/>
    <w:rsid w:val="00811396"/>
    <w:rsid w:val="00813A49"/>
    <w:rsid w:val="008154EB"/>
    <w:rsid w:val="00815813"/>
    <w:rsid w:val="00817935"/>
    <w:rsid w:val="00817E62"/>
    <w:rsid w:val="0082317D"/>
    <w:rsid w:val="00825291"/>
    <w:rsid w:val="008269FF"/>
    <w:rsid w:val="0083174C"/>
    <w:rsid w:val="0083452D"/>
    <w:rsid w:val="008361C2"/>
    <w:rsid w:val="008403A9"/>
    <w:rsid w:val="00841F69"/>
    <w:rsid w:val="0084394D"/>
    <w:rsid w:val="0084507C"/>
    <w:rsid w:val="00846A7A"/>
    <w:rsid w:val="0085044E"/>
    <w:rsid w:val="0085193B"/>
    <w:rsid w:val="00852C96"/>
    <w:rsid w:val="00853BC0"/>
    <w:rsid w:val="008579BC"/>
    <w:rsid w:val="008609ED"/>
    <w:rsid w:val="00864BB7"/>
    <w:rsid w:val="00864FBB"/>
    <w:rsid w:val="00865A43"/>
    <w:rsid w:val="00865F56"/>
    <w:rsid w:val="008671AE"/>
    <w:rsid w:val="00871C9A"/>
    <w:rsid w:val="0087379B"/>
    <w:rsid w:val="008747DB"/>
    <w:rsid w:val="00874F25"/>
    <w:rsid w:val="008777CC"/>
    <w:rsid w:val="00881F80"/>
    <w:rsid w:val="00885807"/>
    <w:rsid w:val="00887097"/>
    <w:rsid w:val="00891162"/>
    <w:rsid w:val="00892D57"/>
    <w:rsid w:val="0089572F"/>
    <w:rsid w:val="00896A2B"/>
    <w:rsid w:val="00896A72"/>
    <w:rsid w:val="008A02D9"/>
    <w:rsid w:val="008A2526"/>
    <w:rsid w:val="008A61A7"/>
    <w:rsid w:val="008A63A1"/>
    <w:rsid w:val="008B06AE"/>
    <w:rsid w:val="008B09FF"/>
    <w:rsid w:val="008B1DC7"/>
    <w:rsid w:val="008B4B83"/>
    <w:rsid w:val="008B54BE"/>
    <w:rsid w:val="008B56E1"/>
    <w:rsid w:val="008B6879"/>
    <w:rsid w:val="008C13F1"/>
    <w:rsid w:val="008C345E"/>
    <w:rsid w:val="008C3742"/>
    <w:rsid w:val="008C5695"/>
    <w:rsid w:val="008C630F"/>
    <w:rsid w:val="008C6457"/>
    <w:rsid w:val="008C6C2A"/>
    <w:rsid w:val="008C6F2D"/>
    <w:rsid w:val="008C7307"/>
    <w:rsid w:val="008C7A12"/>
    <w:rsid w:val="008D4D8F"/>
    <w:rsid w:val="008D6FE4"/>
    <w:rsid w:val="008D72C7"/>
    <w:rsid w:val="008D75C4"/>
    <w:rsid w:val="008D7932"/>
    <w:rsid w:val="008E1918"/>
    <w:rsid w:val="008E5124"/>
    <w:rsid w:val="008E574A"/>
    <w:rsid w:val="008E6619"/>
    <w:rsid w:val="008E6F6C"/>
    <w:rsid w:val="008F31AA"/>
    <w:rsid w:val="008F549D"/>
    <w:rsid w:val="008F5960"/>
    <w:rsid w:val="008F60DD"/>
    <w:rsid w:val="008F71E8"/>
    <w:rsid w:val="008F775F"/>
    <w:rsid w:val="0090309A"/>
    <w:rsid w:val="00903A6B"/>
    <w:rsid w:val="00905C47"/>
    <w:rsid w:val="009064ED"/>
    <w:rsid w:val="0091096F"/>
    <w:rsid w:val="00910BA4"/>
    <w:rsid w:val="00912C78"/>
    <w:rsid w:val="00913B2B"/>
    <w:rsid w:val="00916F48"/>
    <w:rsid w:val="00930ADC"/>
    <w:rsid w:val="00932A9D"/>
    <w:rsid w:val="00932E46"/>
    <w:rsid w:val="0093303F"/>
    <w:rsid w:val="00933D46"/>
    <w:rsid w:val="0094225C"/>
    <w:rsid w:val="0094372B"/>
    <w:rsid w:val="00943E62"/>
    <w:rsid w:val="00945C99"/>
    <w:rsid w:val="00946FF7"/>
    <w:rsid w:val="00951E77"/>
    <w:rsid w:val="00954000"/>
    <w:rsid w:val="0095496F"/>
    <w:rsid w:val="009623EC"/>
    <w:rsid w:val="00962F5D"/>
    <w:rsid w:val="009635DD"/>
    <w:rsid w:val="009635E3"/>
    <w:rsid w:val="00971C42"/>
    <w:rsid w:val="00974A16"/>
    <w:rsid w:val="00977733"/>
    <w:rsid w:val="00980389"/>
    <w:rsid w:val="00985FF4"/>
    <w:rsid w:val="009864E6"/>
    <w:rsid w:val="00986AB8"/>
    <w:rsid w:val="009901DD"/>
    <w:rsid w:val="00991207"/>
    <w:rsid w:val="00993BC9"/>
    <w:rsid w:val="00996D60"/>
    <w:rsid w:val="009A0E82"/>
    <w:rsid w:val="009A29DC"/>
    <w:rsid w:val="009A4F33"/>
    <w:rsid w:val="009A529B"/>
    <w:rsid w:val="009A56AC"/>
    <w:rsid w:val="009B0E3F"/>
    <w:rsid w:val="009B3BFC"/>
    <w:rsid w:val="009B743D"/>
    <w:rsid w:val="009B7818"/>
    <w:rsid w:val="009C0210"/>
    <w:rsid w:val="009C218C"/>
    <w:rsid w:val="009C67C3"/>
    <w:rsid w:val="009D0447"/>
    <w:rsid w:val="009D11DF"/>
    <w:rsid w:val="009D233B"/>
    <w:rsid w:val="009D53C3"/>
    <w:rsid w:val="009E033E"/>
    <w:rsid w:val="009E0AAC"/>
    <w:rsid w:val="009E2D08"/>
    <w:rsid w:val="009E3FBF"/>
    <w:rsid w:val="009E5FA2"/>
    <w:rsid w:val="009F1BF7"/>
    <w:rsid w:val="009F792E"/>
    <w:rsid w:val="00A00EBA"/>
    <w:rsid w:val="00A010C7"/>
    <w:rsid w:val="00A01A24"/>
    <w:rsid w:val="00A05417"/>
    <w:rsid w:val="00A145FA"/>
    <w:rsid w:val="00A17ABD"/>
    <w:rsid w:val="00A201EF"/>
    <w:rsid w:val="00A20614"/>
    <w:rsid w:val="00A211B6"/>
    <w:rsid w:val="00A267C1"/>
    <w:rsid w:val="00A314F1"/>
    <w:rsid w:val="00A3281C"/>
    <w:rsid w:val="00A333B9"/>
    <w:rsid w:val="00A34F12"/>
    <w:rsid w:val="00A4172D"/>
    <w:rsid w:val="00A448AF"/>
    <w:rsid w:val="00A46FA5"/>
    <w:rsid w:val="00A5186E"/>
    <w:rsid w:val="00A52783"/>
    <w:rsid w:val="00A60F9C"/>
    <w:rsid w:val="00A6156A"/>
    <w:rsid w:val="00A6234F"/>
    <w:rsid w:val="00A62C6B"/>
    <w:rsid w:val="00A648E0"/>
    <w:rsid w:val="00A64C2E"/>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5BBD"/>
    <w:rsid w:val="00A87749"/>
    <w:rsid w:val="00A94BB8"/>
    <w:rsid w:val="00A96F83"/>
    <w:rsid w:val="00AA1A02"/>
    <w:rsid w:val="00AA35CB"/>
    <w:rsid w:val="00AA7FA8"/>
    <w:rsid w:val="00AB297F"/>
    <w:rsid w:val="00AB3A8D"/>
    <w:rsid w:val="00AB3BE9"/>
    <w:rsid w:val="00AB5233"/>
    <w:rsid w:val="00AB59D3"/>
    <w:rsid w:val="00AC010E"/>
    <w:rsid w:val="00AC6B53"/>
    <w:rsid w:val="00AC6F34"/>
    <w:rsid w:val="00AD460B"/>
    <w:rsid w:val="00AD61E9"/>
    <w:rsid w:val="00AE004B"/>
    <w:rsid w:val="00AE14D6"/>
    <w:rsid w:val="00AE19D0"/>
    <w:rsid w:val="00AE22F4"/>
    <w:rsid w:val="00AE25FB"/>
    <w:rsid w:val="00AE48E0"/>
    <w:rsid w:val="00AE73F5"/>
    <w:rsid w:val="00AF0034"/>
    <w:rsid w:val="00AF126A"/>
    <w:rsid w:val="00AF6251"/>
    <w:rsid w:val="00AF632C"/>
    <w:rsid w:val="00AF7E87"/>
    <w:rsid w:val="00B00A2B"/>
    <w:rsid w:val="00B06D7C"/>
    <w:rsid w:val="00B07251"/>
    <w:rsid w:val="00B07D78"/>
    <w:rsid w:val="00B11523"/>
    <w:rsid w:val="00B11E85"/>
    <w:rsid w:val="00B13BD9"/>
    <w:rsid w:val="00B1457A"/>
    <w:rsid w:val="00B200BB"/>
    <w:rsid w:val="00B20631"/>
    <w:rsid w:val="00B23188"/>
    <w:rsid w:val="00B25472"/>
    <w:rsid w:val="00B263E1"/>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176C"/>
    <w:rsid w:val="00B547EF"/>
    <w:rsid w:val="00B56344"/>
    <w:rsid w:val="00B56620"/>
    <w:rsid w:val="00B577F1"/>
    <w:rsid w:val="00B608BC"/>
    <w:rsid w:val="00B60E46"/>
    <w:rsid w:val="00B62DAE"/>
    <w:rsid w:val="00B642DC"/>
    <w:rsid w:val="00B657E6"/>
    <w:rsid w:val="00B7226A"/>
    <w:rsid w:val="00B75490"/>
    <w:rsid w:val="00B8159C"/>
    <w:rsid w:val="00B83246"/>
    <w:rsid w:val="00B84B2A"/>
    <w:rsid w:val="00B853A9"/>
    <w:rsid w:val="00B853CB"/>
    <w:rsid w:val="00B86787"/>
    <w:rsid w:val="00B878C9"/>
    <w:rsid w:val="00B9579D"/>
    <w:rsid w:val="00B967AA"/>
    <w:rsid w:val="00B97BD9"/>
    <w:rsid w:val="00BA368C"/>
    <w:rsid w:val="00BA39A0"/>
    <w:rsid w:val="00BA3AE4"/>
    <w:rsid w:val="00BA4638"/>
    <w:rsid w:val="00BA5358"/>
    <w:rsid w:val="00BB1971"/>
    <w:rsid w:val="00BB2128"/>
    <w:rsid w:val="00BB504D"/>
    <w:rsid w:val="00BB5289"/>
    <w:rsid w:val="00BB5EDF"/>
    <w:rsid w:val="00BB684C"/>
    <w:rsid w:val="00BC0ED2"/>
    <w:rsid w:val="00BC4CAF"/>
    <w:rsid w:val="00BC5A31"/>
    <w:rsid w:val="00BC63E8"/>
    <w:rsid w:val="00BD0EE2"/>
    <w:rsid w:val="00BD14C6"/>
    <w:rsid w:val="00BE06BB"/>
    <w:rsid w:val="00BE1C6F"/>
    <w:rsid w:val="00BE562D"/>
    <w:rsid w:val="00BE5A29"/>
    <w:rsid w:val="00BE695F"/>
    <w:rsid w:val="00BF0693"/>
    <w:rsid w:val="00BF1A37"/>
    <w:rsid w:val="00BF43A2"/>
    <w:rsid w:val="00BF56A7"/>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27D46"/>
    <w:rsid w:val="00C317F9"/>
    <w:rsid w:val="00C37BB8"/>
    <w:rsid w:val="00C37C4E"/>
    <w:rsid w:val="00C4101D"/>
    <w:rsid w:val="00C449D9"/>
    <w:rsid w:val="00C46B06"/>
    <w:rsid w:val="00C520F7"/>
    <w:rsid w:val="00C53893"/>
    <w:rsid w:val="00C54792"/>
    <w:rsid w:val="00C5634E"/>
    <w:rsid w:val="00C56EA0"/>
    <w:rsid w:val="00C60629"/>
    <w:rsid w:val="00C6152C"/>
    <w:rsid w:val="00C6152D"/>
    <w:rsid w:val="00C61FFA"/>
    <w:rsid w:val="00C65359"/>
    <w:rsid w:val="00C71960"/>
    <w:rsid w:val="00C75B44"/>
    <w:rsid w:val="00C77EAF"/>
    <w:rsid w:val="00C80AF1"/>
    <w:rsid w:val="00C81276"/>
    <w:rsid w:val="00C827EF"/>
    <w:rsid w:val="00C83138"/>
    <w:rsid w:val="00C9058D"/>
    <w:rsid w:val="00C9116F"/>
    <w:rsid w:val="00C9349B"/>
    <w:rsid w:val="00C95D02"/>
    <w:rsid w:val="00C97143"/>
    <w:rsid w:val="00C97AF9"/>
    <w:rsid w:val="00CA07D6"/>
    <w:rsid w:val="00CA27AB"/>
    <w:rsid w:val="00CA38C5"/>
    <w:rsid w:val="00CA62E9"/>
    <w:rsid w:val="00CB278C"/>
    <w:rsid w:val="00CB4F86"/>
    <w:rsid w:val="00CB7304"/>
    <w:rsid w:val="00CC06F5"/>
    <w:rsid w:val="00CC07B1"/>
    <w:rsid w:val="00CC09EA"/>
    <w:rsid w:val="00CC0B35"/>
    <w:rsid w:val="00CC2005"/>
    <w:rsid w:val="00CC380B"/>
    <w:rsid w:val="00CC5927"/>
    <w:rsid w:val="00CC660B"/>
    <w:rsid w:val="00CD5689"/>
    <w:rsid w:val="00CE1436"/>
    <w:rsid w:val="00CE566B"/>
    <w:rsid w:val="00CF3760"/>
    <w:rsid w:val="00CF65A8"/>
    <w:rsid w:val="00D011B9"/>
    <w:rsid w:val="00D025A8"/>
    <w:rsid w:val="00D05540"/>
    <w:rsid w:val="00D06FD9"/>
    <w:rsid w:val="00D11783"/>
    <w:rsid w:val="00D12CE0"/>
    <w:rsid w:val="00D14DA2"/>
    <w:rsid w:val="00D168BD"/>
    <w:rsid w:val="00D1736C"/>
    <w:rsid w:val="00D2328A"/>
    <w:rsid w:val="00D232E5"/>
    <w:rsid w:val="00D23552"/>
    <w:rsid w:val="00D235A8"/>
    <w:rsid w:val="00D24115"/>
    <w:rsid w:val="00D30882"/>
    <w:rsid w:val="00D30AD2"/>
    <w:rsid w:val="00D330BE"/>
    <w:rsid w:val="00D3378D"/>
    <w:rsid w:val="00D33FC9"/>
    <w:rsid w:val="00D36022"/>
    <w:rsid w:val="00D366F7"/>
    <w:rsid w:val="00D36CE8"/>
    <w:rsid w:val="00D3734A"/>
    <w:rsid w:val="00D4147B"/>
    <w:rsid w:val="00D4687D"/>
    <w:rsid w:val="00D505DF"/>
    <w:rsid w:val="00D50B00"/>
    <w:rsid w:val="00D50F94"/>
    <w:rsid w:val="00D52EC3"/>
    <w:rsid w:val="00D538B3"/>
    <w:rsid w:val="00D54B6D"/>
    <w:rsid w:val="00D5589E"/>
    <w:rsid w:val="00D558FB"/>
    <w:rsid w:val="00D55E80"/>
    <w:rsid w:val="00D61120"/>
    <w:rsid w:val="00D6412B"/>
    <w:rsid w:val="00D7025A"/>
    <w:rsid w:val="00D72AAF"/>
    <w:rsid w:val="00D75516"/>
    <w:rsid w:val="00D82413"/>
    <w:rsid w:val="00D83B5A"/>
    <w:rsid w:val="00D84ECF"/>
    <w:rsid w:val="00D90933"/>
    <w:rsid w:val="00D91384"/>
    <w:rsid w:val="00D918E6"/>
    <w:rsid w:val="00D94B76"/>
    <w:rsid w:val="00D9524D"/>
    <w:rsid w:val="00D97AAE"/>
    <w:rsid w:val="00DA03F0"/>
    <w:rsid w:val="00DA0AEF"/>
    <w:rsid w:val="00DA19ED"/>
    <w:rsid w:val="00DB055A"/>
    <w:rsid w:val="00DB18B6"/>
    <w:rsid w:val="00DB625B"/>
    <w:rsid w:val="00DC1443"/>
    <w:rsid w:val="00DC1AB7"/>
    <w:rsid w:val="00DC3641"/>
    <w:rsid w:val="00DC633E"/>
    <w:rsid w:val="00DC63BB"/>
    <w:rsid w:val="00DC70F7"/>
    <w:rsid w:val="00DC78C6"/>
    <w:rsid w:val="00DD237D"/>
    <w:rsid w:val="00DE2DC8"/>
    <w:rsid w:val="00DE3C5F"/>
    <w:rsid w:val="00DF2226"/>
    <w:rsid w:val="00DF23D4"/>
    <w:rsid w:val="00DF4701"/>
    <w:rsid w:val="00DF497A"/>
    <w:rsid w:val="00DF517A"/>
    <w:rsid w:val="00DF5E98"/>
    <w:rsid w:val="00DF6EFE"/>
    <w:rsid w:val="00E041A0"/>
    <w:rsid w:val="00E07511"/>
    <w:rsid w:val="00E14121"/>
    <w:rsid w:val="00E26999"/>
    <w:rsid w:val="00E312C5"/>
    <w:rsid w:val="00E32CCB"/>
    <w:rsid w:val="00E332AB"/>
    <w:rsid w:val="00E34CE5"/>
    <w:rsid w:val="00E36E60"/>
    <w:rsid w:val="00E405A9"/>
    <w:rsid w:val="00E42307"/>
    <w:rsid w:val="00E43A93"/>
    <w:rsid w:val="00E448C7"/>
    <w:rsid w:val="00E44DAD"/>
    <w:rsid w:val="00E50C68"/>
    <w:rsid w:val="00E50EE1"/>
    <w:rsid w:val="00E526E1"/>
    <w:rsid w:val="00E528B8"/>
    <w:rsid w:val="00E56545"/>
    <w:rsid w:val="00E57071"/>
    <w:rsid w:val="00E606F8"/>
    <w:rsid w:val="00E624D8"/>
    <w:rsid w:val="00E625DC"/>
    <w:rsid w:val="00E64579"/>
    <w:rsid w:val="00E67F5B"/>
    <w:rsid w:val="00E7035B"/>
    <w:rsid w:val="00E70EFA"/>
    <w:rsid w:val="00E70F7E"/>
    <w:rsid w:val="00E72D7E"/>
    <w:rsid w:val="00E74FBF"/>
    <w:rsid w:val="00E7568E"/>
    <w:rsid w:val="00E76530"/>
    <w:rsid w:val="00E83E3C"/>
    <w:rsid w:val="00E84C62"/>
    <w:rsid w:val="00E85A37"/>
    <w:rsid w:val="00E86115"/>
    <w:rsid w:val="00E870E6"/>
    <w:rsid w:val="00E9000E"/>
    <w:rsid w:val="00E9312A"/>
    <w:rsid w:val="00E9399D"/>
    <w:rsid w:val="00E952EE"/>
    <w:rsid w:val="00E95A6A"/>
    <w:rsid w:val="00E96007"/>
    <w:rsid w:val="00E96477"/>
    <w:rsid w:val="00E9731B"/>
    <w:rsid w:val="00E97D34"/>
    <w:rsid w:val="00E97F5B"/>
    <w:rsid w:val="00EA4F08"/>
    <w:rsid w:val="00EA7999"/>
    <w:rsid w:val="00EB0DA5"/>
    <w:rsid w:val="00EB3C0B"/>
    <w:rsid w:val="00EB4DB5"/>
    <w:rsid w:val="00EC0805"/>
    <w:rsid w:val="00EC0A66"/>
    <w:rsid w:val="00EC39FB"/>
    <w:rsid w:val="00EC6F5C"/>
    <w:rsid w:val="00ED0C7B"/>
    <w:rsid w:val="00ED2BDD"/>
    <w:rsid w:val="00ED2F45"/>
    <w:rsid w:val="00ED3178"/>
    <w:rsid w:val="00ED36DF"/>
    <w:rsid w:val="00ED7C82"/>
    <w:rsid w:val="00EE2743"/>
    <w:rsid w:val="00EE5CB9"/>
    <w:rsid w:val="00EE7E11"/>
    <w:rsid w:val="00EF0151"/>
    <w:rsid w:val="00EF092A"/>
    <w:rsid w:val="00EF2A32"/>
    <w:rsid w:val="00EF3185"/>
    <w:rsid w:val="00EF4027"/>
    <w:rsid w:val="00EF4711"/>
    <w:rsid w:val="00EF54E5"/>
    <w:rsid w:val="00F04A42"/>
    <w:rsid w:val="00F06507"/>
    <w:rsid w:val="00F07ED5"/>
    <w:rsid w:val="00F10B1C"/>
    <w:rsid w:val="00F13D5F"/>
    <w:rsid w:val="00F2218A"/>
    <w:rsid w:val="00F22DD3"/>
    <w:rsid w:val="00F264AA"/>
    <w:rsid w:val="00F26D6F"/>
    <w:rsid w:val="00F301D8"/>
    <w:rsid w:val="00F318A6"/>
    <w:rsid w:val="00F31E22"/>
    <w:rsid w:val="00F32517"/>
    <w:rsid w:val="00F32864"/>
    <w:rsid w:val="00F35B46"/>
    <w:rsid w:val="00F4264A"/>
    <w:rsid w:val="00F42EBD"/>
    <w:rsid w:val="00F456F2"/>
    <w:rsid w:val="00F4743E"/>
    <w:rsid w:val="00F50DD5"/>
    <w:rsid w:val="00F531CE"/>
    <w:rsid w:val="00F56C87"/>
    <w:rsid w:val="00F57136"/>
    <w:rsid w:val="00F60F89"/>
    <w:rsid w:val="00F610D1"/>
    <w:rsid w:val="00F61913"/>
    <w:rsid w:val="00F67C4E"/>
    <w:rsid w:val="00F708CC"/>
    <w:rsid w:val="00F718AE"/>
    <w:rsid w:val="00F722CE"/>
    <w:rsid w:val="00F72BBB"/>
    <w:rsid w:val="00F815AB"/>
    <w:rsid w:val="00F83D00"/>
    <w:rsid w:val="00F84BE5"/>
    <w:rsid w:val="00F867AC"/>
    <w:rsid w:val="00F8691C"/>
    <w:rsid w:val="00F91CE0"/>
    <w:rsid w:val="00F928BF"/>
    <w:rsid w:val="00F92BBA"/>
    <w:rsid w:val="00F9347F"/>
    <w:rsid w:val="00F93F36"/>
    <w:rsid w:val="00F949C6"/>
    <w:rsid w:val="00F95CA9"/>
    <w:rsid w:val="00FA417A"/>
    <w:rsid w:val="00FA4FC9"/>
    <w:rsid w:val="00FB18D3"/>
    <w:rsid w:val="00FB3E60"/>
    <w:rsid w:val="00FB512F"/>
    <w:rsid w:val="00FB57A2"/>
    <w:rsid w:val="00FC0B97"/>
    <w:rsid w:val="00FC0CC8"/>
    <w:rsid w:val="00FC0FBB"/>
    <w:rsid w:val="00FC1F43"/>
    <w:rsid w:val="00FD173F"/>
    <w:rsid w:val="00FD64C6"/>
    <w:rsid w:val="00FE504E"/>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FE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9BCDE-D695-4999-BD35-297F9008896B}">
  <ds:schemaRefs>
    <ds:schemaRef ds:uri="http://schemas.openxmlformats.org/officeDocument/2006/bibliography"/>
  </ds:schemaRefs>
</ds:datastoreItem>
</file>

<file path=customXml/itemProps2.xml><?xml version="1.0" encoding="utf-8"?>
<ds:datastoreItem xmlns:ds="http://schemas.openxmlformats.org/officeDocument/2006/customXml" ds:itemID="{41CB883A-4522-47C9-A391-656101802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F9792-4AB7-4516-920D-A9127241A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53333-888F-4562-B013-8E2D5D0D5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1</Words>
  <Characters>405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1T05:19:00Z</dcterms:created>
  <dcterms:modified xsi:type="dcterms:W3CDTF">2025-03-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